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33D" w:rsidRDefault="0060633D" w:rsidP="006063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0633D" w:rsidRDefault="0060633D" w:rsidP="006063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бщество с ограниченной ответственностью</w:t>
      </w:r>
    </w:p>
    <w:p w:rsidR="0060633D" w:rsidRDefault="0060633D" w:rsidP="006063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едицинский Центр «Клиника на Пирогова»</w:t>
      </w:r>
    </w:p>
    <w:p w:rsidR="0060633D" w:rsidRDefault="0060633D" w:rsidP="006063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ОО МЦ «Клиника на Пирогова»</w:t>
      </w:r>
    </w:p>
    <w:p w:rsidR="0060633D" w:rsidRDefault="0060633D" w:rsidP="00606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01247, г. Щекино, ул. Пирогова, д. 32А</w:t>
      </w:r>
    </w:p>
    <w:p w:rsidR="0060633D" w:rsidRDefault="0060633D" w:rsidP="00606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Н 7118010408 КПП 711801001</w:t>
      </w:r>
    </w:p>
    <w:p w:rsidR="0060633D" w:rsidRDefault="0060633D" w:rsidP="00606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Н 1157154000860</w:t>
      </w:r>
    </w:p>
    <w:p w:rsidR="0060633D" w:rsidRDefault="0060633D" w:rsidP="0060633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л. 89539557727, 89307900100</w:t>
      </w:r>
    </w:p>
    <w:p w:rsidR="0060633D" w:rsidRDefault="0060633D" w:rsidP="00606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0633D" w:rsidRDefault="0060633D" w:rsidP="00606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КАЗ № </w:t>
      </w:r>
      <w:r w:rsidR="008E5CC8">
        <w:rPr>
          <w:rFonts w:ascii="Times New Roman" w:hAnsi="Times New Roman" w:cs="Times New Roman"/>
          <w:b/>
          <w:sz w:val="28"/>
        </w:rPr>
        <w:t>52</w:t>
      </w:r>
      <w:r>
        <w:rPr>
          <w:rFonts w:ascii="Times New Roman" w:hAnsi="Times New Roman" w:cs="Times New Roman"/>
          <w:b/>
          <w:sz w:val="28"/>
        </w:rPr>
        <w:t>-ОД</w:t>
      </w:r>
    </w:p>
    <w:p w:rsidR="0060633D" w:rsidRDefault="0060633D" w:rsidP="0060633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633D" w:rsidRDefault="0060633D" w:rsidP="0060633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8E5CC8">
        <w:rPr>
          <w:rFonts w:ascii="Times New Roman" w:hAnsi="Times New Roman" w:cs="Times New Roman"/>
          <w:b/>
          <w:sz w:val="28"/>
        </w:rPr>
        <w:t>31</w:t>
      </w:r>
      <w:r>
        <w:rPr>
          <w:rFonts w:ascii="Times New Roman" w:hAnsi="Times New Roman" w:cs="Times New Roman"/>
          <w:b/>
          <w:sz w:val="28"/>
        </w:rPr>
        <w:t xml:space="preserve">» </w:t>
      </w:r>
      <w:r w:rsidR="008E5CC8">
        <w:rPr>
          <w:rFonts w:ascii="Times New Roman" w:hAnsi="Times New Roman" w:cs="Times New Roman"/>
          <w:b/>
          <w:sz w:val="28"/>
        </w:rPr>
        <w:t>декабря</w:t>
      </w:r>
      <w:r>
        <w:rPr>
          <w:rFonts w:ascii="Times New Roman" w:hAnsi="Times New Roman" w:cs="Times New Roman"/>
          <w:b/>
          <w:sz w:val="28"/>
        </w:rPr>
        <w:t xml:space="preserve"> 202</w:t>
      </w:r>
      <w:r w:rsidR="008E5CC8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г.                                                               г. Щекино</w:t>
      </w:r>
    </w:p>
    <w:p w:rsidR="0060633D" w:rsidRDefault="0060633D" w:rsidP="00606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0633D" w:rsidRDefault="0060633D" w:rsidP="0060633D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0633D" w:rsidRDefault="0060633D" w:rsidP="006063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ТВЕРЖДЕНИИ ПРЕЙСКУРАНТА</w:t>
      </w:r>
      <w:r w:rsidR="008E5CC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ЦЕН НА УСЛУГИ</w:t>
      </w:r>
    </w:p>
    <w:p w:rsidR="0060633D" w:rsidRDefault="0060633D" w:rsidP="0060633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0633D" w:rsidRDefault="0060633D" w:rsidP="0060633D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соответствии с Федеральным законом РФ от 21.11.2011 года №  323-ФЗ «Об основах охраны здоровья граждан в Российской Федерации», Законом РФ от 07.12.1992 № 2300-1 «О защите прав потребителей», постановлением Правительства РФ от 04.10.2012 года № 1006 «Об утверждении правил предоставления медицинскими организациями платных медицинских услуг»,  </w:t>
      </w:r>
    </w:p>
    <w:p w:rsidR="0060633D" w:rsidRDefault="0060633D" w:rsidP="0060633D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60633D" w:rsidRDefault="0060633D" w:rsidP="006063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ПРИКАЗЫВАЮ:</w:t>
      </w:r>
    </w:p>
    <w:p w:rsidR="0060633D" w:rsidRDefault="0060633D" w:rsidP="006063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</w:p>
    <w:p w:rsidR="0060633D" w:rsidRDefault="0060633D" w:rsidP="0060633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Утвердить Прейскурант цен на услуги, оказываемые ООО МЦ «Клиника на Пирогова» с 01 </w:t>
      </w:r>
      <w:r w:rsidR="008E5CC8">
        <w:rPr>
          <w:rFonts w:ascii="Times New Roman" w:hAnsi="Times New Roman" w:cs="Times New Roman"/>
          <w:szCs w:val="24"/>
        </w:rPr>
        <w:t xml:space="preserve">января </w:t>
      </w:r>
      <w:r>
        <w:rPr>
          <w:rFonts w:ascii="Times New Roman" w:hAnsi="Times New Roman" w:cs="Times New Roman"/>
          <w:szCs w:val="24"/>
        </w:rPr>
        <w:t xml:space="preserve"> 202</w:t>
      </w:r>
      <w:r w:rsidR="008E5CC8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года (приложение).</w:t>
      </w:r>
    </w:p>
    <w:p w:rsidR="0060633D" w:rsidRDefault="0060633D" w:rsidP="0060633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знать утратившим силу с 01.0</w:t>
      </w:r>
      <w:r w:rsidR="006D778B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.2022 </w:t>
      </w:r>
      <w:r w:rsidR="008E5CC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года Приказ № </w:t>
      </w:r>
      <w:r w:rsidR="008E5CC8">
        <w:rPr>
          <w:rFonts w:ascii="Times New Roman" w:hAnsi="Times New Roman" w:cs="Times New Roman"/>
          <w:szCs w:val="24"/>
        </w:rPr>
        <w:t>43</w:t>
      </w:r>
      <w:r>
        <w:rPr>
          <w:rFonts w:ascii="Times New Roman" w:hAnsi="Times New Roman" w:cs="Times New Roman"/>
          <w:szCs w:val="24"/>
        </w:rPr>
        <w:t xml:space="preserve">-ОД от </w:t>
      </w:r>
      <w:r w:rsidR="008E5CC8">
        <w:rPr>
          <w:rFonts w:ascii="Times New Roman" w:hAnsi="Times New Roman" w:cs="Times New Roman"/>
          <w:szCs w:val="24"/>
        </w:rPr>
        <w:t>10.01</w:t>
      </w:r>
      <w:r w:rsidR="006D778B">
        <w:rPr>
          <w:rFonts w:ascii="Times New Roman" w:hAnsi="Times New Roman" w:cs="Times New Roman"/>
          <w:szCs w:val="24"/>
        </w:rPr>
        <w:t>.2022</w:t>
      </w:r>
      <w:r>
        <w:rPr>
          <w:rFonts w:ascii="Times New Roman" w:hAnsi="Times New Roman" w:cs="Times New Roman"/>
          <w:szCs w:val="24"/>
        </w:rPr>
        <w:t xml:space="preserve"> года «Об утверждении прейскуранта цен на услуги».</w:t>
      </w:r>
    </w:p>
    <w:p w:rsidR="0060633D" w:rsidRDefault="0060633D" w:rsidP="0060633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Контроль за исполнением настоящего приказа оставляю за собой.</w:t>
      </w:r>
    </w:p>
    <w:p w:rsidR="0060633D" w:rsidRDefault="0060633D" w:rsidP="0060633D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60633D" w:rsidRDefault="0060633D" w:rsidP="0060633D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60633D" w:rsidRPr="006D778B" w:rsidRDefault="0060633D" w:rsidP="0060633D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 w:cs="Times New Roman"/>
          <w:bdr w:val="none" w:sz="0" w:space="0" w:color="auto" w:frame="1"/>
          <w:shd w:val="clear" w:color="auto" w:fill="FFFFFF"/>
        </w:rPr>
      </w:pPr>
    </w:p>
    <w:p w:rsidR="0060633D" w:rsidRPr="006D778B" w:rsidRDefault="0060633D" w:rsidP="0060633D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</w:pPr>
    </w:p>
    <w:p w:rsidR="0060633D" w:rsidRPr="006D778B" w:rsidRDefault="0060633D" w:rsidP="0060633D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 w:cs="Times New Roman"/>
          <w:b w:val="0"/>
          <w:szCs w:val="24"/>
          <w:bdr w:val="none" w:sz="0" w:space="0" w:color="auto" w:frame="1"/>
          <w:shd w:val="clear" w:color="auto" w:fill="FFFFFF"/>
        </w:rPr>
      </w:pPr>
      <w:r w:rsidRPr="006D778B">
        <w:rPr>
          <w:rStyle w:val="ac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 xml:space="preserve">Генеральный директор </w:t>
      </w:r>
    </w:p>
    <w:p w:rsidR="0060633D" w:rsidRPr="006D778B" w:rsidRDefault="0060633D" w:rsidP="0060633D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 w:cs="Times New Roman"/>
          <w:b w:val="0"/>
          <w:szCs w:val="24"/>
          <w:bdr w:val="none" w:sz="0" w:space="0" w:color="auto" w:frame="1"/>
          <w:shd w:val="clear" w:color="auto" w:fill="FFFFFF"/>
        </w:rPr>
      </w:pPr>
      <w:r w:rsidRPr="006D778B">
        <w:rPr>
          <w:rStyle w:val="ac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ООО МЦ «Клиника на Пирогова»                                             Н. П. Жлобич</w:t>
      </w:r>
    </w:p>
    <w:p w:rsidR="0060633D" w:rsidRPr="006D778B" w:rsidRDefault="0060633D" w:rsidP="0060633D">
      <w:pPr>
        <w:ind w:firstLine="709"/>
        <w:jc w:val="both"/>
        <w:textAlignment w:val="baseline"/>
        <w:rPr>
          <w:rStyle w:val="ac"/>
          <w:rFonts w:ascii="Times New Roman" w:hAnsi="Times New Roman" w:cs="Times New Roman"/>
          <w:b w:val="0"/>
          <w:szCs w:val="24"/>
          <w:bdr w:val="none" w:sz="0" w:space="0" w:color="auto" w:frame="1"/>
          <w:shd w:val="clear" w:color="auto" w:fill="FFFFFF"/>
        </w:rPr>
      </w:pPr>
    </w:p>
    <w:p w:rsidR="0060633D" w:rsidRDefault="0060633D" w:rsidP="0060633D">
      <w:pPr>
        <w:tabs>
          <w:tab w:val="left" w:pos="6663"/>
        </w:tabs>
        <w:ind w:left="720"/>
        <w:jc w:val="both"/>
        <w:rPr>
          <w:rFonts w:ascii="Times New Roman" w:hAnsi="Times New Roman" w:cs="Times New Roman"/>
        </w:rPr>
      </w:pPr>
    </w:p>
    <w:p w:rsidR="0060633D" w:rsidRDefault="0060633D" w:rsidP="00C27AED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0633D" w:rsidRDefault="0060633D" w:rsidP="00C27AED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0633D" w:rsidRDefault="0060633D" w:rsidP="00C27AED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0633D" w:rsidRDefault="0060633D" w:rsidP="00C27AED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0633D" w:rsidRDefault="0060633D" w:rsidP="00C27AED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0633D" w:rsidRDefault="0060633D" w:rsidP="00C27AED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0633D" w:rsidRDefault="0060633D" w:rsidP="00C27AED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0633D" w:rsidRDefault="0060633D" w:rsidP="00C27AED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0633D" w:rsidRDefault="0060633D" w:rsidP="00C27AED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0633D" w:rsidRDefault="0060633D" w:rsidP="00C27AED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0633D" w:rsidRDefault="0060633D" w:rsidP="00C27AED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0633D" w:rsidRDefault="0060633D" w:rsidP="00C27AED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0633D" w:rsidRDefault="0060633D" w:rsidP="00C27AED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27AED" w:rsidRPr="0026618A" w:rsidRDefault="00C27AED" w:rsidP="00C27AED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4E5694" w:rsidRPr="0026618A" w:rsidRDefault="004E5694" w:rsidP="004E56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ООО МЦ  «КЛИНИКА НА ПИРОГОВА»</w:t>
      </w:r>
    </w:p>
    <w:p w:rsidR="004E5694" w:rsidRPr="0026618A" w:rsidRDefault="004E5694" w:rsidP="004E56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301247, г. Щекино, ул. Пирогова, д.32А, </w:t>
      </w:r>
    </w:p>
    <w:p w:rsidR="004E5694" w:rsidRPr="0026618A" w:rsidRDefault="004E5694" w:rsidP="004E56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ИНН 7118010408  КПП 711801001</w:t>
      </w:r>
    </w:p>
    <w:p w:rsidR="004E5694" w:rsidRPr="0026618A" w:rsidRDefault="004E5694" w:rsidP="004E5694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Тел. 8(953)955-77-27, 8(930)790-01-00</w:t>
      </w:r>
    </w:p>
    <w:p w:rsidR="004E5694" w:rsidRPr="0026618A" w:rsidRDefault="004E5694" w:rsidP="004E5694">
      <w:pPr>
        <w:spacing w:after="0" w:line="240" w:lineRule="auto"/>
        <w:contextualSpacing/>
        <w:jc w:val="center"/>
        <w:outlineLvl w:val="0"/>
        <w:rPr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САЙТ </w:t>
      </w:r>
      <w:hyperlink r:id="rId8" w:history="1"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  <w:lang w:val="en-US"/>
          </w:rPr>
          <w:t>WWW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</w:rPr>
          <w:t>.848751.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  <w:lang w:val="en-US"/>
          </w:rPr>
          <w:t>COM</w:t>
        </w:r>
      </w:hyperlink>
    </w:p>
    <w:p w:rsidR="004E5694" w:rsidRPr="0026618A" w:rsidRDefault="004E5694" w:rsidP="00B82D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DDD" w:rsidRPr="0026618A" w:rsidRDefault="00B82DDD" w:rsidP="00B82D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ПЕДИАТР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6803"/>
        <w:gridCol w:w="1525"/>
      </w:tblGrid>
      <w:tr w:rsidR="00B82DDD" w:rsidRPr="0026618A" w:rsidTr="00102CD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П-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вичный прием (консультация) врача-педиатр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37E0C" w:rsidRDefault="00937E0C" w:rsidP="00D4182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F1E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4182F"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B82DDD" w:rsidRPr="0026618A" w:rsidTr="00102CD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П-2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овторный прием (консультация) врача-педиатр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AB34E2" w:rsidRDefault="00D4182F" w:rsidP="005728D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AB34E2" w:rsidRPr="00AB34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B82DDD" w:rsidRPr="0026618A" w:rsidTr="00102CD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П-3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едицинский осмотр врача-педиатр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AB34E2" w:rsidRDefault="00D4182F" w:rsidP="005728D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82DDD" w:rsidRPr="00AB34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</w:tbl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D778B" w:rsidRDefault="006D778B" w:rsidP="0026618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D778B" w:rsidRDefault="006D778B" w:rsidP="0026618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ООО МЦ  «КЛИНИКА НА ПИРОГОВА»</w:t>
      </w:r>
    </w:p>
    <w:p w:rsidR="0026618A" w:rsidRPr="0026618A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301247, г. Щекино, ул. Пирогова, д.32А, </w:t>
      </w:r>
    </w:p>
    <w:p w:rsidR="0026618A" w:rsidRPr="0026618A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ИНН 7118010408  КПП 711801001</w:t>
      </w:r>
    </w:p>
    <w:p w:rsidR="0026618A" w:rsidRPr="0026618A" w:rsidRDefault="0026618A" w:rsidP="0026618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Тел. 8(953)955-77-27, 8(930)790-01-00</w:t>
      </w:r>
    </w:p>
    <w:p w:rsidR="0026618A" w:rsidRPr="0026618A" w:rsidRDefault="0026618A" w:rsidP="0026618A">
      <w:pPr>
        <w:spacing w:after="0" w:line="240" w:lineRule="auto"/>
        <w:contextualSpacing/>
        <w:jc w:val="center"/>
        <w:outlineLvl w:val="0"/>
        <w:rPr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САЙТ </w:t>
      </w:r>
      <w:hyperlink r:id="rId9" w:history="1"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lang w:val="en-US"/>
          </w:rPr>
          <w:t>WWW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</w:rPr>
          <w:t>.848751.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lang w:val="en-US"/>
          </w:rPr>
          <w:t>COM</w:t>
        </w:r>
      </w:hyperlink>
    </w:p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E5694" w:rsidRPr="0026618A" w:rsidRDefault="004E5694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B82DDD" w:rsidRPr="0026618A" w:rsidRDefault="00B82DDD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  <w:r w:rsidRPr="0026618A">
        <w:rPr>
          <w:rFonts w:ascii="Times New Roman" w:hAnsi="Times New Roman"/>
          <w:b/>
          <w:spacing w:val="-15"/>
          <w:kern w:val="36"/>
          <w:sz w:val="28"/>
          <w:szCs w:val="28"/>
        </w:rPr>
        <w:t>ТЕРАПЕВТ</w:t>
      </w:r>
    </w:p>
    <w:p w:rsidR="0026618A" w:rsidRP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6662"/>
        <w:gridCol w:w="1666"/>
      </w:tblGrid>
      <w:tr w:rsidR="00B82DDD" w:rsidRPr="0026618A" w:rsidTr="005728D2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-1</w:t>
            </w:r>
          </w:p>
        </w:tc>
        <w:tc>
          <w:tcPr>
            <w:tcW w:w="666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Первичная консультация терапевта </w:t>
            </w:r>
          </w:p>
        </w:tc>
        <w:tc>
          <w:tcPr>
            <w:tcW w:w="1666" w:type="dxa"/>
          </w:tcPr>
          <w:p w:rsidR="00B82DDD" w:rsidRPr="00937E0C" w:rsidRDefault="00D4182F" w:rsidP="00D41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  <w:r w:rsidR="00B82DDD" w:rsidRPr="00937E0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5728D2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-2</w:t>
            </w:r>
          </w:p>
        </w:tc>
        <w:tc>
          <w:tcPr>
            <w:tcW w:w="666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овторная консультация терапевта в течении 2-х мес.</w:t>
            </w:r>
          </w:p>
        </w:tc>
        <w:tc>
          <w:tcPr>
            <w:tcW w:w="1666" w:type="dxa"/>
          </w:tcPr>
          <w:p w:rsidR="00B82DDD" w:rsidRPr="00937E0C" w:rsidRDefault="00D4182F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B82DDD"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-3</w:t>
            </w:r>
          </w:p>
        </w:tc>
        <w:tc>
          <w:tcPr>
            <w:tcW w:w="6663" w:type="dxa"/>
          </w:tcPr>
          <w:p w:rsidR="00B82DDD" w:rsidRPr="00937E0C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ызов врача на дом (Щекино)</w:t>
            </w:r>
            <w:r w:rsidR="00937E0C" w:rsidRPr="00937E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7E0C">
              <w:rPr>
                <w:rFonts w:ascii="Times New Roman" w:hAnsi="Times New Roman"/>
                <w:sz w:val="28"/>
                <w:szCs w:val="28"/>
              </w:rPr>
              <w:t>по предварительному согласованию</w:t>
            </w:r>
          </w:p>
        </w:tc>
        <w:tc>
          <w:tcPr>
            <w:tcW w:w="1666" w:type="dxa"/>
          </w:tcPr>
          <w:p w:rsidR="00B82DDD" w:rsidRPr="00937E0C" w:rsidRDefault="00937E0C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000</w:t>
            </w:r>
          </w:p>
        </w:tc>
      </w:tr>
      <w:tr w:rsidR="00B82DDD" w:rsidRPr="0026618A" w:rsidTr="005728D2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-5</w:t>
            </w:r>
          </w:p>
        </w:tc>
        <w:tc>
          <w:tcPr>
            <w:tcW w:w="666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ЭКГ на дому</w:t>
            </w:r>
          </w:p>
        </w:tc>
        <w:tc>
          <w:tcPr>
            <w:tcW w:w="1666" w:type="dxa"/>
          </w:tcPr>
          <w:p w:rsidR="00B82DDD" w:rsidRPr="00937E0C" w:rsidRDefault="00B82DDD" w:rsidP="00D41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D4182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-6</w:t>
            </w:r>
          </w:p>
        </w:tc>
        <w:tc>
          <w:tcPr>
            <w:tcW w:w="666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Забор крови на дому (Щекино)</w:t>
            </w:r>
          </w:p>
        </w:tc>
        <w:tc>
          <w:tcPr>
            <w:tcW w:w="1666" w:type="dxa"/>
          </w:tcPr>
          <w:p w:rsidR="00B82DDD" w:rsidRPr="00937E0C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1 000</w:t>
            </w:r>
          </w:p>
        </w:tc>
      </w:tr>
      <w:tr w:rsidR="00B82DDD" w:rsidRPr="0026618A" w:rsidTr="005728D2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-7</w:t>
            </w:r>
          </w:p>
        </w:tc>
        <w:tc>
          <w:tcPr>
            <w:tcW w:w="666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ед. осмотр терапевта</w:t>
            </w:r>
          </w:p>
        </w:tc>
        <w:tc>
          <w:tcPr>
            <w:tcW w:w="1666" w:type="dxa"/>
          </w:tcPr>
          <w:p w:rsidR="00B82DDD" w:rsidRPr="00937E0C" w:rsidRDefault="00D4182F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82DDD"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</w:tbl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ООО МЦ  «КЛИНИКА НА ПИРОГОВА»</w:t>
      </w:r>
    </w:p>
    <w:p w:rsidR="0026618A" w:rsidRPr="0026618A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301247, г. Щекино, ул. Пирогова, д.32А, </w:t>
      </w:r>
    </w:p>
    <w:p w:rsidR="0026618A" w:rsidRPr="0026618A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ИНН 7118010408  КПП 711801001</w:t>
      </w:r>
    </w:p>
    <w:p w:rsidR="0026618A" w:rsidRPr="0026618A" w:rsidRDefault="0026618A" w:rsidP="0026618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Тел. 8(953)955-77-27, 8(930)790-01-00</w:t>
      </w:r>
    </w:p>
    <w:p w:rsidR="0026618A" w:rsidRPr="0026618A" w:rsidRDefault="0026618A" w:rsidP="0026618A">
      <w:pPr>
        <w:spacing w:after="0" w:line="240" w:lineRule="auto"/>
        <w:contextualSpacing/>
        <w:jc w:val="center"/>
        <w:outlineLvl w:val="0"/>
        <w:rPr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САЙТ </w:t>
      </w:r>
      <w:hyperlink r:id="rId10" w:history="1"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lang w:val="en-US"/>
          </w:rPr>
          <w:t>WWW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</w:rPr>
          <w:t>.848751.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lang w:val="en-US"/>
          </w:rPr>
          <w:t>COM</w:t>
        </w:r>
      </w:hyperlink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2DDD" w:rsidRPr="0026618A" w:rsidRDefault="00B82DDD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АЛЛЕРГОЛОГ</w:t>
      </w: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6662"/>
        <w:gridCol w:w="1666"/>
      </w:tblGrid>
      <w:tr w:rsidR="00B82DDD" w:rsidRPr="0026618A" w:rsidTr="005728D2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L-1</w:t>
            </w:r>
          </w:p>
        </w:tc>
        <w:tc>
          <w:tcPr>
            <w:tcW w:w="666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Первичный прием (консультация) врача аллерголога </w:t>
            </w:r>
          </w:p>
        </w:tc>
        <w:tc>
          <w:tcPr>
            <w:tcW w:w="1666" w:type="dxa"/>
          </w:tcPr>
          <w:p w:rsidR="00B82DDD" w:rsidRPr="0026618A" w:rsidRDefault="00B82DDD" w:rsidP="00D41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37E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4182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L-2</w:t>
            </w:r>
          </w:p>
        </w:tc>
        <w:tc>
          <w:tcPr>
            <w:tcW w:w="666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овторный прием (консультация) врача аллерголога</w:t>
            </w:r>
          </w:p>
        </w:tc>
        <w:tc>
          <w:tcPr>
            <w:tcW w:w="1666" w:type="dxa"/>
          </w:tcPr>
          <w:p w:rsidR="00B82DDD" w:rsidRPr="0026618A" w:rsidRDefault="00937E0C" w:rsidP="00D41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D4182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</w:tbl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618A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1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2DDD" w:rsidRDefault="00B82DDD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ДЕРМАТОВЕНЕРОЛОГ, СЕКСОЛОГ</w:t>
      </w: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6803"/>
        <w:gridCol w:w="1525"/>
      </w:tblGrid>
      <w:tr w:rsidR="00B82DDD" w:rsidRPr="0026618A" w:rsidTr="005728D2">
        <w:trPr>
          <w:trHeight w:val="163"/>
        </w:trPr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</w:p>
        </w:tc>
        <w:tc>
          <w:tcPr>
            <w:tcW w:w="6804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вичная консультация дерматовенеролога</w:t>
            </w:r>
          </w:p>
        </w:tc>
        <w:tc>
          <w:tcPr>
            <w:tcW w:w="1525" w:type="dxa"/>
          </w:tcPr>
          <w:p w:rsidR="00B82DDD" w:rsidRPr="00937E0C" w:rsidRDefault="00D4182F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</w:p>
        </w:tc>
        <w:tc>
          <w:tcPr>
            <w:tcW w:w="6804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овторная консультация дерматовенеролога (в течении 2-х месяцев)</w:t>
            </w:r>
          </w:p>
        </w:tc>
        <w:tc>
          <w:tcPr>
            <w:tcW w:w="1525" w:type="dxa"/>
          </w:tcPr>
          <w:p w:rsidR="00B82DDD" w:rsidRPr="00937E0C" w:rsidRDefault="00D4182F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937E0C"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-3</w:t>
            </w:r>
          </w:p>
        </w:tc>
        <w:tc>
          <w:tcPr>
            <w:tcW w:w="6804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бородавок и папиллом (1 шт. до 3 мм)</w:t>
            </w:r>
          </w:p>
        </w:tc>
        <w:tc>
          <w:tcPr>
            <w:tcW w:w="1525" w:type="dxa"/>
          </w:tcPr>
          <w:p w:rsidR="00B82DDD" w:rsidRPr="00937E0C" w:rsidRDefault="00D4182F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937E0C"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-3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/1</w:t>
            </w:r>
          </w:p>
        </w:tc>
        <w:tc>
          <w:tcPr>
            <w:tcW w:w="6804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бородавок и папиллом (1 шт. более 3 мм)</w:t>
            </w:r>
          </w:p>
        </w:tc>
        <w:tc>
          <w:tcPr>
            <w:tcW w:w="1525" w:type="dxa"/>
          </w:tcPr>
          <w:p w:rsidR="00B82DDD" w:rsidRPr="00937E0C" w:rsidRDefault="00937E0C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</w:p>
        </w:tc>
      </w:tr>
      <w:tr w:rsidR="00B82DDD" w:rsidRPr="0026618A" w:rsidTr="005728D2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4</w:t>
            </w:r>
          </w:p>
        </w:tc>
        <w:tc>
          <w:tcPr>
            <w:tcW w:w="6804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подошвенных бородавок (1 штука)</w:t>
            </w:r>
          </w:p>
        </w:tc>
        <w:tc>
          <w:tcPr>
            <w:tcW w:w="1525" w:type="dxa"/>
          </w:tcPr>
          <w:p w:rsidR="00B82DDD" w:rsidRPr="0026618A" w:rsidRDefault="00937E0C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</w:p>
        </w:tc>
      </w:tr>
      <w:tr w:rsidR="00B82DDD" w:rsidRPr="0026618A" w:rsidTr="005728D2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5</w:t>
            </w:r>
          </w:p>
        </w:tc>
        <w:tc>
          <w:tcPr>
            <w:tcW w:w="6804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вичная консультация венеролога-сексолога</w:t>
            </w:r>
          </w:p>
        </w:tc>
        <w:tc>
          <w:tcPr>
            <w:tcW w:w="1525" w:type="dxa"/>
          </w:tcPr>
          <w:p w:rsidR="00B82DDD" w:rsidRPr="0026618A" w:rsidRDefault="00D4182F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6</w:t>
            </w:r>
          </w:p>
        </w:tc>
        <w:tc>
          <w:tcPr>
            <w:tcW w:w="6804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овторная консультация венеролога-сексолога</w:t>
            </w:r>
          </w:p>
        </w:tc>
        <w:tc>
          <w:tcPr>
            <w:tcW w:w="1525" w:type="dxa"/>
          </w:tcPr>
          <w:p w:rsidR="00B82DDD" w:rsidRPr="0026618A" w:rsidRDefault="00937E0C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0</w:t>
            </w:r>
          </w:p>
        </w:tc>
      </w:tr>
      <w:tr w:rsidR="00B82DDD" w:rsidRPr="0026618A" w:rsidTr="005728D2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зятие анализа из уретры на ПЦР</w:t>
            </w:r>
          </w:p>
        </w:tc>
        <w:tc>
          <w:tcPr>
            <w:tcW w:w="1525" w:type="dxa"/>
          </w:tcPr>
          <w:p w:rsidR="00B82DDD" w:rsidRPr="0026618A" w:rsidRDefault="00937E0C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</w:tr>
      <w:tr w:rsidR="00A40700" w:rsidRPr="0026618A" w:rsidTr="005728D2">
        <w:tc>
          <w:tcPr>
            <w:tcW w:w="1701" w:type="dxa"/>
          </w:tcPr>
          <w:p w:rsidR="00A40700" w:rsidRPr="0026618A" w:rsidRDefault="00A40700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-21</w:t>
            </w:r>
          </w:p>
        </w:tc>
        <w:tc>
          <w:tcPr>
            <w:tcW w:w="6804" w:type="dxa"/>
          </w:tcPr>
          <w:p w:rsidR="00A40700" w:rsidRPr="00A40700" w:rsidRDefault="00A40700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ка для посещения бассейна </w:t>
            </w:r>
          </w:p>
        </w:tc>
        <w:tc>
          <w:tcPr>
            <w:tcW w:w="1525" w:type="dxa"/>
          </w:tcPr>
          <w:p w:rsidR="00A40700" w:rsidRDefault="00A40700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B82DDD" w:rsidRPr="0026618A" w:rsidTr="005728D2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-22</w:t>
            </w:r>
          </w:p>
        </w:tc>
        <w:tc>
          <w:tcPr>
            <w:tcW w:w="6804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ед. осмотр дерматовенеролога</w:t>
            </w:r>
          </w:p>
        </w:tc>
        <w:tc>
          <w:tcPr>
            <w:tcW w:w="1525" w:type="dxa"/>
          </w:tcPr>
          <w:p w:rsidR="00B82DDD" w:rsidRPr="00937E0C" w:rsidRDefault="00D4182F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937E0C"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</w:tbl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618A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2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2DDD" w:rsidRDefault="00B82DDD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ЭНДОКРИНОЛОГ, ДИЕТОЛОГ</w:t>
      </w: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6803"/>
        <w:gridCol w:w="1525"/>
      </w:tblGrid>
      <w:tr w:rsidR="00B82DDD" w:rsidRPr="0026618A" w:rsidTr="005728D2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N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</w:p>
        </w:tc>
        <w:tc>
          <w:tcPr>
            <w:tcW w:w="6804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вичная консультация эндокринолога</w:t>
            </w:r>
          </w:p>
        </w:tc>
        <w:tc>
          <w:tcPr>
            <w:tcW w:w="1525" w:type="dxa"/>
          </w:tcPr>
          <w:p w:rsidR="00B82DDD" w:rsidRPr="0026618A" w:rsidRDefault="001A3DCD" w:rsidP="00D41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4182F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N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</w:p>
        </w:tc>
        <w:tc>
          <w:tcPr>
            <w:tcW w:w="6804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УЗИ щитовидной железы </w:t>
            </w:r>
          </w:p>
        </w:tc>
        <w:tc>
          <w:tcPr>
            <w:tcW w:w="1525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 100</w:t>
            </w:r>
          </w:p>
        </w:tc>
      </w:tr>
      <w:tr w:rsidR="00B82DDD" w:rsidRPr="0026618A" w:rsidTr="005728D2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N-3</w:t>
            </w:r>
          </w:p>
        </w:tc>
        <w:tc>
          <w:tcPr>
            <w:tcW w:w="6804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молочных желез</w:t>
            </w:r>
          </w:p>
        </w:tc>
        <w:tc>
          <w:tcPr>
            <w:tcW w:w="1525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 400</w:t>
            </w:r>
          </w:p>
        </w:tc>
      </w:tr>
      <w:tr w:rsidR="00B82DDD" w:rsidRPr="0026618A" w:rsidTr="005728D2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N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овторная консультация эндокринолога (в течении 2-х месяцев)</w:t>
            </w:r>
          </w:p>
        </w:tc>
        <w:tc>
          <w:tcPr>
            <w:tcW w:w="1525" w:type="dxa"/>
          </w:tcPr>
          <w:p w:rsidR="00B82DDD" w:rsidRPr="0026618A" w:rsidRDefault="00937E0C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N-5</w:t>
            </w:r>
          </w:p>
        </w:tc>
        <w:tc>
          <w:tcPr>
            <w:tcW w:w="6804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вичная консультация диетолога</w:t>
            </w:r>
          </w:p>
        </w:tc>
        <w:tc>
          <w:tcPr>
            <w:tcW w:w="1525" w:type="dxa"/>
          </w:tcPr>
          <w:p w:rsidR="00B82DDD" w:rsidRPr="0026618A" w:rsidRDefault="00B82DDD" w:rsidP="00D41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D4182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N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овторная консультация диетолога (в течении 2-х месяцев)</w:t>
            </w:r>
          </w:p>
        </w:tc>
        <w:tc>
          <w:tcPr>
            <w:tcW w:w="1525" w:type="dxa"/>
          </w:tcPr>
          <w:p w:rsidR="00B82DDD" w:rsidRPr="0026618A" w:rsidRDefault="001A3DCD" w:rsidP="00937E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37E0C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983809" w:rsidRPr="0026618A" w:rsidTr="005728D2">
        <w:tc>
          <w:tcPr>
            <w:tcW w:w="1701" w:type="dxa"/>
          </w:tcPr>
          <w:p w:rsidR="00983809" w:rsidRPr="00983809" w:rsidRDefault="00983809" w:rsidP="009838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N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6804" w:type="dxa"/>
          </w:tcPr>
          <w:p w:rsidR="00983809" w:rsidRPr="0026618A" w:rsidRDefault="00983809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3809">
              <w:rPr>
                <w:rFonts w:ascii="Times New Roman" w:hAnsi="Times New Roman"/>
                <w:sz w:val="28"/>
                <w:szCs w:val="28"/>
              </w:rPr>
              <w:t>МЕД. ОСМОТР ЭНДОКРИНОЛОГА</w:t>
            </w:r>
          </w:p>
        </w:tc>
        <w:tc>
          <w:tcPr>
            <w:tcW w:w="1525" w:type="dxa"/>
          </w:tcPr>
          <w:p w:rsidR="00983809" w:rsidRPr="00937E0C" w:rsidRDefault="00D4182F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983809" w:rsidRPr="00937E0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</w:tbl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618A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3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2DDD" w:rsidRDefault="00B82DDD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ПУЛЬМОНОЛОГ</w:t>
      </w: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6803"/>
        <w:gridCol w:w="1525"/>
      </w:tblGrid>
      <w:tr w:rsidR="00B82DDD" w:rsidRPr="0026618A" w:rsidTr="005728D2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-1</w:t>
            </w:r>
          </w:p>
        </w:tc>
        <w:tc>
          <w:tcPr>
            <w:tcW w:w="6804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вичная консультация пульмонолога</w:t>
            </w:r>
          </w:p>
        </w:tc>
        <w:tc>
          <w:tcPr>
            <w:tcW w:w="1525" w:type="dxa"/>
          </w:tcPr>
          <w:p w:rsidR="00B82DDD" w:rsidRPr="0026618A" w:rsidRDefault="00B82DDD" w:rsidP="00D41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D4182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-2</w:t>
            </w:r>
          </w:p>
        </w:tc>
        <w:tc>
          <w:tcPr>
            <w:tcW w:w="6804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овторная консультация пульмонолога</w:t>
            </w:r>
          </w:p>
        </w:tc>
        <w:tc>
          <w:tcPr>
            <w:tcW w:w="1525" w:type="dxa"/>
          </w:tcPr>
          <w:p w:rsidR="00B82DDD" w:rsidRPr="0026618A" w:rsidRDefault="001A3DCD" w:rsidP="00937E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37E0C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</w:tbl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618A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4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52361" w:rsidRDefault="00552361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ПСИХИАТР</w:t>
      </w:r>
    </w:p>
    <w:p w:rsidR="0026618A" w:rsidRPr="0026618A" w:rsidRDefault="0026618A" w:rsidP="005523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6803"/>
        <w:gridCol w:w="1525"/>
      </w:tblGrid>
      <w:tr w:rsidR="00552361" w:rsidRPr="0026618A" w:rsidTr="00A5227C">
        <w:tc>
          <w:tcPr>
            <w:tcW w:w="1701" w:type="dxa"/>
          </w:tcPr>
          <w:p w:rsidR="00552361" w:rsidRPr="0026618A" w:rsidRDefault="00552361" w:rsidP="00A522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Пс</w:t>
            </w: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1</w:t>
            </w:r>
          </w:p>
        </w:tc>
        <w:tc>
          <w:tcPr>
            <w:tcW w:w="6804" w:type="dxa"/>
          </w:tcPr>
          <w:p w:rsidR="00552361" w:rsidRPr="0026618A" w:rsidRDefault="00552361" w:rsidP="005523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вичная консультация психиатра</w:t>
            </w:r>
          </w:p>
        </w:tc>
        <w:tc>
          <w:tcPr>
            <w:tcW w:w="1525" w:type="dxa"/>
          </w:tcPr>
          <w:p w:rsidR="00552361" w:rsidRPr="0026618A" w:rsidRDefault="00552361" w:rsidP="00D41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D4182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552361" w:rsidRPr="0026618A" w:rsidTr="00A5227C">
        <w:tc>
          <w:tcPr>
            <w:tcW w:w="1701" w:type="dxa"/>
          </w:tcPr>
          <w:p w:rsidR="00552361" w:rsidRPr="0026618A" w:rsidRDefault="00552361" w:rsidP="00A522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Пс</w:t>
            </w: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2</w:t>
            </w:r>
          </w:p>
        </w:tc>
        <w:tc>
          <w:tcPr>
            <w:tcW w:w="6804" w:type="dxa"/>
          </w:tcPr>
          <w:p w:rsidR="00552361" w:rsidRPr="0026618A" w:rsidRDefault="00552361" w:rsidP="005523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овторная консультация психиатра</w:t>
            </w:r>
          </w:p>
        </w:tc>
        <w:tc>
          <w:tcPr>
            <w:tcW w:w="1525" w:type="dxa"/>
          </w:tcPr>
          <w:p w:rsidR="00552361" w:rsidRPr="0026618A" w:rsidRDefault="001A3DCD" w:rsidP="00937E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37E0C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  <w:r w:rsidR="00552361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</w:tbl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618A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5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2DDD" w:rsidRDefault="00B82DDD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УРОЛОГ-АНДРОЛОГ</w:t>
      </w: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6803"/>
        <w:gridCol w:w="1525"/>
      </w:tblGrid>
      <w:tr w:rsidR="00B82DDD" w:rsidRPr="0026618A" w:rsidTr="00937E0C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-1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вичная консультация уролога</w:t>
            </w:r>
          </w:p>
        </w:tc>
        <w:tc>
          <w:tcPr>
            <w:tcW w:w="1525" w:type="dxa"/>
          </w:tcPr>
          <w:p w:rsidR="00B82DDD" w:rsidRPr="00937E0C" w:rsidRDefault="001A3DCD" w:rsidP="00D41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4182F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  <w:r w:rsidR="00B82DDD"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937E0C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овторная консультация уролога (в течении 2-х месяцев)</w:t>
            </w:r>
          </w:p>
        </w:tc>
        <w:tc>
          <w:tcPr>
            <w:tcW w:w="1525" w:type="dxa"/>
          </w:tcPr>
          <w:p w:rsidR="00B82DDD" w:rsidRPr="00937E0C" w:rsidRDefault="00937E0C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418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DDD"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937E0C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вичная консультация андролога</w:t>
            </w:r>
          </w:p>
        </w:tc>
        <w:tc>
          <w:tcPr>
            <w:tcW w:w="1525" w:type="dxa"/>
          </w:tcPr>
          <w:p w:rsidR="00B82DDD" w:rsidRPr="00937E0C" w:rsidRDefault="00B82DDD" w:rsidP="00D41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D4182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937E0C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овторная консультация андролога (в течении 2-х месяцев)</w:t>
            </w:r>
          </w:p>
        </w:tc>
        <w:tc>
          <w:tcPr>
            <w:tcW w:w="1525" w:type="dxa"/>
          </w:tcPr>
          <w:p w:rsidR="00B82DDD" w:rsidRPr="00937E0C" w:rsidRDefault="001A3DCD" w:rsidP="00937E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37E0C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="00B82DDD"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F02A14" w:rsidTr="00937E0C">
        <w:tc>
          <w:tcPr>
            <w:tcW w:w="1701" w:type="dxa"/>
          </w:tcPr>
          <w:p w:rsidR="00B82DDD" w:rsidRPr="003320C8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320C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UR-</w:t>
            </w:r>
            <w:r w:rsidRPr="003320C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3" w:type="dxa"/>
          </w:tcPr>
          <w:p w:rsidR="00B82DDD" w:rsidRPr="003320C8" w:rsidRDefault="00B82DDD" w:rsidP="003320C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20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ятие анализа из уретры на ПЦР</w:t>
            </w:r>
            <w:r w:rsidR="00F02A14" w:rsidRPr="003320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B82DDD" w:rsidRPr="00937E0C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</w:tr>
      <w:tr w:rsidR="00B82DDD" w:rsidRPr="0026618A" w:rsidTr="00937E0C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зятие секрета простаты (без анализа)</w:t>
            </w:r>
          </w:p>
        </w:tc>
        <w:tc>
          <w:tcPr>
            <w:tcW w:w="1525" w:type="dxa"/>
          </w:tcPr>
          <w:p w:rsidR="00B82DDD" w:rsidRPr="00937E0C" w:rsidRDefault="00937E0C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82DDD"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937E0C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ассаж простаты (1 сеанс)</w:t>
            </w:r>
          </w:p>
        </w:tc>
        <w:tc>
          <w:tcPr>
            <w:tcW w:w="1525" w:type="dxa"/>
          </w:tcPr>
          <w:p w:rsidR="00B82DDD" w:rsidRPr="00937E0C" w:rsidRDefault="00937E0C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82DDD"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937E0C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-1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рофлуометрия</w:t>
            </w:r>
          </w:p>
        </w:tc>
        <w:tc>
          <w:tcPr>
            <w:tcW w:w="1525" w:type="dxa"/>
          </w:tcPr>
          <w:p w:rsidR="00B82DDD" w:rsidRPr="00937E0C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</w:p>
        </w:tc>
      </w:tr>
      <w:tr w:rsidR="00B82DDD" w:rsidRPr="0026618A" w:rsidTr="00937E0C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-1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Купирование почечной колики</w:t>
            </w:r>
          </w:p>
        </w:tc>
        <w:tc>
          <w:tcPr>
            <w:tcW w:w="1525" w:type="dxa"/>
          </w:tcPr>
          <w:p w:rsidR="00B82DDD" w:rsidRPr="00937E0C" w:rsidRDefault="00937E0C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82DDD" w:rsidRPr="00937E0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B82DDD" w:rsidRPr="0026618A" w:rsidTr="00937E0C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-1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Инстилляция в уретру лекарств (один сеанс)</w:t>
            </w:r>
          </w:p>
        </w:tc>
        <w:tc>
          <w:tcPr>
            <w:tcW w:w="1525" w:type="dxa"/>
          </w:tcPr>
          <w:p w:rsidR="00B82DDD" w:rsidRPr="00937E0C" w:rsidRDefault="00937E0C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82DDD"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937E0C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-1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Инстилляция в мочевой пузырь лекарств  (один сеанс)</w:t>
            </w:r>
          </w:p>
        </w:tc>
        <w:tc>
          <w:tcPr>
            <w:tcW w:w="1525" w:type="dxa"/>
          </w:tcPr>
          <w:p w:rsidR="00B82DDD" w:rsidRPr="00937E0C" w:rsidRDefault="00937E0C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="00B82DDD" w:rsidRPr="00937E0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937E0C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-1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Замена дренажей - нефростома</w:t>
            </w:r>
          </w:p>
        </w:tc>
        <w:tc>
          <w:tcPr>
            <w:tcW w:w="1525" w:type="dxa"/>
          </w:tcPr>
          <w:p w:rsidR="00B82DDD" w:rsidRPr="00937E0C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800</w:t>
            </w:r>
          </w:p>
        </w:tc>
      </w:tr>
      <w:tr w:rsidR="00B82DDD" w:rsidRPr="0026618A" w:rsidTr="00937E0C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-1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Замена дренажей - цистостома </w:t>
            </w:r>
          </w:p>
        </w:tc>
        <w:tc>
          <w:tcPr>
            <w:tcW w:w="1525" w:type="dxa"/>
          </w:tcPr>
          <w:p w:rsidR="00B82DDD" w:rsidRPr="00937E0C" w:rsidRDefault="00C65CE2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82DDD"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937E0C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-1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Забор мочи катером</w:t>
            </w:r>
          </w:p>
        </w:tc>
        <w:tc>
          <w:tcPr>
            <w:tcW w:w="1525" w:type="dxa"/>
          </w:tcPr>
          <w:p w:rsidR="00B82DDD" w:rsidRPr="00937E0C" w:rsidRDefault="00C65CE2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82DDD"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937E0C">
        <w:tc>
          <w:tcPr>
            <w:tcW w:w="10029" w:type="dxa"/>
            <w:gridSpan w:val="3"/>
          </w:tcPr>
          <w:p w:rsidR="00B82DDD" w:rsidRPr="00937E0C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УЗИ</w:t>
            </w:r>
          </w:p>
        </w:tc>
      </w:tr>
      <w:tr w:rsidR="00B82DDD" w:rsidRPr="0026618A" w:rsidTr="00937E0C">
        <w:tc>
          <w:tcPr>
            <w:tcW w:w="1701" w:type="dxa"/>
          </w:tcPr>
          <w:p w:rsidR="00B82DDD" w:rsidRPr="003320C8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320C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UR-1</w:t>
            </w:r>
            <w:r w:rsidRPr="003320C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03" w:type="dxa"/>
          </w:tcPr>
          <w:p w:rsidR="00B82DDD" w:rsidRPr="003320C8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20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ЗИ почек</w:t>
            </w:r>
          </w:p>
        </w:tc>
        <w:tc>
          <w:tcPr>
            <w:tcW w:w="1525" w:type="dxa"/>
          </w:tcPr>
          <w:p w:rsidR="00B82DDD" w:rsidRPr="00937E0C" w:rsidRDefault="00D4182F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</w:t>
            </w:r>
            <w:r w:rsidR="00B82DDD"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937E0C">
        <w:tc>
          <w:tcPr>
            <w:tcW w:w="1701" w:type="dxa"/>
          </w:tcPr>
          <w:p w:rsidR="00B82DDD" w:rsidRPr="003320C8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320C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UR-1</w:t>
            </w:r>
            <w:r w:rsidRPr="003320C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803" w:type="dxa"/>
          </w:tcPr>
          <w:p w:rsidR="00B82DDD" w:rsidRPr="003320C8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20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ЗИ мочевого пузыря</w:t>
            </w:r>
          </w:p>
        </w:tc>
        <w:tc>
          <w:tcPr>
            <w:tcW w:w="1525" w:type="dxa"/>
          </w:tcPr>
          <w:p w:rsidR="00B82DDD" w:rsidRPr="00937E0C" w:rsidRDefault="00D4182F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</w:t>
            </w:r>
            <w:r w:rsidR="00B82DDD"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937E0C">
        <w:tc>
          <w:tcPr>
            <w:tcW w:w="1701" w:type="dxa"/>
          </w:tcPr>
          <w:p w:rsidR="00B82DDD" w:rsidRPr="003320C8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320C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UR-</w:t>
            </w:r>
            <w:r w:rsidRPr="003320C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6803" w:type="dxa"/>
          </w:tcPr>
          <w:p w:rsidR="00B82DDD" w:rsidRPr="003320C8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20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ЗИ почек и мочевого пузыря</w:t>
            </w:r>
          </w:p>
        </w:tc>
        <w:tc>
          <w:tcPr>
            <w:tcW w:w="1525" w:type="dxa"/>
          </w:tcPr>
          <w:p w:rsidR="00B82DDD" w:rsidRPr="00937E0C" w:rsidRDefault="00B82DDD" w:rsidP="00D41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4182F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937E0C">
        <w:tc>
          <w:tcPr>
            <w:tcW w:w="1701" w:type="dxa"/>
          </w:tcPr>
          <w:p w:rsidR="00B82DDD" w:rsidRPr="003320C8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320C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UR-</w:t>
            </w:r>
            <w:r w:rsidRPr="003320C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803" w:type="dxa"/>
          </w:tcPr>
          <w:p w:rsidR="00B82DDD" w:rsidRPr="003320C8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20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ЗИ почек и простаты</w:t>
            </w:r>
          </w:p>
        </w:tc>
        <w:tc>
          <w:tcPr>
            <w:tcW w:w="1525" w:type="dxa"/>
          </w:tcPr>
          <w:p w:rsidR="00B82DDD" w:rsidRPr="00937E0C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418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B82DDD" w:rsidRPr="0026618A" w:rsidTr="00937E0C">
        <w:tc>
          <w:tcPr>
            <w:tcW w:w="1701" w:type="dxa"/>
          </w:tcPr>
          <w:p w:rsidR="00B82DDD" w:rsidRPr="003320C8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320C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UR-</w:t>
            </w:r>
            <w:r w:rsidRPr="003320C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803" w:type="dxa"/>
          </w:tcPr>
          <w:p w:rsidR="00B82DDD" w:rsidRPr="003320C8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20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ЗИ простаты трансректально</w:t>
            </w:r>
          </w:p>
        </w:tc>
        <w:tc>
          <w:tcPr>
            <w:tcW w:w="1525" w:type="dxa"/>
          </w:tcPr>
          <w:p w:rsidR="00B82DDD" w:rsidRPr="00937E0C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418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  <w:tr w:rsidR="00B82DDD" w:rsidRPr="0026618A" w:rsidTr="00937E0C">
        <w:tc>
          <w:tcPr>
            <w:tcW w:w="1701" w:type="dxa"/>
          </w:tcPr>
          <w:p w:rsidR="00B82DDD" w:rsidRPr="003320C8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320C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UR-</w:t>
            </w:r>
            <w:r w:rsidRPr="003320C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6803" w:type="dxa"/>
          </w:tcPr>
          <w:p w:rsidR="00B82DDD" w:rsidRPr="003320C8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20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ЗИ почек, мочевого пузыря, простаты</w:t>
            </w:r>
          </w:p>
        </w:tc>
        <w:tc>
          <w:tcPr>
            <w:tcW w:w="1525" w:type="dxa"/>
          </w:tcPr>
          <w:p w:rsidR="00B82DDD" w:rsidRPr="00937E0C" w:rsidRDefault="001A3DC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418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DDD"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937E0C">
        <w:tc>
          <w:tcPr>
            <w:tcW w:w="1701" w:type="dxa"/>
          </w:tcPr>
          <w:p w:rsidR="00B82DDD" w:rsidRPr="003320C8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320C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UR-</w:t>
            </w:r>
            <w:r w:rsidRPr="003320C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6803" w:type="dxa"/>
          </w:tcPr>
          <w:p w:rsidR="00B82DDD" w:rsidRPr="003320C8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20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И мошонки </w:t>
            </w:r>
          </w:p>
        </w:tc>
        <w:tc>
          <w:tcPr>
            <w:tcW w:w="1525" w:type="dxa"/>
          </w:tcPr>
          <w:p w:rsidR="00B82DDD" w:rsidRPr="00937E0C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418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</w:tr>
      <w:tr w:rsidR="00B82DDD" w:rsidRPr="0026618A" w:rsidTr="00937E0C">
        <w:tc>
          <w:tcPr>
            <w:tcW w:w="1701" w:type="dxa"/>
          </w:tcPr>
          <w:p w:rsidR="00B82DDD" w:rsidRPr="003320C8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320C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UR-</w:t>
            </w:r>
            <w:r w:rsidRPr="003320C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6803" w:type="dxa"/>
          </w:tcPr>
          <w:p w:rsidR="00B82DDD" w:rsidRPr="003320C8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20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зов врача уролога на дом</w:t>
            </w:r>
          </w:p>
        </w:tc>
        <w:tc>
          <w:tcPr>
            <w:tcW w:w="1525" w:type="dxa"/>
          </w:tcPr>
          <w:p w:rsidR="00B82DDD" w:rsidRPr="00937E0C" w:rsidRDefault="001A3DC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418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DDD"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983809" w:rsidRPr="0026618A" w:rsidTr="00937E0C">
        <w:tc>
          <w:tcPr>
            <w:tcW w:w="1701" w:type="dxa"/>
          </w:tcPr>
          <w:p w:rsidR="00983809" w:rsidRPr="003320C8" w:rsidRDefault="00983809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320C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UR-</w:t>
            </w:r>
            <w:r w:rsidRPr="003320C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Pr="003320C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6803" w:type="dxa"/>
          </w:tcPr>
          <w:p w:rsidR="00983809" w:rsidRPr="003320C8" w:rsidRDefault="00983809" w:rsidP="005728D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20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 ОСМОТР УРОЛОГА</w:t>
            </w:r>
          </w:p>
        </w:tc>
        <w:tc>
          <w:tcPr>
            <w:tcW w:w="1525" w:type="dxa"/>
          </w:tcPr>
          <w:p w:rsidR="00983809" w:rsidRPr="00937E0C" w:rsidRDefault="00D4182F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983809" w:rsidRPr="00937E0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</w:tbl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30728" w:rsidRDefault="00B30728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30728" w:rsidRDefault="00B30728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618A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6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2DDD" w:rsidRDefault="00B82DDD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КАРДИОЛОГ</w:t>
      </w: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6803"/>
        <w:gridCol w:w="1525"/>
      </w:tblGrid>
      <w:tr w:rsidR="00B82DDD" w:rsidRPr="0026618A" w:rsidTr="00D4182F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К-1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вичная консультация кардиолога</w:t>
            </w:r>
          </w:p>
        </w:tc>
        <w:tc>
          <w:tcPr>
            <w:tcW w:w="1525" w:type="dxa"/>
          </w:tcPr>
          <w:p w:rsidR="00B82DDD" w:rsidRPr="00C65CE2" w:rsidRDefault="001A3DCD" w:rsidP="00D41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4182F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D4182F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К-2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овторная консультация кардиолога (в течении 2-х месяцев)</w:t>
            </w:r>
          </w:p>
        </w:tc>
        <w:tc>
          <w:tcPr>
            <w:tcW w:w="1525" w:type="dxa"/>
          </w:tcPr>
          <w:p w:rsidR="00B82DDD" w:rsidRPr="00C65CE2" w:rsidRDefault="00C65CE2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418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D4182F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К-3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ЭКГ с расшифровкой</w:t>
            </w:r>
          </w:p>
        </w:tc>
        <w:tc>
          <w:tcPr>
            <w:tcW w:w="1525" w:type="dxa"/>
          </w:tcPr>
          <w:p w:rsidR="00B82DDD" w:rsidRPr="00C65CE2" w:rsidRDefault="00C65CE2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D4182F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К-4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ыезд врача на дом с ЭКГ</w:t>
            </w:r>
          </w:p>
        </w:tc>
        <w:tc>
          <w:tcPr>
            <w:tcW w:w="1525" w:type="dxa"/>
          </w:tcPr>
          <w:p w:rsidR="00B82DDD" w:rsidRPr="00C65CE2" w:rsidRDefault="001A3DC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418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D4182F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К-6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асшифровка ЭКГ кардиологом</w:t>
            </w:r>
          </w:p>
        </w:tc>
        <w:tc>
          <w:tcPr>
            <w:tcW w:w="1525" w:type="dxa"/>
          </w:tcPr>
          <w:p w:rsidR="00B82DDD" w:rsidRPr="00C65CE2" w:rsidRDefault="00C65CE2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D4182F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К-8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9F9F9"/>
              </w:rPr>
              <w:t>12-канальное  суточное холтеровское мониторирование </w:t>
            </w:r>
          </w:p>
        </w:tc>
        <w:tc>
          <w:tcPr>
            <w:tcW w:w="1525" w:type="dxa"/>
          </w:tcPr>
          <w:p w:rsidR="00B82DDD" w:rsidRPr="00C65CE2" w:rsidRDefault="00B82DDD" w:rsidP="00D41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D4182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D4182F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К-9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3-хсуточное  </w:t>
            </w:r>
            <w:r w:rsidRPr="0026618A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9F9F9"/>
              </w:rPr>
              <w:t>холтеровское мониторирование </w:t>
            </w:r>
          </w:p>
        </w:tc>
        <w:tc>
          <w:tcPr>
            <w:tcW w:w="1525" w:type="dxa"/>
          </w:tcPr>
          <w:p w:rsidR="00B82DDD" w:rsidRPr="00C65CE2" w:rsidRDefault="00B82DDD" w:rsidP="00D41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D4182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983809" w:rsidRPr="0026618A" w:rsidTr="00D4182F">
        <w:tc>
          <w:tcPr>
            <w:tcW w:w="1701" w:type="dxa"/>
          </w:tcPr>
          <w:p w:rsidR="00983809" w:rsidRPr="00983809" w:rsidRDefault="00983809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К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803" w:type="dxa"/>
          </w:tcPr>
          <w:p w:rsidR="00983809" w:rsidRPr="0026618A" w:rsidRDefault="00983809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3809">
              <w:rPr>
                <w:rFonts w:ascii="Times New Roman" w:hAnsi="Times New Roman"/>
                <w:sz w:val="28"/>
                <w:szCs w:val="28"/>
              </w:rPr>
              <w:t>МЕД ОСМОТР КАРДИОЛОГА</w:t>
            </w:r>
          </w:p>
        </w:tc>
        <w:tc>
          <w:tcPr>
            <w:tcW w:w="1525" w:type="dxa"/>
          </w:tcPr>
          <w:p w:rsidR="00983809" w:rsidRPr="00C65CE2" w:rsidRDefault="00D4182F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983809" w:rsidRPr="00C65C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</w:tbl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A76745" w:rsidRDefault="00A76745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A76745" w:rsidRDefault="00A76745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A76745" w:rsidRDefault="00A76745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A76745" w:rsidRDefault="00A76745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6D778B" w:rsidRDefault="006D778B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618A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7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B82DDD" w:rsidRDefault="00B82DDD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  <w:r w:rsidRPr="0026618A">
        <w:rPr>
          <w:rFonts w:ascii="Times New Roman" w:hAnsi="Times New Roman"/>
          <w:b/>
          <w:spacing w:val="-15"/>
          <w:kern w:val="36"/>
          <w:sz w:val="28"/>
          <w:szCs w:val="28"/>
        </w:rPr>
        <w:t>НЕВРОЛОГ</w:t>
      </w: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tbl>
      <w:tblPr>
        <w:tblStyle w:val="af"/>
        <w:tblW w:w="0" w:type="auto"/>
        <w:tblInd w:w="-459" w:type="dxa"/>
        <w:tblLook w:val="04A0"/>
      </w:tblPr>
      <w:tblGrid>
        <w:gridCol w:w="1560"/>
        <w:gridCol w:w="6662"/>
        <w:gridCol w:w="1807"/>
      </w:tblGrid>
      <w:tr w:rsidR="00265088" w:rsidTr="00265088">
        <w:tc>
          <w:tcPr>
            <w:tcW w:w="1560" w:type="dxa"/>
          </w:tcPr>
          <w:p w:rsidR="00265088" w:rsidRPr="00983809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-</w:t>
            </w:r>
            <w:hyperlink r:id="rId18" w:history="1">
              <w:r w:rsidRPr="00983809">
                <w:rPr>
                  <w:rStyle w:val="a3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1</w:t>
              </w:r>
            </w:hyperlink>
          </w:p>
        </w:tc>
        <w:tc>
          <w:tcPr>
            <w:tcW w:w="6662" w:type="dxa"/>
          </w:tcPr>
          <w:p w:rsidR="00265088" w:rsidRPr="00983809" w:rsidRDefault="00265088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3809">
              <w:rPr>
                <w:rFonts w:ascii="Times New Roman" w:hAnsi="Times New Roman"/>
                <w:sz w:val="28"/>
                <w:szCs w:val="28"/>
              </w:rPr>
              <w:t xml:space="preserve">Первичная </w:t>
            </w:r>
            <w:hyperlink r:id="rId19" w:history="1">
              <w:r w:rsidRPr="00983809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к</w:t>
              </w:r>
            </w:hyperlink>
            <w:r w:rsidRPr="00983809">
              <w:rPr>
                <w:rFonts w:ascii="Times New Roman" w:hAnsi="Times New Roman"/>
                <w:sz w:val="28"/>
                <w:szCs w:val="28"/>
              </w:rPr>
              <w:t>онсультация невролога</w:t>
            </w:r>
          </w:p>
        </w:tc>
        <w:tc>
          <w:tcPr>
            <w:tcW w:w="1807" w:type="dxa"/>
          </w:tcPr>
          <w:p w:rsidR="00265088" w:rsidRPr="00C65CE2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65088" w:rsidRPr="00265088" w:rsidTr="00265088">
        <w:tc>
          <w:tcPr>
            <w:tcW w:w="1560" w:type="dxa"/>
          </w:tcPr>
          <w:p w:rsidR="00265088" w:rsidRPr="00983809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-</w:t>
            </w:r>
            <w:r w:rsidRPr="0098380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265088" w:rsidRPr="00983809" w:rsidRDefault="00265088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3809">
              <w:rPr>
                <w:rFonts w:ascii="Times New Roman" w:hAnsi="Times New Roman"/>
                <w:sz w:val="28"/>
                <w:szCs w:val="28"/>
              </w:rPr>
              <w:t>Повторная консультация невролога (в течении 2-х месяцев)</w:t>
            </w:r>
          </w:p>
        </w:tc>
        <w:tc>
          <w:tcPr>
            <w:tcW w:w="1807" w:type="dxa"/>
          </w:tcPr>
          <w:p w:rsidR="00265088" w:rsidRPr="00C65CE2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</w:t>
            </w: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65088" w:rsidRPr="00265088" w:rsidTr="00265088">
        <w:tc>
          <w:tcPr>
            <w:tcW w:w="1560" w:type="dxa"/>
          </w:tcPr>
          <w:p w:rsidR="00265088" w:rsidRPr="00983809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-</w:t>
            </w:r>
            <w:hyperlink r:id="rId20" w:history="1">
              <w:r w:rsidRPr="00983809">
                <w:rPr>
                  <w:rStyle w:val="a3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3</w:t>
              </w:r>
            </w:hyperlink>
          </w:p>
        </w:tc>
        <w:tc>
          <w:tcPr>
            <w:tcW w:w="6662" w:type="dxa"/>
          </w:tcPr>
          <w:p w:rsidR="00265088" w:rsidRPr="00983809" w:rsidRDefault="00265088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3809">
              <w:rPr>
                <w:rFonts w:ascii="Times New Roman" w:hAnsi="Times New Roman"/>
                <w:sz w:val="28"/>
                <w:szCs w:val="28"/>
              </w:rPr>
              <w:t>Лечебная блокада с дексаметазоном 1 зона</w:t>
            </w:r>
          </w:p>
        </w:tc>
        <w:tc>
          <w:tcPr>
            <w:tcW w:w="1807" w:type="dxa"/>
          </w:tcPr>
          <w:p w:rsidR="00265088" w:rsidRPr="00C65CE2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65088" w:rsidRPr="00265088" w:rsidTr="00265088">
        <w:tc>
          <w:tcPr>
            <w:tcW w:w="1560" w:type="dxa"/>
          </w:tcPr>
          <w:p w:rsidR="00265088" w:rsidRPr="00983809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-</w:t>
            </w:r>
            <w:hyperlink r:id="rId21" w:history="1">
              <w:r w:rsidRPr="00983809">
                <w:rPr>
                  <w:rStyle w:val="a3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4</w:t>
              </w:r>
            </w:hyperlink>
          </w:p>
        </w:tc>
        <w:tc>
          <w:tcPr>
            <w:tcW w:w="6662" w:type="dxa"/>
          </w:tcPr>
          <w:p w:rsidR="00265088" w:rsidRPr="00983809" w:rsidRDefault="000A2FED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265088" w:rsidRPr="00983809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Лечебная</w:t>
              </w:r>
            </w:hyperlink>
            <w:r w:rsidR="00265088" w:rsidRPr="00983809">
              <w:rPr>
                <w:rFonts w:ascii="Times New Roman" w:hAnsi="Times New Roman"/>
                <w:sz w:val="28"/>
                <w:szCs w:val="28"/>
              </w:rPr>
              <w:t xml:space="preserve"> блокада с дипроспаном 1 зона</w:t>
            </w:r>
          </w:p>
        </w:tc>
        <w:tc>
          <w:tcPr>
            <w:tcW w:w="1807" w:type="dxa"/>
          </w:tcPr>
          <w:p w:rsidR="00265088" w:rsidRPr="00C65CE2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1</w:t>
            </w: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65088" w:rsidRPr="00265088" w:rsidTr="00265088">
        <w:tc>
          <w:tcPr>
            <w:tcW w:w="1560" w:type="dxa"/>
          </w:tcPr>
          <w:p w:rsidR="00265088" w:rsidRPr="00983809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-</w:t>
            </w:r>
            <w:hyperlink r:id="rId23" w:history="1">
              <w:r w:rsidRPr="00983809">
                <w:rPr>
                  <w:rStyle w:val="a3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5</w:t>
              </w:r>
            </w:hyperlink>
          </w:p>
        </w:tc>
        <w:tc>
          <w:tcPr>
            <w:tcW w:w="6662" w:type="dxa"/>
          </w:tcPr>
          <w:p w:rsidR="00265088" w:rsidRPr="00983809" w:rsidRDefault="000A2FED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265088" w:rsidRPr="00983809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Инъекция</w:t>
              </w:r>
            </w:hyperlink>
            <w:r w:rsidR="00265088" w:rsidRPr="00983809">
              <w:rPr>
                <w:rFonts w:ascii="Times New Roman" w:hAnsi="Times New Roman"/>
                <w:sz w:val="28"/>
                <w:szCs w:val="28"/>
              </w:rPr>
              <w:t xml:space="preserve"> ботулотоксина при дистониях 1 зона</w:t>
            </w:r>
          </w:p>
        </w:tc>
        <w:tc>
          <w:tcPr>
            <w:tcW w:w="1807" w:type="dxa"/>
          </w:tcPr>
          <w:p w:rsidR="00265088" w:rsidRPr="00C65CE2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65088" w:rsidRPr="00265088" w:rsidTr="00265088">
        <w:tc>
          <w:tcPr>
            <w:tcW w:w="1560" w:type="dxa"/>
          </w:tcPr>
          <w:p w:rsidR="00265088" w:rsidRPr="00983809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-</w:t>
            </w:r>
            <w:r w:rsidRPr="0098380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265088" w:rsidRPr="00983809" w:rsidRDefault="00265088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3809">
              <w:rPr>
                <w:rFonts w:ascii="Times New Roman" w:hAnsi="Times New Roman"/>
                <w:sz w:val="28"/>
                <w:szCs w:val="28"/>
              </w:rPr>
              <w:t>Блокада тригерной точки с дипроспаном</w:t>
            </w:r>
          </w:p>
        </w:tc>
        <w:tc>
          <w:tcPr>
            <w:tcW w:w="1807" w:type="dxa"/>
          </w:tcPr>
          <w:p w:rsidR="00265088" w:rsidRPr="00C65CE2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65088" w:rsidTr="00265088">
        <w:tc>
          <w:tcPr>
            <w:tcW w:w="1560" w:type="dxa"/>
          </w:tcPr>
          <w:p w:rsidR="00265088" w:rsidRPr="00983809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-</w:t>
            </w:r>
            <w:hyperlink r:id="rId25" w:history="1">
              <w:r w:rsidRPr="00983809">
                <w:rPr>
                  <w:rStyle w:val="a3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7</w:t>
              </w:r>
            </w:hyperlink>
          </w:p>
        </w:tc>
        <w:tc>
          <w:tcPr>
            <w:tcW w:w="6662" w:type="dxa"/>
          </w:tcPr>
          <w:p w:rsidR="00265088" w:rsidRPr="00983809" w:rsidRDefault="000A2FED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265088" w:rsidRPr="00983809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аравертебральное</w:t>
              </w:r>
            </w:hyperlink>
            <w:r w:rsidR="00265088" w:rsidRPr="00983809">
              <w:rPr>
                <w:rFonts w:ascii="Times New Roman" w:hAnsi="Times New Roman"/>
                <w:sz w:val="28"/>
                <w:szCs w:val="28"/>
              </w:rPr>
              <w:t xml:space="preserve"> обкалывание с алфлутопом </w:t>
            </w:r>
          </w:p>
        </w:tc>
        <w:tc>
          <w:tcPr>
            <w:tcW w:w="1807" w:type="dxa"/>
          </w:tcPr>
          <w:p w:rsidR="00265088" w:rsidRPr="00C65CE2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65088" w:rsidTr="00265088">
        <w:tc>
          <w:tcPr>
            <w:tcW w:w="1560" w:type="dxa"/>
          </w:tcPr>
          <w:p w:rsidR="00265088" w:rsidRPr="00983809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-</w:t>
            </w:r>
            <w:hyperlink r:id="rId27" w:history="1">
              <w:r w:rsidRPr="00983809">
                <w:rPr>
                  <w:rStyle w:val="a3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8</w:t>
              </w:r>
            </w:hyperlink>
          </w:p>
        </w:tc>
        <w:tc>
          <w:tcPr>
            <w:tcW w:w="6662" w:type="dxa"/>
          </w:tcPr>
          <w:p w:rsidR="00265088" w:rsidRPr="00983809" w:rsidRDefault="00265088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3809">
              <w:rPr>
                <w:rFonts w:ascii="Times New Roman" w:hAnsi="Times New Roman"/>
                <w:sz w:val="28"/>
                <w:szCs w:val="28"/>
              </w:rPr>
              <w:t>Вызов врача  на дом</w:t>
            </w:r>
          </w:p>
        </w:tc>
        <w:tc>
          <w:tcPr>
            <w:tcW w:w="1807" w:type="dxa"/>
          </w:tcPr>
          <w:p w:rsidR="00265088" w:rsidRPr="00C65CE2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4000</w:t>
            </w:r>
          </w:p>
        </w:tc>
      </w:tr>
      <w:tr w:rsidR="00265088" w:rsidRPr="00265088" w:rsidTr="00265088">
        <w:tc>
          <w:tcPr>
            <w:tcW w:w="1560" w:type="dxa"/>
          </w:tcPr>
          <w:p w:rsidR="00265088" w:rsidRPr="00983809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8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-</w:t>
            </w:r>
            <w:hyperlink r:id="rId28" w:history="1">
              <w:r w:rsidRPr="00983809">
                <w:rPr>
                  <w:rStyle w:val="a3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9</w:t>
              </w:r>
            </w:hyperlink>
          </w:p>
        </w:tc>
        <w:tc>
          <w:tcPr>
            <w:tcW w:w="6662" w:type="dxa"/>
          </w:tcPr>
          <w:p w:rsidR="00265088" w:rsidRPr="00983809" w:rsidRDefault="00265088" w:rsidP="00AD61F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3809">
              <w:rPr>
                <w:rFonts w:ascii="Times New Roman" w:hAnsi="Times New Roman"/>
                <w:sz w:val="28"/>
                <w:szCs w:val="28"/>
              </w:rPr>
              <w:t xml:space="preserve">Коррекция мимических </w:t>
            </w:r>
            <w:r w:rsidR="00AD61F0">
              <w:rPr>
                <w:rFonts w:ascii="Times New Roman" w:hAnsi="Times New Roman"/>
                <w:sz w:val="28"/>
                <w:szCs w:val="28"/>
              </w:rPr>
              <w:t>гиперкинезов</w:t>
            </w:r>
            <w:r w:rsidRPr="00983809">
              <w:rPr>
                <w:rFonts w:ascii="Times New Roman" w:hAnsi="Times New Roman"/>
                <w:sz w:val="28"/>
                <w:szCs w:val="28"/>
              </w:rPr>
              <w:t xml:space="preserve"> ДИСПОРТ (1 ед.)</w:t>
            </w:r>
          </w:p>
        </w:tc>
        <w:tc>
          <w:tcPr>
            <w:tcW w:w="1807" w:type="dxa"/>
          </w:tcPr>
          <w:p w:rsidR="00265088" w:rsidRPr="00C65CE2" w:rsidRDefault="00AD61F0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65088"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65088" w:rsidTr="00265088">
        <w:tc>
          <w:tcPr>
            <w:tcW w:w="1560" w:type="dxa"/>
          </w:tcPr>
          <w:p w:rsidR="00265088" w:rsidRPr="00983809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-</w:t>
            </w:r>
            <w:hyperlink r:id="rId29" w:history="1">
              <w:r w:rsidRPr="00983809">
                <w:rPr>
                  <w:rStyle w:val="a3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10</w:t>
              </w:r>
            </w:hyperlink>
          </w:p>
        </w:tc>
        <w:tc>
          <w:tcPr>
            <w:tcW w:w="6662" w:type="dxa"/>
          </w:tcPr>
          <w:p w:rsidR="00265088" w:rsidRPr="00983809" w:rsidRDefault="00265088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3809">
              <w:rPr>
                <w:rFonts w:ascii="Times New Roman" w:hAnsi="Times New Roman"/>
                <w:sz w:val="28"/>
                <w:szCs w:val="28"/>
              </w:rPr>
              <w:t>Биопунктура без препарата</w:t>
            </w:r>
          </w:p>
        </w:tc>
        <w:tc>
          <w:tcPr>
            <w:tcW w:w="1807" w:type="dxa"/>
          </w:tcPr>
          <w:p w:rsidR="00265088" w:rsidRPr="00C65CE2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65088" w:rsidTr="00265088">
        <w:tc>
          <w:tcPr>
            <w:tcW w:w="1560" w:type="dxa"/>
          </w:tcPr>
          <w:p w:rsidR="00265088" w:rsidRPr="00983809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8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-</w:t>
            </w:r>
            <w:hyperlink r:id="rId30" w:history="1">
              <w:r w:rsidRPr="00983809">
                <w:rPr>
                  <w:rStyle w:val="a3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11</w:t>
              </w:r>
            </w:hyperlink>
          </w:p>
        </w:tc>
        <w:tc>
          <w:tcPr>
            <w:tcW w:w="6662" w:type="dxa"/>
          </w:tcPr>
          <w:p w:rsidR="00265088" w:rsidRPr="00983809" w:rsidRDefault="00265088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3809">
              <w:rPr>
                <w:rFonts w:ascii="Times New Roman" w:hAnsi="Times New Roman"/>
                <w:sz w:val="28"/>
                <w:szCs w:val="28"/>
              </w:rPr>
              <w:t>Биопунктура с препаратом</w:t>
            </w:r>
          </w:p>
        </w:tc>
        <w:tc>
          <w:tcPr>
            <w:tcW w:w="1807" w:type="dxa"/>
          </w:tcPr>
          <w:p w:rsidR="00265088" w:rsidRPr="00C65CE2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</w:t>
            </w: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65088" w:rsidTr="00265088">
        <w:tc>
          <w:tcPr>
            <w:tcW w:w="1560" w:type="dxa"/>
          </w:tcPr>
          <w:p w:rsidR="00265088" w:rsidRPr="00983809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8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-</w:t>
            </w:r>
            <w:hyperlink r:id="rId31" w:history="1">
              <w:r w:rsidRPr="00983809">
                <w:rPr>
                  <w:rStyle w:val="a3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1</w:t>
              </w:r>
              <w:r>
                <w:rPr>
                  <w:rStyle w:val="a3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2</w:t>
              </w:r>
            </w:hyperlink>
          </w:p>
        </w:tc>
        <w:tc>
          <w:tcPr>
            <w:tcW w:w="6662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3809">
              <w:rPr>
                <w:rFonts w:ascii="Times New Roman" w:hAnsi="Times New Roman"/>
                <w:sz w:val="28"/>
                <w:szCs w:val="28"/>
              </w:rPr>
              <w:t>МЕД ОСМОТР НЕВРОЛОГА</w:t>
            </w:r>
          </w:p>
        </w:tc>
        <w:tc>
          <w:tcPr>
            <w:tcW w:w="1807" w:type="dxa"/>
          </w:tcPr>
          <w:p w:rsidR="00265088" w:rsidRPr="00C65CE2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C65C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</w:tbl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Pr="002A0F2F" w:rsidRDefault="00265088" w:rsidP="0026508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5088" w:rsidRDefault="00265088" w:rsidP="0026508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265088" w:rsidRPr="002A0F2F" w:rsidRDefault="00265088" w:rsidP="0026508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5088" w:rsidRDefault="00265088" w:rsidP="0026508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265088" w:rsidRDefault="00265088" w:rsidP="00265088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32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5088" w:rsidRDefault="00265088" w:rsidP="002650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5088" w:rsidRDefault="00265088" w:rsidP="002650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ГИНЕКОЛОГ</w:t>
      </w:r>
    </w:p>
    <w:tbl>
      <w:tblPr>
        <w:tblStyle w:val="af"/>
        <w:tblW w:w="0" w:type="auto"/>
        <w:tblInd w:w="-459" w:type="dxa"/>
        <w:tblLook w:val="04A0"/>
      </w:tblPr>
      <w:tblGrid>
        <w:gridCol w:w="1701"/>
        <w:gridCol w:w="6804"/>
        <w:gridCol w:w="1524"/>
      </w:tblGrid>
      <w:tr w:rsidR="00265088" w:rsidTr="00265088">
        <w:tc>
          <w:tcPr>
            <w:tcW w:w="1701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-1</w:t>
            </w:r>
          </w:p>
        </w:tc>
        <w:tc>
          <w:tcPr>
            <w:tcW w:w="6804" w:type="dxa"/>
          </w:tcPr>
          <w:p w:rsidR="00265088" w:rsidRPr="0026618A" w:rsidRDefault="000A2FED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33" w:history="1">
              <w:r w:rsidR="00265088" w:rsidRPr="0026618A">
                <w:rPr>
                  <w:rFonts w:ascii="Times New Roman" w:hAnsi="Times New Roman"/>
                  <w:sz w:val="28"/>
                  <w:szCs w:val="28"/>
                </w:rPr>
                <w:t xml:space="preserve">Первичная консультация гинеколога </w:t>
              </w:r>
            </w:hyperlink>
          </w:p>
        </w:tc>
        <w:tc>
          <w:tcPr>
            <w:tcW w:w="1524" w:type="dxa"/>
          </w:tcPr>
          <w:p w:rsidR="00265088" w:rsidRPr="0026618A" w:rsidRDefault="00265088" w:rsidP="002650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65088" w:rsidRPr="00265088" w:rsidTr="00265088">
        <w:tc>
          <w:tcPr>
            <w:tcW w:w="1701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-2</w:t>
            </w:r>
          </w:p>
        </w:tc>
        <w:tc>
          <w:tcPr>
            <w:tcW w:w="6804" w:type="dxa"/>
          </w:tcPr>
          <w:p w:rsidR="00265088" w:rsidRPr="0026618A" w:rsidRDefault="000A2FED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34" w:history="1">
              <w:r w:rsidR="00265088" w:rsidRPr="0026618A">
                <w:rPr>
                  <w:rFonts w:ascii="Times New Roman" w:hAnsi="Times New Roman"/>
                  <w:sz w:val="28"/>
                  <w:szCs w:val="28"/>
                </w:rPr>
                <w:t>Повторная</w:t>
              </w:r>
            </w:hyperlink>
            <w:r w:rsidR="00265088" w:rsidRPr="0026618A">
              <w:rPr>
                <w:rFonts w:ascii="Times New Roman" w:hAnsi="Times New Roman"/>
                <w:sz w:val="28"/>
                <w:szCs w:val="28"/>
              </w:rPr>
              <w:t xml:space="preserve"> консультация гинеколога (в течении 2-х месяцев)</w:t>
            </w:r>
          </w:p>
        </w:tc>
        <w:tc>
          <w:tcPr>
            <w:tcW w:w="1524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3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65088" w:rsidRPr="00265088" w:rsidTr="00265088">
        <w:tc>
          <w:tcPr>
            <w:tcW w:w="1701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3</w:t>
            </w:r>
          </w:p>
        </w:tc>
        <w:tc>
          <w:tcPr>
            <w:tcW w:w="6804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Забор мазка на флору из уретры</w:t>
            </w:r>
          </w:p>
        </w:tc>
        <w:tc>
          <w:tcPr>
            <w:tcW w:w="1524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</w:tr>
      <w:tr w:rsidR="00265088" w:rsidRPr="00265088" w:rsidTr="00265088">
        <w:tc>
          <w:tcPr>
            <w:tcW w:w="1701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4</w:t>
            </w:r>
          </w:p>
        </w:tc>
        <w:tc>
          <w:tcPr>
            <w:tcW w:w="6804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Забор мазка на флору из влагалища</w:t>
            </w:r>
          </w:p>
        </w:tc>
        <w:tc>
          <w:tcPr>
            <w:tcW w:w="1524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</w:tr>
      <w:tr w:rsidR="00265088" w:rsidRPr="00265088" w:rsidTr="00265088">
        <w:tc>
          <w:tcPr>
            <w:tcW w:w="1701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5</w:t>
            </w:r>
          </w:p>
        </w:tc>
        <w:tc>
          <w:tcPr>
            <w:tcW w:w="6804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Забор мазка на флору из цервикального канала</w:t>
            </w:r>
          </w:p>
        </w:tc>
        <w:tc>
          <w:tcPr>
            <w:tcW w:w="1524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</w:tr>
      <w:tr w:rsidR="00265088" w:rsidTr="00265088">
        <w:tc>
          <w:tcPr>
            <w:tcW w:w="1701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Забор </w:t>
            </w:r>
            <w:hyperlink r:id="rId35" w:history="1">
              <w:r w:rsidRPr="0026618A">
                <w:rPr>
                  <w:rFonts w:ascii="Times New Roman" w:hAnsi="Times New Roman"/>
                  <w:sz w:val="28"/>
                  <w:szCs w:val="28"/>
                </w:rPr>
                <w:t>цитологического материала</w:t>
              </w:r>
            </w:hyperlink>
          </w:p>
        </w:tc>
        <w:tc>
          <w:tcPr>
            <w:tcW w:w="1524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</w:tr>
      <w:tr w:rsidR="00265088" w:rsidTr="00265088">
        <w:tc>
          <w:tcPr>
            <w:tcW w:w="1701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К</w:t>
            </w:r>
            <w:hyperlink r:id="rId36" w:history="1">
              <w:r w:rsidRPr="0026618A">
                <w:rPr>
                  <w:rFonts w:ascii="Times New Roman" w:hAnsi="Times New Roman"/>
                  <w:sz w:val="28"/>
                  <w:szCs w:val="28"/>
                </w:rPr>
                <w:t>ольпоскопия</w:t>
              </w:r>
            </w:hyperlink>
          </w:p>
        </w:tc>
        <w:tc>
          <w:tcPr>
            <w:tcW w:w="1524" w:type="dxa"/>
          </w:tcPr>
          <w:p w:rsidR="00265088" w:rsidRPr="0026618A" w:rsidRDefault="00265088" w:rsidP="002650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65088" w:rsidTr="00265088">
        <w:tc>
          <w:tcPr>
            <w:tcW w:w="1701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265088" w:rsidRPr="0026618A" w:rsidRDefault="000A2FED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37" w:history="1">
              <w:r w:rsidR="00265088" w:rsidRPr="0026618A">
                <w:rPr>
                  <w:rFonts w:ascii="Times New Roman" w:hAnsi="Times New Roman"/>
                  <w:sz w:val="28"/>
                  <w:szCs w:val="28"/>
                </w:rPr>
                <w:t>Забор материала на ЗППП</w:t>
              </w:r>
            </w:hyperlink>
          </w:p>
        </w:tc>
        <w:tc>
          <w:tcPr>
            <w:tcW w:w="1524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</w:tr>
      <w:tr w:rsidR="00265088" w:rsidTr="00265088">
        <w:tc>
          <w:tcPr>
            <w:tcW w:w="1701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265088" w:rsidRPr="0026618A" w:rsidRDefault="000A2FED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38" w:history="1">
              <w:r w:rsidR="00265088" w:rsidRPr="0026618A">
                <w:rPr>
                  <w:rFonts w:ascii="Times New Roman" w:hAnsi="Times New Roman"/>
                  <w:sz w:val="28"/>
                  <w:szCs w:val="28"/>
                </w:rPr>
                <w:t>Лечение</w:t>
              </w:r>
            </w:hyperlink>
            <w:r w:rsidR="00265088" w:rsidRPr="0026618A">
              <w:rPr>
                <w:rFonts w:ascii="Times New Roman" w:hAnsi="Times New Roman"/>
                <w:sz w:val="28"/>
                <w:szCs w:val="28"/>
              </w:rPr>
              <w:t xml:space="preserve"> хронического зуда</w:t>
            </w:r>
          </w:p>
        </w:tc>
        <w:tc>
          <w:tcPr>
            <w:tcW w:w="1524" w:type="dxa"/>
          </w:tcPr>
          <w:p w:rsidR="00265088" w:rsidRPr="0026618A" w:rsidRDefault="00265088" w:rsidP="002650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65088" w:rsidRPr="00265088" w:rsidTr="00265088">
        <w:tc>
          <w:tcPr>
            <w:tcW w:w="1701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265088" w:rsidRPr="0026618A" w:rsidRDefault="000A2FED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39" w:history="1">
              <w:r w:rsidR="00265088" w:rsidRPr="0026618A">
                <w:rPr>
                  <w:rFonts w:ascii="Times New Roman" w:hAnsi="Times New Roman"/>
                  <w:sz w:val="28"/>
                  <w:szCs w:val="28"/>
                </w:rPr>
                <w:t>Введение ВМС (со спиралью пациента)</w:t>
              </w:r>
            </w:hyperlink>
          </w:p>
        </w:tc>
        <w:tc>
          <w:tcPr>
            <w:tcW w:w="1524" w:type="dxa"/>
          </w:tcPr>
          <w:p w:rsidR="00265088" w:rsidRPr="0026618A" w:rsidRDefault="00265088" w:rsidP="002650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65088" w:rsidTr="00265088">
        <w:tc>
          <w:tcPr>
            <w:tcW w:w="1701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-1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265088" w:rsidRPr="0026618A" w:rsidRDefault="000A2FED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40" w:history="1">
              <w:r w:rsidR="00265088" w:rsidRPr="0026618A">
                <w:rPr>
                  <w:rFonts w:ascii="Times New Roman" w:hAnsi="Times New Roman"/>
                  <w:sz w:val="28"/>
                  <w:szCs w:val="28"/>
                </w:rPr>
                <w:t>Удаление ВМС</w:t>
              </w:r>
            </w:hyperlink>
          </w:p>
        </w:tc>
        <w:tc>
          <w:tcPr>
            <w:tcW w:w="1524" w:type="dxa"/>
          </w:tcPr>
          <w:p w:rsidR="00265088" w:rsidRPr="0026618A" w:rsidRDefault="00265088" w:rsidP="002650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65088" w:rsidRPr="00265088" w:rsidTr="00265088">
        <w:tc>
          <w:tcPr>
            <w:tcW w:w="1701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804" w:type="dxa"/>
          </w:tcPr>
          <w:p w:rsidR="00265088" w:rsidRPr="0026618A" w:rsidRDefault="000A2FED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41" w:history="1">
              <w:r w:rsidR="00265088" w:rsidRPr="0026618A">
                <w:rPr>
                  <w:rFonts w:ascii="Times New Roman" w:hAnsi="Times New Roman"/>
                  <w:sz w:val="28"/>
                  <w:szCs w:val="28"/>
                </w:rPr>
                <w:t>Медикаментозная</w:t>
              </w:r>
            </w:hyperlink>
            <w:r w:rsidR="00265088" w:rsidRPr="0026618A">
              <w:rPr>
                <w:rFonts w:ascii="Times New Roman" w:hAnsi="Times New Roman"/>
                <w:sz w:val="28"/>
                <w:szCs w:val="28"/>
              </w:rPr>
              <w:t xml:space="preserve"> деструкция кондиллом 1 кв. см.</w:t>
            </w:r>
          </w:p>
        </w:tc>
        <w:tc>
          <w:tcPr>
            <w:tcW w:w="1524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65088" w:rsidRPr="00265088" w:rsidTr="00265088">
        <w:tc>
          <w:tcPr>
            <w:tcW w:w="1701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804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Забор на </w:t>
            </w:r>
            <w:hyperlink r:id="rId42" w:history="1">
              <w:r w:rsidRPr="0026618A">
                <w:rPr>
                  <w:rFonts w:ascii="Times New Roman" w:hAnsi="Times New Roman"/>
                  <w:sz w:val="28"/>
                  <w:szCs w:val="28"/>
                </w:rPr>
                <w:t xml:space="preserve"> аспирационную биопсию эндометрия</w:t>
              </w:r>
            </w:hyperlink>
          </w:p>
        </w:tc>
        <w:tc>
          <w:tcPr>
            <w:tcW w:w="1524" w:type="dxa"/>
            <w:vAlign w:val="bottom"/>
          </w:tcPr>
          <w:p w:rsidR="00265088" w:rsidRPr="0026618A" w:rsidRDefault="00265088" w:rsidP="002650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65088" w:rsidTr="00265088">
        <w:tc>
          <w:tcPr>
            <w:tcW w:w="1701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804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Офисная гистероскопия</w:t>
            </w:r>
          </w:p>
        </w:tc>
        <w:tc>
          <w:tcPr>
            <w:tcW w:w="1524" w:type="dxa"/>
          </w:tcPr>
          <w:p w:rsidR="00265088" w:rsidRPr="0026618A" w:rsidRDefault="00265088" w:rsidP="002650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65088" w:rsidTr="00265088">
        <w:tc>
          <w:tcPr>
            <w:tcW w:w="1701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-1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265088" w:rsidRPr="0026618A" w:rsidRDefault="000A2FED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43" w:history="1">
              <w:r w:rsidR="00265088" w:rsidRPr="0026618A">
                <w:rPr>
                  <w:rFonts w:ascii="Times New Roman" w:hAnsi="Times New Roman"/>
                  <w:sz w:val="28"/>
                  <w:szCs w:val="28"/>
                </w:rPr>
                <w:t>Диатермоконизация шейки матки</w:t>
              </w:r>
            </w:hyperlink>
          </w:p>
        </w:tc>
        <w:tc>
          <w:tcPr>
            <w:tcW w:w="1524" w:type="dxa"/>
          </w:tcPr>
          <w:p w:rsidR="00265088" w:rsidRPr="0026618A" w:rsidRDefault="00265088" w:rsidP="002650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65088" w:rsidTr="00265088">
        <w:tc>
          <w:tcPr>
            <w:tcW w:w="1701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265088" w:rsidRPr="0026618A" w:rsidRDefault="000A2FED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44" w:history="1">
              <w:r w:rsidR="00265088" w:rsidRPr="0026618A">
                <w:rPr>
                  <w:rFonts w:ascii="Times New Roman" w:hAnsi="Times New Roman"/>
                  <w:sz w:val="28"/>
                  <w:szCs w:val="28"/>
                </w:rPr>
                <w:t>Диатермоэлектрокоагулляция шейки матки</w:t>
              </w:r>
            </w:hyperlink>
          </w:p>
        </w:tc>
        <w:tc>
          <w:tcPr>
            <w:tcW w:w="1524" w:type="dxa"/>
          </w:tcPr>
          <w:p w:rsidR="00265088" w:rsidRPr="0026618A" w:rsidRDefault="00265088" w:rsidP="002650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65088" w:rsidTr="00265088">
        <w:tc>
          <w:tcPr>
            <w:tcW w:w="1701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265088" w:rsidRPr="0026618A" w:rsidRDefault="000A2FED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45" w:history="1">
              <w:r w:rsidR="00265088" w:rsidRPr="0026618A">
                <w:rPr>
                  <w:rFonts w:ascii="Times New Roman" w:hAnsi="Times New Roman"/>
                  <w:sz w:val="28"/>
                  <w:szCs w:val="28"/>
                </w:rPr>
                <w:t>Удаление полипа цервикального канала</w:t>
              </w:r>
            </w:hyperlink>
          </w:p>
        </w:tc>
        <w:tc>
          <w:tcPr>
            <w:tcW w:w="1524" w:type="dxa"/>
          </w:tcPr>
          <w:p w:rsidR="00265088" w:rsidRPr="0026618A" w:rsidRDefault="00265088" w:rsidP="002650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65088" w:rsidTr="00265088">
        <w:tc>
          <w:tcPr>
            <w:tcW w:w="1701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804" w:type="dxa"/>
          </w:tcPr>
          <w:p w:rsidR="00265088" w:rsidRPr="0026618A" w:rsidRDefault="000A2FED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46" w:history="1">
              <w:r w:rsidR="00265088" w:rsidRPr="0026618A">
                <w:rPr>
                  <w:rFonts w:ascii="Times New Roman" w:hAnsi="Times New Roman"/>
                  <w:sz w:val="28"/>
                  <w:szCs w:val="28"/>
                </w:rPr>
                <w:t>Местная</w:t>
              </w:r>
            </w:hyperlink>
            <w:r w:rsidR="00265088" w:rsidRPr="0026618A">
              <w:rPr>
                <w:rFonts w:ascii="Times New Roman" w:hAnsi="Times New Roman"/>
                <w:sz w:val="28"/>
                <w:szCs w:val="28"/>
              </w:rPr>
              <w:t xml:space="preserve"> анестезия</w:t>
            </w:r>
          </w:p>
        </w:tc>
        <w:tc>
          <w:tcPr>
            <w:tcW w:w="1524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65088" w:rsidTr="00265088">
        <w:tc>
          <w:tcPr>
            <w:tcW w:w="1701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6804" w:type="dxa"/>
          </w:tcPr>
          <w:p w:rsidR="00265088" w:rsidRPr="0026618A" w:rsidRDefault="000A2FED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47" w:history="1">
              <w:r w:rsidR="00265088" w:rsidRPr="0026618A">
                <w:rPr>
                  <w:rFonts w:ascii="Times New Roman" w:hAnsi="Times New Roman"/>
                  <w:sz w:val="28"/>
                  <w:szCs w:val="28"/>
                </w:rPr>
                <w:t>Составление</w:t>
              </w:r>
            </w:hyperlink>
            <w:r w:rsidR="00265088" w:rsidRPr="0026618A">
              <w:rPr>
                <w:rFonts w:ascii="Times New Roman" w:hAnsi="Times New Roman"/>
                <w:sz w:val="28"/>
                <w:szCs w:val="28"/>
              </w:rPr>
              <w:t xml:space="preserve"> программы лечения</w:t>
            </w:r>
          </w:p>
        </w:tc>
        <w:tc>
          <w:tcPr>
            <w:tcW w:w="1524" w:type="dxa"/>
          </w:tcPr>
          <w:p w:rsidR="00265088" w:rsidRPr="0026618A" w:rsidRDefault="00265088" w:rsidP="002650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65088" w:rsidTr="00265088">
        <w:tc>
          <w:tcPr>
            <w:tcW w:w="1701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-2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265088" w:rsidRPr="0026618A" w:rsidRDefault="000A2FED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48" w:history="1">
              <w:r w:rsidR="00265088" w:rsidRPr="0026618A">
                <w:rPr>
                  <w:rFonts w:ascii="Times New Roman" w:hAnsi="Times New Roman"/>
                  <w:sz w:val="28"/>
                  <w:szCs w:val="28"/>
                </w:rPr>
                <w:t>Вскрытие</w:t>
              </w:r>
            </w:hyperlink>
            <w:r w:rsidR="00265088" w:rsidRPr="0026618A">
              <w:rPr>
                <w:rFonts w:ascii="Times New Roman" w:hAnsi="Times New Roman"/>
                <w:sz w:val="28"/>
                <w:szCs w:val="28"/>
              </w:rPr>
              <w:t xml:space="preserve"> абсцесса половых органов</w:t>
            </w:r>
          </w:p>
        </w:tc>
        <w:tc>
          <w:tcPr>
            <w:tcW w:w="1524" w:type="dxa"/>
          </w:tcPr>
          <w:p w:rsidR="00265088" w:rsidRPr="0026618A" w:rsidRDefault="00265088" w:rsidP="002650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65088" w:rsidTr="00265088">
        <w:tc>
          <w:tcPr>
            <w:tcW w:w="1701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804" w:type="dxa"/>
          </w:tcPr>
          <w:p w:rsidR="00265088" w:rsidRPr="0026618A" w:rsidRDefault="000A2FED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49" w:history="1">
              <w:r w:rsidR="00265088" w:rsidRPr="0026618A">
                <w:rPr>
                  <w:rFonts w:ascii="Times New Roman" w:hAnsi="Times New Roman"/>
                  <w:sz w:val="28"/>
                  <w:szCs w:val="28"/>
                </w:rPr>
                <w:t>УЗИ</w:t>
              </w:r>
            </w:hyperlink>
            <w:r w:rsidR="00265088" w:rsidRPr="0026618A">
              <w:rPr>
                <w:rFonts w:ascii="Times New Roman" w:hAnsi="Times New Roman"/>
                <w:sz w:val="28"/>
                <w:szCs w:val="28"/>
              </w:rPr>
              <w:t xml:space="preserve"> малого таза </w:t>
            </w:r>
          </w:p>
        </w:tc>
        <w:tc>
          <w:tcPr>
            <w:tcW w:w="1524" w:type="dxa"/>
          </w:tcPr>
          <w:p w:rsidR="00265088" w:rsidRPr="0026618A" w:rsidRDefault="00265088" w:rsidP="002650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65088" w:rsidRPr="00265088" w:rsidTr="00265088">
        <w:tc>
          <w:tcPr>
            <w:tcW w:w="1701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23</w:t>
            </w:r>
          </w:p>
        </w:tc>
        <w:tc>
          <w:tcPr>
            <w:tcW w:w="6804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вичная консультация гинеколога и  УЗИ малого таза</w:t>
            </w:r>
          </w:p>
        </w:tc>
        <w:tc>
          <w:tcPr>
            <w:tcW w:w="1524" w:type="dxa"/>
          </w:tcPr>
          <w:p w:rsidR="00265088" w:rsidRPr="0026618A" w:rsidRDefault="00265088" w:rsidP="002650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65088" w:rsidRPr="00265088" w:rsidTr="00265088">
        <w:tc>
          <w:tcPr>
            <w:tcW w:w="1701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24</w:t>
            </w:r>
          </w:p>
        </w:tc>
        <w:tc>
          <w:tcPr>
            <w:tcW w:w="6804" w:type="dxa"/>
          </w:tcPr>
          <w:p w:rsidR="00265088" w:rsidRPr="0026618A" w:rsidRDefault="00265088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айпель-биопсия эндометрия и патологоанатомическое исследование</w:t>
            </w:r>
          </w:p>
        </w:tc>
        <w:tc>
          <w:tcPr>
            <w:tcW w:w="1524" w:type="dxa"/>
          </w:tcPr>
          <w:p w:rsidR="00265088" w:rsidRPr="00265088" w:rsidRDefault="0026508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 000</w:t>
            </w:r>
          </w:p>
        </w:tc>
      </w:tr>
      <w:tr w:rsidR="00265088" w:rsidTr="00265088">
        <w:trPr>
          <w:trHeight w:val="426"/>
        </w:trPr>
        <w:tc>
          <w:tcPr>
            <w:tcW w:w="1701" w:type="dxa"/>
          </w:tcPr>
          <w:p w:rsidR="00265088" w:rsidRPr="00491EF8" w:rsidRDefault="00265088" w:rsidP="002650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91EF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-33</w:t>
            </w:r>
          </w:p>
        </w:tc>
        <w:tc>
          <w:tcPr>
            <w:tcW w:w="6804" w:type="dxa"/>
          </w:tcPr>
          <w:p w:rsidR="00265088" w:rsidRPr="0026618A" w:rsidRDefault="00265088" w:rsidP="0026508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7901">
              <w:rPr>
                <w:rFonts w:ascii="Times New Roman" w:hAnsi="Times New Roman"/>
                <w:sz w:val="28"/>
                <w:szCs w:val="28"/>
              </w:rPr>
              <w:t>МЕД ОСМОТР ГИНЕКОЛОГА</w:t>
            </w:r>
          </w:p>
        </w:tc>
        <w:tc>
          <w:tcPr>
            <w:tcW w:w="1524" w:type="dxa"/>
          </w:tcPr>
          <w:p w:rsidR="00265088" w:rsidRPr="00737901" w:rsidRDefault="00265088" w:rsidP="002650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00</w:t>
            </w:r>
          </w:p>
        </w:tc>
      </w:tr>
      <w:tr w:rsidR="00265088" w:rsidTr="00265088">
        <w:tc>
          <w:tcPr>
            <w:tcW w:w="1701" w:type="dxa"/>
          </w:tcPr>
          <w:p w:rsidR="00265088" w:rsidRPr="00491EF8" w:rsidRDefault="00265088" w:rsidP="002650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91EF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-49</w:t>
            </w:r>
          </w:p>
        </w:tc>
        <w:tc>
          <w:tcPr>
            <w:tcW w:w="6804" w:type="dxa"/>
          </w:tcPr>
          <w:p w:rsidR="00265088" w:rsidRPr="0026618A" w:rsidRDefault="00265088" w:rsidP="0026508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7901">
              <w:rPr>
                <w:rFonts w:ascii="Times New Roman" w:hAnsi="Times New Roman"/>
                <w:sz w:val="28"/>
                <w:szCs w:val="28"/>
              </w:rPr>
              <w:t>Медикаментозный аборт</w:t>
            </w:r>
          </w:p>
        </w:tc>
        <w:tc>
          <w:tcPr>
            <w:tcW w:w="1524" w:type="dxa"/>
          </w:tcPr>
          <w:p w:rsidR="00265088" w:rsidRPr="00737901" w:rsidRDefault="00265088" w:rsidP="002650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</w:tbl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618A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50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B82DDD" w:rsidRDefault="00B82DDD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  <w:r w:rsidRPr="0026618A">
        <w:rPr>
          <w:rFonts w:ascii="Times New Roman" w:hAnsi="Times New Roman"/>
          <w:b/>
          <w:spacing w:val="-15"/>
          <w:kern w:val="36"/>
          <w:sz w:val="28"/>
          <w:szCs w:val="28"/>
        </w:rPr>
        <w:t>ОТОЛАРИНГОЛОГИЯ</w:t>
      </w:r>
    </w:p>
    <w:p w:rsidR="0026618A" w:rsidRP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1701"/>
        <w:gridCol w:w="6804"/>
        <w:gridCol w:w="1560"/>
      </w:tblGrid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51" w:history="1">
              <w:r w:rsidR="00B82DDD" w:rsidRPr="0026618A">
                <w:rPr>
                  <w:rFonts w:ascii="Times New Roman" w:hAnsi="Times New Roman"/>
                  <w:b/>
                  <w:sz w:val="28"/>
                  <w:szCs w:val="28"/>
                  <w:lang w:val="en-US"/>
                </w:rPr>
                <w:t>OT-1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Первичная </w:t>
            </w:r>
            <w:hyperlink r:id="rId52" w:history="1">
              <w:r w:rsidRPr="0026618A">
                <w:rPr>
                  <w:rFonts w:ascii="Times New Roman" w:hAnsi="Times New Roman"/>
                  <w:sz w:val="28"/>
                  <w:szCs w:val="28"/>
                </w:rPr>
                <w:t xml:space="preserve">консультация врача - оториноларинголога 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DDD" w:rsidRPr="0026618A" w:rsidRDefault="001A3DCD" w:rsidP="002650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65C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6508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42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53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Повторная консультация врача- оториноларинголога  в течение 2-х месяцев (по текущему заболеванию)</w:t>
              </w:r>
            </w:hyperlink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DDD" w:rsidRPr="00C65CE2" w:rsidRDefault="00C65CE2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-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54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 xml:space="preserve">Вскрытие паратонзиллярного абсцесса </w:t>
              </w:r>
            </w:hyperlink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 5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-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55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 xml:space="preserve">Вскрытие абсцесса преддверия носа 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 5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-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56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Вскрытие абсцесса уха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 500</w:t>
            </w:r>
          </w:p>
        </w:tc>
      </w:tr>
      <w:tr w:rsidR="00B82DDD" w:rsidRPr="0026618A" w:rsidTr="00A40700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-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DDD" w:rsidRPr="00A40700" w:rsidRDefault="000A2FED" w:rsidP="00A407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A40700" w:rsidRPr="00A40700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B82DDD" w:rsidRPr="00A40700">
                <w:rPr>
                  <w:rFonts w:ascii="Times New Roman" w:hAnsi="Times New Roman" w:cs="Times New Roman"/>
                  <w:sz w:val="28"/>
                  <w:szCs w:val="28"/>
                </w:rPr>
                <w:t>ромывани</w:t>
              </w:r>
              <w:r w:rsidR="00A40700" w:rsidRPr="00A40700">
                <w:rPr>
                  <w:rFonts w:ascii="Times New Roman" w:hAnsi="Times New Roman" w:cs="Times New Roman"/>
                  <w:sz w:val="28"/>
                  <w:szCs w:val="28"/>
                </w:rPr>
                <w:t>е</w:t>
              </w:r>
              <w:r w:rsidR="00B82DDD" w:rsidRPr="00A40700">
                <w:rPr>
                  <w:rFonts w:ascii="Times New Roman" w:hAnsi="Times New Roman" w:cs="Times New Roman"/>
                  <w:sz w:val="28"/>
                  <w:szCs w:val="28"/>
                </w:rPr>
                <w:t xml:space="preserve"> лакун небных миндалин на установке "Тонзиллор"</w:t>
              </w:r>
            </w:hyperlink>
            <w:r w:rsidR="00A40700" w:rsidRPr="00A40700">
              <w:rPr>
                <w:rFonts w:ascii="Times New Roman" w:hAnsi="Times New Roman" w:cs="Times New Roman"/>
                <w:sz w:val="28"/>
                <w:szCs w:val="28"/>
              </w:rPr>
              <w:t>/ Фонофорез небных миндалин на установке "Тонзиллло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D" w:rsidRPr="0026618A" w:rsidRDefault="00A40700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8A3BE8" w:rsidRPr="0026618A" w:rsidTr="00A40700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3BE8" w:rsidRPr="008A3BE8" w:rsidRDefault="008A3BE8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BE8" w:rsidRDefault="008A3BE8" w:rsidP="00A40700">
            <w:pPr>
              <w:spacing w:after="0" w:line="240" w:lineRule="auto"/>
              <w:contextualSpacing/>
            </w:pPr>
            <w:r w:rsidRPr="00A40700">
              <w:rPr>
                <w:rFonts w:ascii="Times New Roman" w:hAnsi="Times New Roman" w:cs="Times New Roman"/>
                <w:sz w:val="28"/>
                <w:szCs w:val="28"/>
              </w:rPr>
              <w:t>Фонофорез небных миндалин на установке "Тонзиллло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3BE8" w:rsidRDefault="008A3BE8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-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DDD" w:rsidRPr="0026618A" w:rsidRDefault="000A2FED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58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 xml:space="preserve">Удаление инородного тела </w:t>
              </w:r>
              <w:r w:rsidR="00A40700">
                <w:rPr>
                  <w:rFonts w:ascii="Times New Roman" w:hAnsi="Times New Roman"/>
                  <w:sz w:val="28"/>
                  <w:szCs w:val="28"/>
                </w:rPr>
                <w:t xml:space="preserve">из </w:t>
              </w:r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полост</w:t>
              </w:r>
              <w:r w:rsidR="00A40700">
                <w:rPr>
                  <w:rFonts w:ascii="Times New Roman" w:hAnsi="Times New Roman"/>
                  <w:sz w:val="28"/>
                  <w:szCs w:val="28"/>
                </w:rPr>
                <w:t>и</w:t>
              </w:r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 xml:space="preserve"> носа</w:t>
              </w:r>
              <w:r w:rsidR="00A40700">
                <w:rPr>
                  <w:rFonts w:ascii="Times New Roman" w:hAnsi="Times New Roman"/>
                  <w:sz w:val="28"/>
                  <w:szCs w:val="28"/>
                </w:rPr>
                <w:t>/уха/</w:t>
              </w:r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глотк</w:t>
              </w:r>
              <w:r w:rsidR="00A40700">
                <w:rPr>
                  <w:rFonts w:ascii="Times New Roman" w:hAnsi="Times New Roman"/>
                  <w:sz w:val="28"/>
                  <w:szCs w:val="28"/>
                </w:rPr>
                <w:t>и</w:t>
              </w:r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DDD" w:rsidRPr="0026618A" w:rsidRDefault="00B82DDD" w:rsidP="002650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26508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-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DDD" w:rsidRPr="0026618A" w:rsidRDefault="000A2FED" w:rsidP="00681C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59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Пункция верхнечелюстной пазухи односторонняя</w:t>
              </w:r>
            </w:hyperlink>
            <w:r w:rsidR="001A3DCD" w:rsidRPr="0026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DDD" w:rsidRPr="0026618A" w:rsidRDefault="001A3DCD" w:rsidP="00681C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 5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hyperlink r:id="rId60" w:history="1">
              <w:r w:rsidR="00B82DDD" w:rsidRPr="0026618A">
                <w:rPr>
                  <w:rFonts w:ascii="Times New Roman" w:hAnsi="Times New Roman"/>
                  <w:b/>
                  <w:sz w:val="28"/>
                  <w:szCs w:val="28"/>
                  <w:lang w:val="en-US"/>
                </w:rPr>
                <w:t>OT-1</w:t>
              </w:r>
            </w:hyperlink>
            <w:r w:rsidR="00B82DDD"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DDD" w:rsidRPr="00A40700" w:rsidRDefault="00A40700" w:rsidP="005728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0700">
              <w:rPr>
                <w:rFonts w:ascii="Times New Roman" w:hAnsi="Times New Roman" w:cs="Times New Roman"/>
                <w:sz w:val="28"/>
                <w:szCs w:val="28"/>
              </w:rPr>
              <w:t>Промывание носа методом перемещения (</w:t>
            </w:r>
            <w:hyperlink r:id="rId61" w:history="1">
              <w:r w:rsidR="00B82DDD" w:rsidRPr="00A40700">
                <w:rPr>
                  <w:rFonts w:ascii="Times New Roman" w:hAnsi="Times New Roman" w:cs="Times New Roman"/>
                  <w:sz w:val="28"/>
                  <w:szCs w:val="28"/>
                </w:rPr>
                <w:t>«Кукушка»</w:t>
              </w:r>
            </w:hyperlink>
            <w:r w:rsidRPr="00A407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DDD" w:rsidRPr="0026618A" w:rsidRDefault="00A40700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-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62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Промывание</w:t>
              </w:r>
            </w:hyperlink>
            <w:r w:rsidR="00B82DDD" w:rsidRPr="0026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0700">
              <w:rPr>
                <w:rFonts w:ascii="Times New Roman" w:hAnsi="Times New Roman"/>
                <w:sz w:val="28"/>
                <w:szCs w:val="28"/>
              </w:rPr>
              <w:t>небных миндалин классическое (</w:t>
            </w:r>
            <w:r w:rsidR="00B82DDD" w:rsidRPr="0026618A">
              <w:rPr>
                <w:rFonts w:ascii="Times New Roman" w:hAnsi="Times New Roman"/>
                <w:sz w:val="28"/>
                <w:szCs w:val="28"/>
              </w:rPr>
              <w:t>лакун</w:t>
            </w:r>
            <w:r w:rsidR="00A4070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DDD" w:rsidRPr="0026618A" w:rsidRDefault="00A40700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-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3D1A9F" w:rsidRDefault="000A2FED" w:rsidP="003D1A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3D1A9F" w:rsidRPr="003D1A9F">
                <w:rPr>
                  <w:rFonts w:ascii="Times New Roman" w:hAnsi="Times New Roman" w:cs="Times New Roman"/>
                  <w:sz w:val="28"/>
                  <w:szCs w:val="28"/>
                </w:rPr>
                <w:t>Удаление</w:t>
              </w:r>
            </w:hyperlink>
            <w:r w:rsidR="003D1A9F" w:rsidRPr="003D1A9F">
              <w:rPr>
                <w:rFonts w:ascii="Times New Roman" w:hAnsi="Times New Roman" w:cs="Times New Roman"/>
                <w:sz w:val="28"/>
                <w:szCs w:val="28"/>
              </w:rPr>
              <w:t xml:space="preserve"> инородного тела из гортан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DDD" w:rsidRPr="0026618A" w:rsidRDefault="003D1A9F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3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-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DDD" w:rsidRPr="0026618A" w:rsidRDefault="000A2FED" w:rsidP="003D1A9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64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 xml:space="preserve">Промывание ушей </w:t>
              </w:r>
            </w:hyperlink>
            <w:r w:rsidR="00B82DDD" w:rsidRPr="0026618A">
              <w:rPr>
                <w:rFonts w:ascii="Times New Roman" w:hAnsi="Times New Roman"/>
                <w:sz w:val="28"/>
                <w:szCs w:val="28"/>
              </w:rPr>
              <w:t xml:space="preserve"> (одно ух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DDD" w:rsidRPr="00C65CE2" w:rsidRDefault="00F02A14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7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-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DDD" w:rsidRPr="0026618A" w:rsidRDefault="000A2FED" w:rsidP="003D1A9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65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 xml:space="preserve">Промывание ушей </w:t>
              </w:r>
            </w:hyperlink>
            <w:r w:rsidR="00B82DDD" w:rsidRPr="0026618A">
              <w:rPr>
                <w:rFonts w:ascii="Times New Roman" w:hAnsi="Times New Roman"/>
                <w:sz w:val="28"/>
                <w:szCs w:val="28"/>
              </w:rPr>
              <w:t xml:space="preserve"> (два ух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DDD" w:rsidRPr="00C65CE2" w:rsidRDefault="00F02A14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10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hyperlink r:id="rId66" w:history="1">
              <w:r w:rsidR="00B82DDD" w:rsidRPr="0026618A">
                <w:rPr>
                  <w:rFonts w:ascii="Times New Roman" w:hAnsi="Times New Roman"/>
                  <w:b/>
                  <w:sz w:val="28"/>
                  <w:szCs w:val="28"/>
                  <w:lang w:val="en-US"/>
                </w:rPr>
                <w:t>OT-1</w:t>
              </w:r>
            </w:hyperlink>
            <w:r w:rsidR="00B82DDD"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67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 xml:space="preserve"> Продувание слуховых труб по Полицеру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DDD" w:rsidRPr="00C65CE2" w:rsidRDefault="00F02A14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-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D" w:rsidRPr="0026618A" w:rsidRDefault="000A2FED" w:rsidP="003D1A9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68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 xml:space="preserve">Диатермокоагуляция сосудов носа 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DDD" w:rsidRPr="0026618A" w:rsidRDefault="00B82DDD" w:rsidP="003D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3D1A9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-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Биопсия и удаление мелких опухолей ЛОР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 0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-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ункция гематомы перегородки но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 000</w:t>
            </w:r>
          </w:p>
        </w:tc>
      </w:tr>
      <w:tr w:rsidR="00681C47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1C47" w:rsidRPr="0026618A" w:rsidRDefault="00681C47" w:rsidP="00691E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-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C47" w:rsidRPr="0026618A" w:rsidRDefault="00681C47" w:rsidP="00691E0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едицинский осмотр врача - оториноларинго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C47" w:rsidRPr="00C65CE2" w:rsidRDefault="00265088" w:rsidP="00691E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="00681C47"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C65CE2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5CE2" w:rsidRPr="00681C47" w:rsidRDefault="00C65CE2" w:rsidP="006625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-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CE2" w:rsidRPr="0026618A" w:rsidRDefault="00C65CE2" w:rsidP="0066251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C47">
              <w:rPr>
                <w:rFonts w:ascii="Times New Roman" w:hAnsi="Times New Roman"/>
                <w:sz w:val="28"/>
                <w:szCs w:val="28"/>
              </w:rPr>
              <w:t>Пункция верхнечелюстной пазух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>(с 2-х сторо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CE2" w:rsidRPr="0026618A" w:rsidRDefault="003D1A9F" w:rsidP="003D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65C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0E020B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020B" w:rsidRPr="00681C47" w:rsidRDefault="000E020B" w:rsidP="00664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-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20B" w:rsidRPr="0026618A" w:rsidRDefault="000E020B" w:rsidP="006646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CE2">
              <w:rPr>
                <w:rFonts w:ascii="Times New Roman" w:hAnsi="Times New Roman"/>
                <w:sz w:val="28"/>
                <w:szCs w:val="28"/>
              </w:rPr>
              <w:t>Синус-катетер "ЯМИК"</w:t>
            </w:r>
            <w:r w:rsidR="003D1A9F">
              <w:rPr>
                <w:rFonts w:ascii="Times New Roman" w:hAnsi="Times New Roman"/>
                <w:sz w:val="28"/>
                <w:szCs w:val="28"/>
              </w:rPr>
              <w:t xml:space="preserve"> (с 1-й сторон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20B" w:rsidRPr="0026618A" w:rsidRDefault="000E020B" w:rsidP="00664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500</w:t>
            </w:r>
          </w:p>
        </w:tc>
      </w:tr>
      <w:tr w:rsidR="00C210F5" w:rsidRPr="0026618A" w:rsidTr="00C210F5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0F5" w:rsidRPr="00681C47" w:rsidRDefault="00C210F5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-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0F5" w:rsidRPr="0026618A" w:rsidRDefault="00C210F5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10F5">
              <w:rPr>
                <w:rFonts w:ascii="Times New Roman" w:hAnsi="Times New Roman"/>
                <w:sz w:val="28"/>
                <w:szCs w:val="28"/>
              </w:rPr>
              <w:t>Эндоскопическое исследование полости носа и носогло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0F5" w:rsidRPr="0026618A" w:rsidRDefault="00C210F5" w:rsidP="00C21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C210F5" w:rsidRPr="0026618A" w:rsidTr="00C210F5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0F5" w:rsidRPr="00681C47" w:rsidRDefault="00C210F5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-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0F5" w:rsidRPr="0026618A" w:rsidRDefault="00C210F5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10F5">
              <w:rPr>
                <w:rFonts w:ascii="Times New Roman" w:hAnsi="Times New Roman"/>
                <w:sz w:val="28"/>
                <w:szCs w:val="28"/>
              </w:rPr>
              <w:t>Эндоскопическое исследование 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10F5" w:rsidRPr="0026618A" w:rsidRDefault="00C210F5" w:rsidP="00C21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0</w:t>
            </w:r>
          </w:p>
        </w:tc>
      </w:tr>
      <w:tr w:rsidR="003D1A9F" w:rsidRPr="0026618A" w:rsidTr="00C210F5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A9F" w:rsidRPr="00681C47" w:rsidRDefault="003D1A9F" w:rsidP="008E4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-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A9F" w:rsidRPr="0026618A" w:rsidRDefault="003D1A9F" w:rsidP="008E48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210F5">
              <w:rPr>
                <w:rFonts w:ascii="Times New Roman" w:hAnsi="Times New Roman"/>
                <w:sz w:val="28"/>
                <w:szCs w:val="28"/>
              </w:rPr>
              <w:t xml:space="preserve">нлайн видео консультация врача-ториноларинголога. Для проведения онлайн консультации необходимо произвести оплату на сайте при записи.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A9F" w:rsidRPr="0026618A" w:rsidRDefault="003D1A9F" w:rsidP="008E4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0</w:t>
            </w:r>
          </w:p>
        </w:tc>
      </w:tr>
      <w:tr w:rsidR="003D1A9F" w:rsidRPr="0026618A" w:rsidTr="00C210F5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A9F" w:rsidRDefault="003D1A9F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-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A9F" w:rsidRPr="00C210F5" w:rsidRDefault="003D1A9F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1A9F">
              <w:rPr>
                <w:rFonts w:ascii="Times New Roman" w:hAnsi="Times New Roman"/>
                <w:sz w:val="28"/>
                <w:szCs w:val="28"/>
              </w:rPr>
              <w:t>Исследование функции вестибулярного аппар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A9F" w:rsidRDefault="003D1A9F" w:rsidP="00C21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3D1A9F" w:rsidRPr="0026618A" w:rsidTr="00C210F5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A9F" w:rsidRPr="00681C47" w:rsidRDefault="003D1A9F" w:rsidP="008E4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-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A9F" w:rsidRPr="0026618A" w:rsidRDefault="003D1A9F" w:rsidP="008E48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CE2">
              <w:rPr>
                <w:rFonts w:ascii="Times New Roman" w:hAnsi="Times New Roman"/>
                <w:sz w:val="28"/>
                <w:szCs w:val="28"/>
              </w:rPr>
              <w:t>Синус-катетер "ЯМИК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 2-х сторо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A9F" w:rsidRPr="0026618A" w:rsidRDefault="003D1A9F" w:rsidP="008E4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500</w:t>
            </w:r>
          </w:p>
        </w:tc>
      </w:tr>
    </w:tbl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6D778B" w:rsidRDefault="006D778B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618A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69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B82DDD" w:rsidRDefault="00B82DDD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  <w:r w:rsidRPr="0026618A">
        <w:rPr>
          <w:rFonts w:ascii="Times New Roman" w:hAnsi="Times New Roman"/>
          <w:b/>
          <w:spacing w:val="-15"/>
          <w:kern w:val="36"/>
          <w:sz w:val="28"/>
          <w:szCs w:val="28"/>
        </w:rPr>
        <w:t>ОФТАЛЬМОЛОГИЯ</w:t>
      </w:r>
    </w:p>
    <w:p w:rsidR="0026618A" w:rsidRP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1701"/>
        <w:gridCol w:w="6804"/>
        <w:gridCol w:w="1560"/>
      </w:tblGrid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hyperlink r:id="rId70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O-</w:t>
              </w:r>
            </w:hyperlink>
            <w:r w:rsidR="00B82DDD"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71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Первичная консультация офтальмолога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C65CE2" w:rsidRDefault="003320C8" w:rsidP="00C21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65C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210F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-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72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 xml:space="preserve">Повторная консультация офтальмолога в течении 2-х месяцев 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C65CE2" w:rsidRDefault="00C65CE2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-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73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Проверка остроты зрения без коррекции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C65CE2" w:rsidRDefault="003320C8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-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74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Проверка остроты зрения : коррекция простыми стеклами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C65CE2" w:rsidRDefault="003320C8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-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75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Проверка остроты зрения : коррекция сложными стеклами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C65CE2" w:rsidRDefault="003320C8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A3DCD" w:rsidRPr="00C65CE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hyperlink r:id="rId76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O-</w:t>
              </w:r>
            </w:hyperlink>
            <w:r w:rsidR="00B82DDD"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77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Офтальмоскопия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C65CE2" w:rsidRDefault="003320C8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-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78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Биомикроскопия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C65CE2" w:rsidRDefault="003320C8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A3DCD" w:rsidRPr="00C65CE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-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79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Тонометрия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C65CE2" w:rsidRDefault="003320C8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A3DCD" w:rsidRPr="00C65CE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-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80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Рефрактометрия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C65CE2" w:rsidRDefault="003320C8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40700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700" w:rsidRPr="00A40700" w:rsidRDefault="00A40700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407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-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700" w:rsidRPr="00A40700" w:rsidRDefault="00A40700" w:rsidP="005728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0700">
              <w:rPr>
                <w:rFonts w:ascii="Times New Roman" w:hAnsi="Times New Roman" w:cs="Times New Roman"/>
                <w:sz w:val="28"/>
                <w:szCs w:val="28"/>
              </w:rPr>
              <w:t>Диафаноскоп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700" w:rsidRPr="00A40700" w:rsidRDefault="00A40700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-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81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 xml:space="preserve">Взятие мазка с коньюнктивы на флору и чувствительность к антибиотикам 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C65CE2" w:rsidRDefault="003320C8" w:rsidP="001A3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A3DCD" w:rsidRPr="00C65CE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hyperlink r:id="rId82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O-</w:t>
              </w:r>
            </w:hyperlink>
            <w:r w:rsidR="00B82DDD"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83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Слезно-носовая проба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C65CE2" w:rsidRDefault="003320C8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A3DCD" w:rsidRPr="00C65CE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-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84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даление мелких инородных тел с коньюнктивы и роговицы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C65CE2" w:rsidRDefault="00B82DDD" w:rsidP="00C21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C210F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-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85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 xml:space="preserve">Туалет коньюнктивальной  полости 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C65CE2" w:rsidRDefault="00C65CE2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-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86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 xml:space="preserve">Санация полости при хрон. коньюнктивитах и в послеоперационном периоде 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C65CE2" w:rsidRDefault="00C65CE2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-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87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Подконьюнктивальные, парабульбарные  иньекции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C65CE2" w:rsidRDefault="003320C8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157B2" w:rsidRPr="00C65CE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hyperlink r:id="rId88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O-</w:t>
              </w:r>
            </w:hyperlink>
            <w:r w:rsidR="00B82DDD"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89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Подбор очков сферических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C65CE2" w:rsidRDefault="00C65CE2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2157B2" w:rsidRPr="00C65CE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-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90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Подбор очков астигматических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DDD" w:rsidRPr="00C65CE2" w:rsidRDefault="003320C8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2157B2" w:rsidRPr="00C65CE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-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91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Комплексное обследование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C65CE2" w:rsidRDefault="00B82DDD" w:rsidP="00C21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C210F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737901" w:rsidRDefault="00B82DDD" w:rsidP="007379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О-2</w:t>
            </w:r>
            <w:r w:rsidR="0073790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едицинский осмотр врача офтальмо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C65CE2" w:rsidRDefault="00C210F5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</w:tbl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C65CE2" w:rsidRDefault="00C65CE2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C65CE2" w:rsidRDefault="00C65CE2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C65CE2" w:rsidRDefault="00C65CE2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C65CE2" w:rsidRDefault="00C65CE2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B30728" w:rsidRDefault="00B30728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B30728" w:rsidRDefault="00B30728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6D778B" w:rsidRDefault="006D778B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6D778B" w:rsidRDefault="006D778B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6D778B" w:rsidRDefault="006D778B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618A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92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B82DDD" w:rsidRDefault="00B82DDD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  <w:r w:rsidRPr="0026618A">
        <w:rPr>
          <w:rFonts w:ascii="Times New Roman" w:hAnsi="Times New Roman"/>
          <w:b/>
          <w:spacing w:val="-15"/>
          <w:kern w:val="36"/>
          <w:sz w:val="28"/>
          <w:szCs w:val="28"/>
        </w:rPr>
        <w:t>УЗИ</w:t>
      </w:r>
    </w:p>
    <w:p w:rsidR="0026618A" w:rsidRP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1701"/>
        <w:gridCol w:w="6804"/>
        <w:gridCol w:w="1560"/>
      </w:tblGrid>
      <w:tr w:rsidR="00B82DDD" w:rsidRPr="0026618A" w:rsidTr="005728D2">
        <w:trPr>
          <w:trHeight w:val="63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93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U-1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94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– брюшной полости (печень, желчный пузырь, поджелудочная железа, селезенка)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95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U-2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96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- брюшной полости+почек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C21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C210F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поч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C210F5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97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- надпочечников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C210F5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98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– почек +надпочечников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C210F5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hyperlink r:id="rId99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U-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00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– мочевого пузыря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C210F5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101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U-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02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– почек, мочевого пузыря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C21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210F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03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почек + простата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04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– простаты трансректально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05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– почек, мочевого пузыря, простаты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4A652A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81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hyperlink r:id="rId106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U-1</w:t>
              </w:r>
            </w:hyperlink>
            <w:r w:rsidR="00B82DDD"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07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- органов малого таза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C21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210F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hyperlink r:id="rId108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U-1</w:t>
              </w:r>
            </w:hyperlink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09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- молочных желез</w:t>
              </w:r>
            </w:hyperlink>
            <w:r w:rsidR="00B82DDD" w:rsidRPr="0026618A">
              <w:rPr>
                <w:rFonts w:ascii="Times New Roman" w:hAnsi="Times New Roman"/>
                <w:sz w:val="28"/>
                <w:szCs w:val="28"/>
              </w:rPr>
              <w:t>+региональные лимфо узлы (40 ми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1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10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- щитовидной железы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B82DDD" w:rsidRPr="0026618A" w:rsidTr="005728D2">
        <w:trPr>
          <w:trHeight w:val="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111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U-</w:t>
              </w:r>
            </w:hyperlink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12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мягких тканей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800</w:t>
            </w:r>
          </w:p>
        </w:tc>
      </w:tr>
      <w:tr w:rsidR="00B82DDD" w:rsidRPr="0026618A" w:rsidTr="005728D2">
        <w:trPr>
          <w:trHeight w:val="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13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-плевральной полости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C65CE2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114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U-</w:t>
              </w:r>
            </w:hyperlink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15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слюнных желез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C65CE2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16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лимфоузлов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C21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210F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17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почек + мочевого пузыря с определением функции мочевого пузыря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C21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210F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18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желчного пузыря с определением функции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210F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119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U-</w:t>
              </w:r>
            </w:hyperlink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20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мошонки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121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U-</w:t>
              </w:r>
            </w:hyperlink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22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Допплерометрия плода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пл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D14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14A3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молочных желез и регионарных лимфоузлов (подмышечных, подключичных, надключичных) с двух стор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4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одной молочной желе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DD" w:rsidRPr="0026618A" w:rsidRDefault="00C210F5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0A2FE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123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U-</w:t>
              </w:r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>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брюшной полости (печень, желчный пузырь, поджелудочная железа, селезенка) + внутрибрюшные и забрюшные лимфоуз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DD" w:rsidRPr="0026618A" w:rsidRDefault="00B82DDD" w:rsidP="00C21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210F5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брюшной полости и почек + внутрибрюшные и забрюшинные лимфоуз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DD" w:rsidRPr="0026618A" w:rsidRDefault="00B82DDD" w:rsidP="00C21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210F5">
              <w:rPr>
                <w:rFonts w:ascii="Times New Roman" w:hAnsi="Times New Roman"/>
                <w:b/>
                <w:sz w:val="28"/>
                <w:szCs w:val="28"/>
              </w:rPr>
              <w:t xml:space="preserve"> 6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печен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DD" w:rsidRPr="0026618A" w:rsidRDefault="00C210F5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печени, внутрибрюшных и забрюшинных лимфоуз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C21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210F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0A2FE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124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U-</w:t>
              </w:r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>30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печени + желчного пузыр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C210F5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3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печени и поджелудочной желез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C210F5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U-3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Дуплексное сканирование брахиоцефальных артерий</w:t>
            </w:r>
            <w:r w:rsidR="00737B3C">
              <w:rPr>
                <w:rFonts w:ascii="Times New Roman" w:hAnsi="Times New Roman"/>
                <w:sz w:val="28"/>
                <w:szCs w:val="28"/>
              </w:rPr>
              <w:t xml:space="preserve"> (УЗДГ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C21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210F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ДГ (триплексное или дуплексное сканирование артерий нижних конечносте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 5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ДГ (триплексное или дуплексное сканирование вен нижних конечносте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 0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ДГ (триплексное или дуплексное сканирование артерий или  вен  верхних конечносте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 0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3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ЭХО КГ (УЗИ сердц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C21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C210F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Дуплексное сканирование интракраниальных арте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C210F5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3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Дуплексное сканирование брахиоцефальных (экстракраниальных) и интракраниальных арте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C210F5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3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плечевого суст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C210F5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двух плечевых суста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коленного суст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8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двух коленных суста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локтевого суст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8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двух локтевых суста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тазобедренного суст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7379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9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двух тазобедренных суста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700</w:t>
            </w:r>
          </w:p>
        </w:tc>
      </w:tr>
      <w:tr w:rsidR="00FA01CC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C" w:rsidRPr="00FA01CC" w:rsidRDefault="00FA01CC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4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C" w:rsidRPr="0026618A" w:rsidRDefault="00FA01CC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ДГ брюшного отдела ао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C" w:rsidRPr="0026618A" w:rsidRDefault="00FA01CC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0</w:t>
            </w:r>
          </w:p>
        </w:tc>
      </w:tr>
    </w:tbl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039" w:rsidRDefault="006E2039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6E2039" w:rsidRDefault="006E2039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6E2039" w:rsidRDefault="006E2039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6E2039" w:rsidRDefault="006E2039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6E2039" w:rsidRDefault="006E2039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6E2039" w:rsidRDefault="006E2039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6E2039" w:rsidRDefault="006E2039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6E2039" w:rsidRDefault="006E2039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6E2039" w:rsidRDefault="006E2039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6E2039" w:rsidRDefault="006E2039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6E2039" w:rsidRDefault="006E2039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6E2039" w:rsidRDefault="006E2039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618A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25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DDD" w:rsidRDefault="00B82DDD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ХИРУРГИЯ</w:t>
      </w:r>
    </w:p>
    <w:p w:rsidR="0026618A" w:rsidRP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6803"/>
        <w:gridCol w:w="1525"/>
      </w:tblGrid>
      <w:tr w:rsidR="00B82DDD" w:rsidRPr="0026618A" w:rsidTr="000F3765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-1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вичная консультация хирурга</w:t>
            </w:r>
          </w:p>
        </w:tc>
        <w:tc>
          <w:tcPr>
            <w:tcW w:w="1525" w:type="dxa"/>
          </w:tcPr>
          <w:p w:rsidR="00B82DDD" w:rsidRPr="000F3765" w:rsidRDefault="002157B2" w:rsidP="00C21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7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210F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82DDD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0F3765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овторная консультация хирурга (в течении 2-х месяцев)</w:t>
            </w:r>
          </w:p>
        </w:tc>
        <w:tc>
          <w:tcPr>
            <w:tcW w:w="1525" w:type="dxa"/>
          </w:tcPr>
          <w:p w:rsidR="00B82DDD" w:rsidRPr="000F3765" w:rsidRDefault="000F3765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</w:t>
            </w:r>
            <w:r w:rsidR="00B82DDD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0F3765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3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инородных тел</w:t>
            </w:r>
          </w:p>
        </w:tc>
        <w:tc>
          <w:tcPr>
            <w:tcW w:w="1525" w:type="dxa"/>
          </w:tcPr>
          <w:p w:rsidR="00B82DDD" w:rsidRPr="000F3765" w:rsidRDefault="00B82DDD" w:rsidP="00C21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765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C210F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0F3765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4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скрытие абсцессов, гидраденитов и т.д.</w:t>
            </w:r>
          </w:p>
        </w:tc>
        <w:tc>
          <w:tcPr>
            <w:tcW w:w="1525" w:type="dxa"/>
          </w:tcPr>
          <w:p w:rsidR="00B82DDD" w:rsidRPr="000F3765" w:rsidRDefault="002157B2" w:rsidP="00C21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7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210F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82DDD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5</w:t>
            </w:r>
          </w:p>
        </w:tc>
        <w:tc>
          <w:tcPr>
            <w:tcW w:w="6803" w:type="dxa"/>
          </w:tcPr>
          <w:p w:rsidR="002157B2" w:rsidRPr="0026618A" w:rsidRDefault="002157B2" w:rsidP="00F4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инородного тела с рассечением</w:t>
            </w:r>
          </w:p>
        </w:tc>
        <w:tc>
          <w:tcPr>
            <w:tcW w:w="1525" w:type="dxa"/>
          </w:tcPr>
          <w:p w:rsidR="002157B2" w:rsidRPr="000F3765" w:rsidRDefault="000F3765" w:rsidP="00C21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210F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6</w:t>
            </w:r>
          </w:p>
        </w:tc>
        <w:tc>
          <w:tcPr>
            <w:tcW w:w="6803" w:type="dxa"/>
          </w:tcPr>
          <w:p w:rsidR="002157B2" w:rsidRPr="0026618A" w:rsidRDefault="002157B2" w:rsidP="00F4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Обработка локального ожога</w:t>
            </w:r>
          </w:p>
        </w:tc>
        <w:tc>
          <w:tcPr>
            <w:tcW w:w="1525" w:type="dxa"/>
          </w:tcPr>
          <w:p w:rsidR="002157B2" w:rsidRPr="000F3765" w:rsidRDefault="000F3765" w:rsidP="00C21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C210F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7</w:t>
            </w:r>
          </w:p>
        </w:tc>
        <w:tc>
          <w:tcPr>
            <w:tcW w:w="6803" w:type="dxa"/>
          </w:tcPr>
          <w:p w:rsidR="002157B2" w:rsidRPr="0026618A" w:rsidRDefault="002157B2" w:rsidP="00F4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вичная хирургическая обработка раны</w:t>
            </w:r>
          </w:p>
        </w:tc>
        <w:tc>
          <w:tcPr>
            <w:tcW w:w="1525" w:type="dxa"/>
          </w:tcPr>
          <w:p w:rsidR="002157B2" w:rsidRPr="000F3765" w:rsidRDefault="00C210F5" w:rsidP="00C21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8</w:t>
            </w:r>
          </w:p>
        </w:tc>
        <w:tc>
          <w:tcPr>
            <w:tcW w:w="6803" w:type="dxa"/>
          </w:tcPr>
          <w:p w:rsidR="002157B2" w:rsidRPr="0026618A" w:rsidRDefault="002157B2" w:rsidP="00F4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евязка чистая</w:t>
            </w:r>
          </w:p>
        </w:tc>
        <w:tc>
          <w:tcPr>
            <w:tcW w:w="1525" w:type="dxa"/>
          </w:tcPr>
          <w:p w:rsidR="002157B2" w:rsidRPr="000F3765" w:rsidRDefault="00C210F5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9</w:t>
            </w:r>
          </w:p>
        </w:tc>
        <w:tc>
          <w:tcPr>
            <w:tcW w:w="6803" w:type="dxa"/>
          </w:tcPr>
          <w:p w:rsidR="002157B2" w:rsidRPr="0026618A" w:rsidRDefault="002157B2" w:rsidP="00F4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евязка гнойная</w:t>
            </w:r>
          </w:p>
        </w:tc>
        <w:tc>
          <w:tcPr>
            <w:tcW w:w="1525" w:type="dxa"/>
          </w:tcPr>
          <w:p w:rsidR="002157B2" w:rsidRPr="000F3765" w:rsidRDefault="002157B2" w:rsidP="00C21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7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210F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10</w:t>
            </w:r>
          </w:p>
        </w:tc>
        <w:tc>
          <w:tcPr>
            <w:tcW w:w="6803" w:type="dxa"/>
          </w:tcPr>
          <w:p w:rsidR="002157B2" w:rsidRPr="0026618A" w:rsidRDefault="002157B2" w:rsidP="00F4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Снятие швов</w:t>
            </w:r>
          </w:p>
        </w:tc>
        <w:tc>
          <w:tcPr>
            <w:tcW w:w="1525" w:type="dxa"/>
          </w:tcPr>
          <w:p w:rsidR="002157B2" w:rsidRPr="000F3765" w:rsidRDefault="002157B2" w:rsidP="00C21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7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210F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11</w:t>
            </w:r>
          </w:p>
        </w:tc>
        <w:tc>
          <w:tcPr>
            <w:tcW w:w="6803" w:type="dxa"/>
          </w:tcPr>
          <w:p w:rsidR="002157B2" w:rsidRPr="0026618A" w:rsidRDefault="002157B2" w:rsidP="00F4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естная анестезия</w:t>
            </w:r>
          </w:p>
        </w:tc>
        <w:tc>
          <w:tcPr>
            <w:tcW w:w="1525" w:type="dxa"/>
          </w:tcPr>
          <w:p w:rsidR="002157B2" w:rsidRPr="000F3765" w:rsidRDefault="00C210F5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12</w:t>
            </w:r>
          </w:p>
        </w:tc>
        <w:tc>
          <w:tcPr>
            <w:tcW w:w="6803" w:type="dxa"/>
          </w:tcPr>
          <w:p w:rsidR="002157B2" w:rsidRPr="0026618A" w:rsidRDefault="002157B2" w:rsidP="00F4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доброкачественных опухолей</w:t>
            </w:r>
          </w:p>
        </w:tc>
        <w:tc>
          <w:tcPr>
            <w:tcW w:w="1525" w:type="dxa"/>
          </w:tcPr>
          <w:p w:rsidR="002157B2" w:rsidRPr="000F3765" w:rsidRDefault="00C210F5" w:rsidP="00C21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13</w:t>
            </w:r>
          </w:p>
        </w:tc>
        <w:tc>
          <w:tcPr>
            <w:tcW w:w="6803" w:type="dxa"/>
          </w:tcPr>
          <w:p w:rsidR="002157B2" w:rsidRPr="0026618A" w:rsidRDefault="002157B2" w:rsidP="00F4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дополнительного доброкачественного образования</w:t>
            </w:r>
          </w:p>
        </w:tc>
        <w:tc>
          <w:tcPr>
            <w:tcW w:w="1525" w:type="dxa"/>
          </w:tcPr>
          <w:p w:rsidR="002157B2" w:rsidRPr="000F3765" w:rsidRDefault="00C210F5" w:rsidP="00F46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0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14</w:t>
            </w:r>
          </w:p>
        </w:tc>
        <w:tc>
          <w:tcPr>
            <w:tcW w:w="6803" w:type="dxa"/>
          </w:tcPr>
          <w:p w:rsidR="002157B2" w:rsidRPr="0026618A" w:rsidRDefault="002157B2" w:rsidP="00F4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Краевая резекция вросшего ногтя</w:t>
            </w:r>
          </w:p>
        </w:tc>
        <w:tc>
          <w:tcPr>
            <w:tcW w:w="1525" w:type="dxa"/>
          </w:tcPr>
          <w:p w:rsidR="002157B2" w:rsidRPr="000F3765" w:rsidRDefault="002157B2" w:rsidP="00C21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765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C210F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15</w:t>
            </w:r>
          </w:p>
        </w:tc>
        <w:tc>
          <w:tcPr>
            <w:tcW w:w="6803" w:type="dxa"/>
          </w:tcPr>
          <w:p w:rsidR="002157B2" w:rsidRPr="0026618A" w:rsidRDefault="002157B2" w:rsidP="00F4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адикальная резекция при вросшем ногте</w:t>
            </w:r>
          </w:p>
        </w:tc>
        <w:tc>
          <w:tcPr>
            <w:tcW w:w="1525" w:type="dxa"/>
          </w:tcPr>
          <w:p w:rsidR="002157B2" w:rsidRPr="000F3765" w:rsidRDefault="002157B2" w:rsidP="00C21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765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="00C210F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16</w:t>
            </w:r>
          </w:p>
        </w:tc>
        <w:tc>
          <w:tcPr>
            <w:tcW w:w="6803" w:type="dxa"/>
          </w:tcPr>
          <w:p w:rsidR="002157B2" w:rsidRPr="0026618A" w:rsidRDefault="002157B2" w:rsidP="00F4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ногтевой пластины</w:t>
            </w:r>
          </w:p>
        </w:tc>
        <w:tc>
          <w:tcPr>
            <w:tcW w:w="1525" w:type="dxa"/>
          </w:tcPr>
          <w:p w:rsidR="002157B2" w:rsidRPr="000F3765" w:rsidRDefault="00C210F5" w:rsidP="00C21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17</w:t>
            </w:r>
          </w:p>
        </w:tc>
        <w:tc>
          <w:tcPr>
            <w:tcW w:w="6803" w:type="dxa"/>
          </w:tcPr>
          <w:p w:rsidR="002157B2" w:rsidRPr="0026618A" w:rsidRDefault="002157B2" w:rsidP="00F4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Иссечение лигатурного свища</w:t>
            </w:r>
          </w:p>
        </w:tc>
        <w:tc>
          <w:tcPr>
            <w:tcW w:w="1525" w:type="dxa"/>
          </w:tcPr>
          <w:p w:rsidR="002157B2" w:rsidRPr="000F3765" w:rsidRDefault="00C210F5" w:rsidP="00C21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18</w:t>
            </w:r>
          </w:p>
        </w:tc>
        <w:tc>
          <w:tcPr>
            <w:tcW w:w="6803" w:type="dxa"/>
          </w:tcPr>
          <w:p w:rsidR="002157B2" w:rsidRPr="0026618A" w:rsidRDefault="002157B2" w:rsidP="00F4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Фибротомия</w:t>
            </w:r>
          </w:p>
        </w:tc>
        <w:tc>
          <w:tcPr>
            <w:tcW w:w="1525" w:type="dxa"/>
          </w:tcPr>
          <w:p w:rsidR="002157B2" w:rsidRPr="000F3765" w:rsidRDefault="00C210F5" w:rsidP="00C21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19</w:t>
            </w:r>
          </w:p>
        </w:tc>
        <w:tc>
          <w:tcPr>
            <w:tcW w:w="6803" w:type="dxa"/>
          </w:tcPr>
          <w:p w:rsidR="002157B2" w:rsidRPr="0026618A" w:rsidRDefault="002157B2" w:rsidP="00F4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Некрэктомия</w:t>
            </w:r>
          </w:p>
        </w:tc>
        <w:tc>
          <w:tcPr>
            <w:tcW w:w="1525" w:type="dxa"/>
          </w:tcPr>
          <w:p w:rsidR="002157B2" w:rsidRPr="000F3765" w:rsidRDefault="00C210F5" w:rsidP="000F3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1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</w:p>
        </w:tc>
        <w:tc>
          <w:tcPr>
            <w:tcW w:w="6803" w:type="dxa"/>
          </w:tcPr>
          <w:p w:rsidR="002157B2" w:rsidRPr="0026618A" w:rsidRDefault="002157B2" w:rsidP="00F4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ункция крупных суставов</w:t>
            </w:r>
          </w:p>
        </w:tc>
        <w:tc>
          <w:tcPr>
            <w:tcW w:w="1525" w:type="dxa"/>
          </w:tcPr>
          <w:p w:rsidR="002157B2" w:rsidRPr="000F3765" w:rsidRDefault="003E6118" w:rsidP="003E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21</w:t>
            </w:r>
          </w:p>
        </w:tc>
        <w:tc>
          <w:tcPr>
            <w:tcW w:w="6803" w:type="dxa"/>
          </w:tcPr>
          <w:p w:rsidR="002157B2" w:rsidRPr="0026618A" w:rsidRDefault="002157B2" w:rsidP="00F4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Региональные лечебные блокады </w:t>
            </w:r>
          </w:p>
        </w:tc>
        <w:tc>
          <w:tcPr>
            <w:tcW w:w="1525" w:type="dxa"/>
          </w:tcPr>
          <w:p w:rsidR="002157B2" w:rsidRPr="000F3765" w:rsidRDefault="003E6118" w:rsidP="003E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22</w:t>
            </w:r>
          </w:p>
        </w:tc>
        <w:tc>
          <w:tcPr>
            <w:tcW w:w="6803" w:type="dxa"/>
          </w:tcPr>
          <w:p w:rsidR="002157B2" w:rsidRPr="0026618A" w:rsidRDefault="002157B2" w:rsidP="00F4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Снятие гипсовой иммобилизации (лонгета)</w:t>
            </w:r>
          </w:p>
        </w:tc>
        <w:tc>
          <w:tcPr>
            <w:tcW w:w="1525" w:type="dxa"/>
          </w:tcPr>
          <w:p w:rsidR="002157B2" w:rsidRPr="000F3765" w:rsidRDefault="000F3765" w:rsidP="00F46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23</w:t>
            </w:r>
          </w:p>
        </w:tc>
        <w:tc>
          <w:tcPr>
            <w:tcW w:w="6803" w:type="dxa"/>
          </w:tcPr>
          <w:p w:rsidR="002157B2" w:rsidRPr="0026618A" w:rsidRDefault="002157B2" w:rsidP="00F4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Снятие гипсовой иммобилизации (повязка)</w:t>
            </w:r>
          </w:p>
        </w:tc>
        <w:tc>
          <w:tcPr>
            <w:tcW w:w="1525" w:type="dxa"/>
          </w:tcPr>
          <w:p w:rsidR="002157B2" w:rsidRPr="000F3765" w:rsidRDefault="000F3765" w:rsidP="00F46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24</w:t>
            </w:r>
          </w:p>
        </w:tc>
        <w:tc>
          <w:tcPr>
            <w:tcW w:w="6803" w:type="dxa"/>
          </w:tcPr>
          <w:p w:rsidR="002157B2" w:rsidRPr="0026618A" w:rsidRDefault="002157B2" w:rsidP="00F4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Снятие гипсовой иммобилизации (тутор)</w:t>
            </w:r>
          </w:p>
        </w:tc>
        <w:tc>
          <w:tcPr>
            <w:tcW w:w="1525" w:type="dxa"/>
          </w:tcPr>
          <w:p w:rsidR="002157B2" w:rsidRPr="000F3765" w:rsidRDefault="000F3765" w:rsidP="00F46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27</w:t>
            </w:r>
          </w:p>
        </w:tc>
        <w:tc>
          <w:tcPr>
            <w:tcW w:w="6803" w:type="dxa"/>
          </w:tcPr>
          <w:p w:rsidR="002157B2" w:rsidRPr="0026618A" w:rsidRDefault="002157B2" w:rsidP="00F4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ызов хирурга на дом</w:t>
            </w:r>
          </w:p>
        </w:tc>
        <w:tc>
          <w:tcPr>
            <w:tcW w:w="1525" w:type="dxa"/>
          </w:tcPr>
          <w:p w:rsidR="002157B2" w:rsidRPr="000F3765" w:rsidRDefault="002157B2" w:rsidP="00F46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765">
              <w:rPr>
                <w:rFonts w:ascii="Times New Roman" w:hAnsi="Times New Roman"/>
                <w:b/>
                <w:sz w:val="28"/>
                <w:szCs w:val="28"/>
              </w:rPr>
              <w:t>4000</w:t>
            </w:r>
          </w:p>
        </w:tc>
      </w:tr>
      <w:tr w:rsidR="00737901" w:rsidRPr="0026618A" w:rsidTr="000F3765">
        <w:tc>
          <w:tcPr>
            <w:tcW w:w="1701" w:type="dxa"/>
          </w:tcPr>
          <w:p w:rsidR="00737901" w:rsidRPr="00737901" w:rsidRDefault="00737901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9</w:t>
            </w:r>
          </w:p>
        </w:tc>
        <w:tc>
          <w:tcPr>
            <w:tcW w:w="6803" w:type="dxa"/>
          </w:tcPr>
          <w:p w:rsidR="00737901" w:rsidRPr="0026618A" w:rsidRDefault="00737901" w:rsidP="00F4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901">
              <w:rPr>
                <w:rFonts w:ascii="Times New Roman" w:hAnsi="Times New Roman"/>
                <w:sz w:val="28"/>
                <w:szCs w:val="28"/>
              </w:rPr>
              <w:t>МЕД</w:t>
            </w:r>
            <w:r w:rsidR="00291F95">
              <w:rPr>
                <w:rFonts w:ascii="Times New Roman" w:hAnsi="Times New Roman"/>
                <w:sz w:val="28"/>
                <w:szCs w:val="28"/>
              </w:rPr>
              <w:t>.</w:t>
            </w:r>
            <w:r w:rsidRPr="00737901">
              <w:rPr>
                <w:rFonts w:ascii="Times New Roman" w:hAnsi="Times New Roman"/>
                <w:sz w:val="28"/>
                <w:szCs w:val="28"/>
              </w:rPr>
              <w:t xml:space="preserve"> ОСМОТР ХИРУРГА</w:t>
            </w:r>
          </w:p>
        </w:tc>
        <w:tc>
          <w:tcPr>
            <w:tcW w:w="1525" w:type="dxa"/>
          </w:tcPr>
          <w:p w:rsidR="00737901" w:rsidRPr="000F3765" w:rsidRDefault="003E6118" w:rsidP="00F46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37901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560416" w:rsidRPr="0026618A" w:rsidTr="000F3765">
        <w:tc>
          <w:tcPr>
            <w:tcW w:w="1701" w:type="dxa"/>
          </w:tcPr>
          <w:p w:rsidR="00560416" w:rsidRPr="00560416" w:rsidRDefault="00560416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-40</w:t>
            </w:r>
          </w:p>
        </w:tc>
        <w:tc>
          <w:tcPr>
            <w:tcW w:w="6803" w:type="dxa"/>
          </w:tcPr>
          <w:p w:rsidR="00560416" w:rsidRPr="00737901" w:rsidRDefault="00560416" w:rsidP="00560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ционная биопсия образования (забор биоматериала)</w:t>
            </w:r>
          </w:p>
        </w:tc>
        <w:tc>
          <w:tcPr>
            <w:tcW w:w="1525" w:type="dxa"/>
          </w:tcPr>
          <w:p w:rsidR="00560416" w:rsidRPr="000F3765" w:rsidRDefault="003E6118" w:rsidP="00F46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1</w:t>
            </w:r>
            <w:r w:rsidR="00560416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</w:tbl>
    <w:p w:rsidR="0026618A" w:rsidRDefault="0026618A" w:rsidP="00B82D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765" w:rsidRDefault="000F3765" w:rsidP="00B82D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0416" w:rsidRDefault="00560416" w:rsidP="00B82D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0416" w:rsidRDefault="00560416" w:rsidP="00B82D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0416" w:rsidRDefault="00560416" w:rsidP="00B82D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618A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26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618A" w:rsidRDefault="0026618A" w:rsidP="00B82D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DDD" w:rsidRPr="0026618A" w:rsidRDefault="00B82DDD" w:rsidP="00B82D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КОЛОПРОКТОЛОГ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6662"/>
        <w:gridCol w:w="1666"/>
      </w:tblGrid>
      <w:tr w:rsidR="00B82DDD" w:rsidRPr="0026618A" w:rsidTr="005728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КП-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вичный прием (консультация) врача - колопроктолог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3E61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E611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КП-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овторный прием (консультация) врача -колопроктолог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0F3765" w:rsidP="005728D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КП-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вичный прием (консультация) врача-колопроктолога с аноскопие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3E61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E6118">
              <w:rPr>
                <w:rFonts w:ascii="Times New Roman" w:hAnsi="Times New Roman"/>
                <w:b/>
                <w:sz w:val="28"/>
                <w:szCs w:val="28"/>
              </w:rPr>
              <w:t xml:space="preserve"> 6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КП-4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вичный прием (консультация) врача-колопроктолога с ректроманоскопие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0F3765" w:rsidP="003E61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3E611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КП-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ектроманоскоп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3E61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E611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КП-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естная анестез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</w:p>
        </w:tc>
      </w:tr>
    </w:tbl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3765" w:rsidRDefault="000F3765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618A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27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2DDD" w:rsidRDefault="00B82DDD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НЕФРОЛОГИЯ</w:t>
      </w: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6803"/>
        <w:gridCol w:w="1525"/>
      </w:tblGrid>
      <w:tr w:rsidR="00B82DDD" w:rsidRPr="0026618A" w:rsidTr="005728D2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F-1</w:t>
            </w:r>
          </w:p>
        </w:tc>
        <w:tc>
          <w:tcPr>
            <w:tcW w:w="6804" w:type="dxa"/>
          </w:tcPr>
          <w:p w:rsidR="00B82DDD" w:rsidRPr="0026618A" w:rsidRDefault="00B82DDD" w:rsidP="00572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вичная консультация врача-нефролога</w:t>
            </w:r>
          </w:p>
        </w:tc>
        <w:tc>
          <w:tcPr>
            <w:tcW w:w="1525" w:type="dxa"/>
          </w:tcPr>
          <w:p w:rsidR="00B82DDD" w:rsidRPr="0026618A" w:rsidRDefault="000F3765" w:rsidP="003E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3E611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c>
          <w:tcPr>
            <w:tcW w:w="1701" w:type="dxa"/>
          </w:tcPr>
          <w:p w:rsidR="00B82DDD" w:rsidRPr="0026618A" w:rsidRDefault="00B82DDD" w:rsidP="005728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F-2</w:t>
            </w:r>
          </w:p>
        </w:tc>
        <w:tc>
          <w:tcPr>
            <w:tcW w:w="6804" w:type="dxa"/>
          </w:tcPr>
          <w:p w:rsidR="00B82DDD" w:rsidRPr="0026618A" w:rsidRDefault="00B82DDD" w:rsidP="00572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овторная консультация врача-нефролога (в течении 2-х месяцев)</w:t>
            </w:r>
          </w:p>
        </w:tc>
        <w:tc>
          <w:tcPr>
            <w:tcW w:w="1525" w:type="dxa"/>
          </w:tcPr>
          <w:p w:rsidR="00B82DDD" w:rsidRPr="0026618A" w:rsidRDefault="000F3765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618A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28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2DDD" w:rsidRDefault="00B82DDD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ГАСТРОЭНТЕРОЛОГИЯ</w:t>
      </w: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803"/>
        <w:gridCol w:w="1525"/>
      </w:tblGrid>
      <w:tr w:rsidR="00B82DDD" w:rsidRPr="0026618A" w:rsidTr="005728D2">
        <w:tc>
          <w:tcPr>
            <w:tcW w:w="1560" w:type="dxa"/>
          </w:tcPr>
          <w:p w:rsidR="00B82DDD" w:rsidRPr="0026618A" w:rsidRDefault="00B82DDD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-1</w:t>
            </w:r>
          </w:p>
        </w:tc>
        <w:tc>
          <w:tcPr>
            <w:tcW w:w="6804" w:type="dxa"/>
          </w:tcPr>
          <w:p w:rsidR="00B82DDD" w:rsidRPr="0026618A" w:rsidRDefault="00B82DDD" w:rsidP="00572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вичная консультация врача-гастроэнтеролога</w:t>
            </w:r>
          </w:p>
        </w:tc>
        <w:tc>
          <w:tcPr>
            <w:tcW w:w="1525" w:type="dxa"/>
          </w:tcPr>
          <w:p w:rsidR="00B82DDD" w:rsidRPr="0026618A" w:rsidRDefault="00B82DDD" w:rsidP="003E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E611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c>
          <w:tcPr>
            <w:tcW w:w="1560" w:type="dxa"/>
          </w:tcPr>
          <w:p w:rsidR="00B82DDD" w:rsidRPr="0026618A" w:rsidRDefault="00B82DDD" w:rsidP="005728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-2</w:t>
            </w:r>
          </w:p>
        </w:tc>
        <w:tc>
          <w:tcPr>
            <w:tcW w:w="6804" w:type="dxa"/>
          </w:tcPr>
          <w:p w:rsidR="00B82DDD" w:rsidRPr="0026618A" w:rsidRDefault="00B82DDD" w:rsidP="00572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овторная консультация врача-гастроэнтеролога (в течении 2-х месяцев)</w:t>
            </w:r>
          </w:p>
        </w:tc>
        <w:tc>
          <w:tcPr>
            <w:tcW w:w="1525" w:type="dxa"/>
          </w:tcPr>
          <w:p w:rsidR="00B82DDD" w:rsidRPr="0026618A" w:rsidRDefault="002157B2" w:rsidP="000F3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</w:tbl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37901" w:rsidRDefault="00737901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37901" w:rsidRPr="00737901" w:rsidRDefault="00737901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618A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29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2DDD" w:rsidRDefault="00B82DDD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ЭНДОСКОПИЯ</w:t>
      </w:r>
    </w:p>
    <w:p w:rsidR="0026618A" w:rsidRP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803"/>
        <w:gridCol w:w="1525"/>
      </w:tblGrid>
      <w:tr w:rsidR="00B82DDD" w:rsidRPr="0026618A" w:rsidTr="005728D2">
        <w:tc>
          <w:tcPr>
            <w:tcW w:w="1560" w:type="dxa"/>
          </w:tcPr>
          <w:p w:rsidR="00B82DDD" w:rsidRPr="0026618A" w:rsidRDefault="00B82DDD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S-1</w:t>
            </w:r>
          </w:p>
        </w:tc>
        <w:tc>
          <w:tcPr>
            <w:tcW w:w="6804" w:type="dxa"/>
          </w:tcPr>
          <w:p w:rsidR="00B82DDD" w:rsidRPr="0026618A" w:rsidRDefault="00B82DDD" w:rsidP="00572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Эзофагогастродуоденоскопия (ЭГДС) –исследование  пищевода, желудка </w:t>
            </w:r>
          </w:p>
        </w:tc>
        <w:tc>
          <w:tcPr>
            <w:tcW w:w="1525" w:type="dxa"/>
          </w:tcPr>
          <w:p w:rsidR="00B82DDD" w:rsidRPr="0026618A" w:rsidRDefault="00B82DDD" w:rsidP="00E00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E0085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737901" w:rsidRPr="0026618A" w:rsidTr="005728D2">
        <w:tc>
          <w:tcPr>
            <w:tcW w:w="1560" w:type="dxa"/>
          </w:tcPr>
          <w:p w:rsidR="00737901" w:rsidRPr="0026618A" w:rsidRDefault="00737901" w:rsidP="0057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S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804" w:type="dxa"/>
          </w:tcPr>
          <w:p w:rsidR="00737901" w:rsidRPr="00737901" w:rsidRDefault="00737901" w:rsidP="00572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01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Видеоколоноскопия</w:t>
            </w:r>
          </w:p>
        </w:tc>
        <w:tc>
          <w:tcPr>
            <w:tcW w:w="1525" w:type="dxa"/>
          </w:tcPr>
          <w:p w:rsidR="00737901" w:rsidRPr="00737901" w:rsidRDefault="003E6118" w:rsidP="003E6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1</w:t>
            </w:r>
            <w:r w:rsidR="0073790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</w:tbl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7E2EBE" w:rsidRDefault="007E2EBE" w:rsidP="007E2EBE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6D778B" w:rsidRDefault="006D778B" w:rsidP="007E2EBE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7E2EBE" w:rsidRPr="002A0F2F" w:rsidRDefault="007E2EBE" w:rsidP="007E2EBE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7E2EBE" w:rsidRDefault="007E2EBE" w:rsidP="007E2EBE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7E2EBE" w:rsidRPr="002A0F2F" w:rsidRDefault="007E2EBE" w:rsidP="007E2EBE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7E2EBE" w:rsidRDefault="007E2EBE" w:rsidP="007E2EB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7E2EBE" w:rsidRDefault="007E2EBE" w:rsidP="007E2EBE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30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7E2EBE" w:rsidRDefault="007E2EBE" w:rsidP="007E2E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E2EBE" w:rsidRDefault="007E2EBE" w:rsidP="007E2E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СТОМАТОЛОГ-ТЕРАПЕВТ</w:t>
      </w:r>
    </w:p>
    <w:p w:rsidR="007E2EBE" w:rsidRPr="0026618A" w:rsidRDefault="007E2EBE" w:rsidP="007E2E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7088"/>
        <w:gridCol w:w="1240"/>
      </w:tblGrid>
      <w:tr w:rsidR="007E2EBE" w:rsidRPr="0026618A" w:rsidTr="00A40700">
        <w:tc>
          <w:tcPr>
            <w:tcW w:w="156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A316FF">
              <w:rPr>
                <w:rFonts w:ascii="Times New Roman" w:hAnsi="Times New Roman"/>
                <w:b/>
                <w:szCs w:val="24"/>
                <w:lang w:val="en-US"/>
              </w:rPr>
              <w:t>A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>Консультация и осмотр</w:t>
            </w:r>
          </w:p>
        </w:tc>
        <w:tc>
          <w:tcPr>
            <w:tcW w:w="124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316FF">
              <w:rPr>
                <w:rFonts w:ascii="Times New Roman" w:hAnsi="Times New Roman"/>
                <w:b/>
                <w:szCs w:val="24"/>
              </w:rPr>
              <w:t>4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316FF">
              <w:rPr>
                <w:rFonts w:ascii="Times New Roman" w:hAnsi="Times New Roman"/>
                <w:b/>
                <w:szCs w:val="24"/>
                <w:lang w:val="en-US"/>
              </w:rPr>
              <w:t>A-0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>Выдача справки о санации</w:t>
            </w:r>
          </w:p>
        </w:tc>
        <w:tc>
          <w:tcPr>
            <w:tcW w:w="124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316FF">
              <w:rPr>
                <w:rFonts w:ascii="Times New Roman" w:hAnsi="Times New Roman"/>
                <w:b/>
                <w:szCs w:val="24"/>
              </w:rPr>
              <w:t>4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A316FF">
              <w:rPr>
                <w:rFonts w:ascii="Times New Roman" w:hAnsi="Times New Roman"/>
                <w:b/>
                <w:szCs w:val="24"/>
                <w:lang w:val="en-US"/>
              </w:rPr>
              <w:t>A</w:t>
            </w:r>
            <w:r w:rsidRPr="00A316FF">
              <w:rPr>
                <w:rFonts w:ascii="Times New Roman" w:hAnsi="Times New Roman"/>
                <w:b/>
                <w:szCs w:val="24"/>
              </w:rPr>
              <w:t>-</w:t>
            </w:r>
            <w:r w:rsidRPr="00A316FF">
              <w:rPr>
                <w:rFonts w:ascii="Times New Roman" w:hAnsi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>Анестезия</w:t>
            </w:r>
          </w:p>
        </w:tc>
        <w:tc>
          <w:tcPr>
            <w:tcW w:w="124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316FF">
              <w:rPr>
                <w:rFonts w:ascii="Times New Roman" w:hAnsi="Times New Roman"/>
                <w:b/>
                <w:szCs w:val="24"/>
              </w:rPr>
              <w:t>4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A316FF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A316FF">
              <w:rPr>
                <w:rFonts w:ascii="Times New Roman" w:hAnsi="Times New Roman"/>
                <w:b/>
                <w:szCs w:val="24"/>
                <w:lang w:val="en-US"/>
              </w:rPr>
              <w:t>A</w:t>
            </w:r>
            <w:r w:rsidRPr="00A316FF">
              <w:rPr>
                <w:rFonts w:ascii="Times New Roman" w:hAnsi="Times New Roman"/>
                <w:b/>
                <w:szCs w:val="24"/>
              </w:rPr>
              <w:t>-</w:t>
            </w:r>
            <w:r w:rsidRPr="00A316FF">
              <w:rPr>
                <w:rFonts w:ascii="Times New Roman" w:hAnsi="Times New Roman"/>
                <w:b/>
                <w:szCs w:val="24"/>
                <w:lang w:val="en-US"/>
              </w:rPr>
              <w:t>02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 xml:space="preserve">Добавочная анестезия </w:t>
            </w:r>
          </w:p>
        </w:tc>
        <w:tc>
          <w:tcPr>
            <w:tcW w:w="124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316FF">
              <w:rPr>
                <w:rFonts w:ascii="Times New Roman" w:hAnsi="Times New Roman"/>
                <w:b/>
                <w:szCs w:val="24"/>
              </w:rPr>
              <w:t>3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A316FF">
              <w:rPr>
                <w:rFonts w:ascii="Times New Roman" w:hAnsi="Times New Roman"/>
                <w:b/>
                <w:szCs w:val="24"/>
                <w:lang w:val="en-US"/>
              </w:rPr>
              <w:t>A</w:t>
            </w:r>
            <w:r w:rsidRPr="00A316FF">
              <w:rPr>
                <w:rFonts w:ascii="Times New Roman" w:hAnsi="Times New Roman"/>
                <w:b/>
                <w:szCs w:val="24"/>
              </w:rPr>
              <w:t>-</w:t>
            </w:r>
            <w:r w:rsidRPr="00A316FF">
              <w:rPr>
                <w:rFonts w:ascii="Times New Roman" w:hAnsi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>Апликационная  анестезия</w:t>
            </w:r>
          </w:p>
        </w:tc>
        <w:tc>
          <w:tcPr>
            <w:tcW w:w="124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</w:t>
            </w:r>
            <w:r w:rsidRPr="00A316FF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316FF">
              <w:rPr>
                <w:rFonts w:ascii="Times New Roman" w:hAnsi="Times New Roman"/>
                <w:b/>
                <w:szCs w:val="24"/>
                <w:lang w:val="en-US"/>
              </w:rPr>
              <w:t>A</w:t>
            </w:r>
            <w:r w:rsidRPr="00A316FF">
              <w:rPr>
                <w:rFonts w:ascii="Times New Roman" w:hAnsi="Times New Roman"/>
                <w:b/>
                <w:szCs w:val="24"/>
              </w:rPr>
              <w:t>-04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>Пришлифовка 1 зуба</w:t>
            </w:r>
          </w:p>
        </w:tc>
        <w:tc>
          <w:tcPr>
            <w:tcW w:w="124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  <w:r w:rsidRPr="00A316FF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316FF">
              <w:rPr>
                <w:rFonts w:ascii="Times New Roman" w:hAnsi="Times New Roman"/>
                <w:b/>
                <w:szCs w:val="24"/>
                <w:lang w:val="en-US"/>
              </w:rPr>
              <w:t>A</w:t>
            </w:r>
            <w:r w:rsidRPr="00A316FF">
              <w:rPr>
                <w:rFonts w:ascii="Times New Roman" w:hAnsi="Times New Roman"/>
                <w:b/>
                <w:szCs w:val="24"/>
              </w:rPr>
              <w:t>-05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>Временная пломба</w:t>
            </w:r>
          </w:p>
        </w:tc>
        <w:tc>
          <w:tcPr>
            <w:tcW w:w="124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316FF">
              <w:rPr>
                <w:rFonts w:ascii="Times New Roman" w:hAnsi="Times New Roman"/>
                <w:b/>
                <w:szCs w:val="24"/>
                <w:lang w:val="en-US"/>
              </w:rPr>
              <w:t>A</w:t>
            </w:r>
            <w:r w:rsidRPr="00A316FF">
              <w:rPr>
                <w:rFonts w:ascii="Times New Roman" w:hAnsi="Times New Roman"/>
                <w:b/>
                <w:szCs w:val="24"/>
              </w:rPr>
              <w:t>-06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>Наложение мышьяковистой пасты</w:t>
            </w:r>
          </w:p>
        </w:tc>
        <w:tc>
          <w:tcPr>
            <w:tcW w:w="124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</w:t>
            </w:r>
            <w:r w:rsidRPr="00A316FF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316FF">
              <w:rPr>
                <w:rFonts w:ascii="Times New Roman" w:hAnsi="Times New Roman"/>
                <w:b/>
                <w:szCs w:val="24"/>
                <w:lang w:val="en-US"/>
              </w:rPr>
              <w:t>A</w:t>
            </w:r>
            <w:r w:rsidRPr="00A316FF">
              <w:rPr>
                <w:rFonts w:ascii="Times New Roman" w:hAnsi="Times New Roman"/>
                <w:b/>
                <w:szCs w:val="24"/>
              </w:rPr>
              <w:t>-07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>Обучение гигиене полости рта</w:t>
            </w:r>
          </w:p>
        </w:tc>
        <w:tc>
          <w:tcPr>
            <w:tcW w:w="124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  <w:r w:rsidRPr="00A316FF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316FF">
              <w:rPr>
                <w:rFonts w:ascii="Times New Roman" w:hAnsi="Times New Roman"/>
                <w:b/>
                <w:szCs w:val="24"/>
                <w:lang w:val="en-US"/>
              </w:rPr>
              <w:t>A</w:t>
            </w:r>
            <w:r w:rsidRPr="00A316FF">
              <w:rPr>
                <w:rFonts w:ascii="Times New Roman" w:hAnsi="Times New Roman"/>
                <w:b/>
                <w:szCs w:val="24"/>
              </w:rPr>
              <w:t>-08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>Снятие мягкого зубного налета пастами (1 зуб)</w:t>
            </w:r>
          </w:p>
        </w:tc>
        <w:tc>
          <w:tcPr>
            <w:tcW w:w="124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316FF"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A316FF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316FF">
              <w:rPr>
                <w:rFonts w:ascii="Times New Roman" w:hAnsi="Times New Roman"/>
                <w:b/>
                <w:szCs w:val="24"/>
                <w:lang w:val="en-US"/>
              </w:rPr>
              <w:t>A</w:t>
            </w:r>
            <w:r w:rsidRPr="00A316FF">
              <w:rPr>
                <w:rFonts w:ascii="Times New Roman" w:hAnsi="Times New Roman"/>
                <w:b/>
                <w:szCs w:val="24"/>
              </w:rPr>
              <w:t>-09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>Снятие камня ультразвуком (1 зуб)</w:t>
            </w:r>
          </w:p>
        </w:tc>
        <w:tc>
          <w:tcPr>
            <w:tcW w:w="124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  <w:r w:rsidRPr="00A316FF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316FF">
              <w:rPr>
                <w:rFonts w:ascii="Times New Roman" w:hAnsi="Times New Roman"/>
                <w:b/>
                <w:szCs w:val="24"/>
                <w:lang w:val="en-US"/>
              </w:rPr>
              <w:t>A</w:t>
            </w:r>
            <w:r w:rsidRPr="00A316FF">
              <w:rPr>
                <w:rFonts w:ascii="Times New Roman" w:hAnsi="Times New Roman"/>
                <w:b/>
                <w:szCs w:val="24"/>
              </w:rPr>
              <w:t>-10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>Комплексная гигиена полости рта (Снятие твердых и мягких зубных отложений, ультразвук, фторирование, обучение гигиене)</w:t>
            </w:r>
          </w:p>
        </w:tc>
        <w:tc>
          <w:tcPr>
            <w:tcW w:w="124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316FF">
              <w:rPr>
                <w:rFonts w:ascii="Times New Roman" w:hAnsi="Times New Roman"/>
                <w:b/>
                <w:szCs w:val="24"/>
              </w:rPr>
              <w:t>4 0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316FF">
              <w:rPr>
                <w:rFonts w:ascii="Times New Roman" w:hAnsi="Times New Roman"/>
                <w:b/>
                <w:szCs w:val="24"/>
                <w:lang w:val="en-US"/>
              </w:rPr>
              <w:t>A</w:t>
            </w:r>
            <w:r w:rsidRPr="00A316FF">
              <w:rPr>
                <w:rFonts w:ascii="Times New Roman" w:hAnsi="Times New Roman"/>
                <w:b/>
                <w:szCs w:val="24"/>
              </w:rPr>
              <w:t>-11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 xml:space="preserve">Покрытие зубов препаратом  </w:t>
            </w:r>
            <w:r w:rsidRPr="00A316FF">
              <w:rPr>
                <w:rFonts w:ascii="Times New Roman" w:hAnsi="Times New Roman"/>
                <w:szCs w:val="24"/>
                <w:lang w:val="en-US"/>
              </w:rPr>
              <w:t>Clin</w:t>
            </w:r>
            <w:r w:rsidRPr="00A316FF">
              <w:rPr>
                <w:rFonts w:ascii="Times New Roman" w:hAnsi="Times New Roman"/>
                <w:szCs w:val="24"/>
              </w:rPr>
              <w:t xml:space="preserve"> </w:t>
            </w:r>
            <w:r w:rsidRPr="00A316FF">
              <w:rPr>
                <w:rFonts w:ascii="Times New Roman" w:hAnsi="Times New Roman"/>
                <w:szCs w:val="24"/>
                <w:lang w:val="en-US"/>
              </w:rPr>
              <w:t>Pro</w:t>
            </w:r>
            <w:r w:rsidRPr="00A316FF">
              <w:rPr>
                <w:rFonts w:ascii="Times New Roman" w:hAnsi="Times New Roman"/>
                <w:szCs w:val="24"/>
              </w:rPr>
              <w:t xml:space="preserve">  (1 зуб)</w:t>
            </w:r>
          </w:p>
        </w:tc>
        <w:tc>
          <w:tcPr>
            <w:tcW w:w="124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316FF">
              <w:rPr>
                <w:rFonts w:ascii="Times New Roman" w:hAnsi="Times New Roman"/>
                <w:b/>
                <w:szCs w:val="24"/>
              </w:rPr>
              <w:t>5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316FF">
              <w:rPr>
                <w:rFonts w:ascii="Times New Roman" w:hAnsi="Times New Roman"/>
                <w:b/>
                <w:szCs w:val="24"/>
                <w:lang w:val="en-US"/>
              </w:rPr>
              <w:t>A</w:t>
            </w:r>
            <w:r w:rsidRPr="00A316FF">
              <w:rPr>
                <w:rFonts w:ascii="Times New Roman" w:hAnsi="Times New Roman"/>
                <w:b/>
                <w:szCs w:val="24"/>
              </w:rPr>
              <w:t>-12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>Фторирование 1 единицы фторлаком</w:t>
            </w:r>
          </w:p>
        </w:tc>
        <w:tc>
          <w:tcPr>
            <w:tcW w:w="124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  <w:r w:rsidRPr="00A316FF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3718A1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-13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>Украшение на зуб «Скайс» + работа</w:t>
            </w:r>
          </w:p>
        </w:tc>
        <w:tc>
          <w:tcPr>
            <w:tcW w:w="124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316FF">
              <w:rPr>
                <w:rFonts w:ascii="Times New Roman" w:hAnsi="Times New Roman"/>
                <w:b/>
                <w:szCs w:val="24"/>
              </w:rPr>
              <w:t>1 300</w:t>
            </w:r>
          </w:p>
        </w:tc>
      </w:tr>
      <w:tr w:rsidR="007E2EBE" w:rsidRPr="0026618A" w:rsidTr="00A40700">
        <w:trPr>
          <w:trHeight w:val="305"/>
        </w:trPr>
        <w:tc>
          <w:tcPr>
            <w:tcW w:w="1560" w:type="dxa"/>
          </w:tcPr>
          <w:p w:rsidR="007E2EBE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-14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 xml:space="preserve">Отбеливание зубов </w:t>
            </w:r>
          </w:p>
        </w:tc>
        <w:tc>
          <w:tcPr>
            <w:tcW w:w="124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316FF">
              <w:rPr>
                <w:rFonts w:ascii="Times New Roman" w:hAnsi="Times New Roman"/>
                <w:b/>
                <w:szCs w:val="24"/>
              </w:rPr>
              <w:t>6 5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-15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>Дентальный рентгеновский снимок</w:t>
            </w:r>
          </w:p>
        </w:tc>
        <w:tc>
          <w:tcPr>
            <w:tcW w:w="124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</w:t>
            </w:r>
            <w:r w:rsidRPr="00A316FF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-16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>Электроодонтодиагностика 1 зуб</w:t>
            </w:r>
          </w:p>
        </w:tc>
        <w:tc>
          <w:tcPr>
            <w:tcW w:w="124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316FF">
              <w:rPr>
                <w:rFonts w:ascii="Times New Roman" w:hAnsi="Times New Roman"/>
                <w:b/>
                <w:szCs w:val="24"/>
              </w:rPr>
              <w:t>3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A316FF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-17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>Снятие пломбы</w:t>
            </w:r>
          </w:p>
        </w:tc>
        <w:tc>
          <w:tcPr>
            <w:tcW w:w="124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  <w:r w:rsidRPr="00A316FF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-18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 xml:space="preserve">Остановка капиллярного кровотечения </w:t>
            </w:r>
          </w:p>
        </w:tc>
        <w:tc>
          <w:tcPr>
            <w:tcW w:w="1240" w:type="dxa"/>
          </w:tcPr>
          <w:p w:rsidR="007E2EBE" w:rsidRPr="00A316FF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  <w:r w:rsidRPr="00A316FF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19</w:t>
            </w:r>
          </w:p>
        </w:tc>
        <w:tc>
          <w:tcPr>
            <w:tcW w:w="7088" w:type="dxa"/>
          </w:tcPr>
          <w:p w:rsidR="007E2EBE" w:rsidRPr="006C77CD" w:rsidRDefault="007E2EBE" w:rsidP="00A4070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C77CD">
              <w:rPr>
                <w:rFonts w:ascii="Times New Roman" w:hAnsi="Times New Roman" w:cs="Times New Roman"/>
                <w:szCs w:val="24"/>
              </w:rPr>
              <w:t xml:space="preserve">Герметизация фиссур 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77CD">
              <w:rPr>
                <w:rFonts w:ascii="Times New Roman" w:hAnsi="Times New Roman" w:cs="Times New Roman"/>
                <w:b/>
                <w:szCs w:val="24"/>
              </w:rPr>
              <w:t>10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20</w:t>
            </w:r>
          </w:p>
        </w:tc>
        <w:tc>
          <w:tcPr>
            <w:tcW w:w="7088" w:type="dxa"/>
          </w:tcPr>
          <w:p w:rsidR="007E2EBE" w:rsidRPr="006C77CD" w:rsidRDefault="007E2EBE" w:rsidP="00A4070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C77CD">
              <w:rPr>
                <w:rFonts w:ascii="Times New Roman" w:hAnsi="Times New Roman" w:cs="Times New Roman"/>
                <w:szCs w:val="24"/>
              </w:rPr>
              <w:t>Извлечение инородного тела из корневого канала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6C77CD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21</w:t>
            </w:r>
          </w:p>
        </w:tc>
        <w:tc>
          <w:tcPr>
            <w:tcW w:w="7088" w:type="dxa"/>
          </w:tcPr>
          <w:p w:rsidR="007E2EBE" w:rsidRPr="006C77CD" w:rsidRDefault="007E2EBE" w:rsidP="00A4070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C77CD">
              <w:rPr>
                <w:rFonts w:ascii="Times New Roman" w:hAnsi="Times New Roman" w:cs="Times New Roman"/>
                <w:szCs w:val="24"/>
              </w:rPr>
              <w:t>Пломбирование к/к лечебной пастой типа «Метапекс»,</w:t>
            </w:r>
          </w:p>
          <w:p w:rsidR="007E2EBE" w:rsidRPr="006C77CD" w:rsidRDefault="007E2EBE" w:rsidP="00A4070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C77CD">
              <w:rPr>
                <w:rFonts w:ascii="Times New Roman" w:hAnsi="Times New Roman" w:cs="Times New Roman"/>
                <w:szCs w:val="24"/>
              </w:rPr>
              <w:t>Метапаста, Кальцитин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6C77CD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22</w:t>
            </w:r>
          </w:p>
        </w:tc>
        <w:tc>
          <w:tcPr>
            <w:tcW w:w="7088" w:type="dxa"/>
          </w:tcPr>
          <w:p w:rsidR="007E2EBE" w:rsidRPr="006C77CD" w:rsidRDefault="007E2EBE" w:rsidP="00A4070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C77CD">
              <w:rPr>
                <w:rFonts w:ascii="Times New Roman" w:hAnsi="Times New Roman" w:cs="Times New Roman"/>
                <w:szCs w:val="24"/>
              </w:rPr>
              <w:t xml:space="preserve">Распломбирование 1  к/к 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77CD">
              <w:rPr>
                <w:rFonts w:ascii="Times New Roman" w:hAnsi="Times New Roman" w:cs="Times New Roman"/>
                <w:b/>
                <w:szCs w:val="24"/>
              </w:rPr>
              <w:t>55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23</w:t>
            </w:r>
          </w:p>
        </w:tc>
        <w:tc>
          <w:tcPr>
            <w:tcW w:w="7088" w:type="dxa"/>
          </w:tcPr>
          <w:p w:rsidR="007E2EBE" w:rsidRPr="006C77CD" w:rsidRDefault="007E2EBE" w:rsidP="00A4070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C77CD">
              <w:rPr>
                <w:rFonts w:ascii="Times New Roman" w:hAnsi="Times New Roman" w:cs="Times New Roman"/>
                <w:szCs w:val="24"/>
              </w:rPr>
              <w:t xml:space="preserve">Распломбирование 1 к/к УЗ 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77CD">
              <w:rPr>
                <w:rFonts w:ascii="Times New Roman" w:hAnsi="Times New Roman" w:cs="Times New Roman"/>
                <w:b/>
                <w:szCs w:val="24"/>
              </w:rPr>
              <w:t>55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24</w:t>
            </w:r>
          </w:p>
        </w:tc>
        <w:tc>
          <w:tcPr>
            <w:tcW w:w="7088" w:type="dxa"/>
          </w:tcPr>
          <w:p w:rsidR="007E2EBE" w:rsidRPr="006C77CD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CD">
              <w:rPr>
                <w:rFonts w:ascii="Times New Roman" w:hAnsi="Times New Roman" w:cs="Times New Roman"/>
              </w:rPr>
              <w:t>Установка штифта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12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25</w:t>
            </w:r>
          </w:p>
        </w:tc>
        <w:tc>
          <w:tcPr>
            <w:tcW w:w="7088" w:type="dxa"/>
          </w:tcPr>
          <w:p w:rsidR="007E2EBE" w:rsidRPr="006C77CD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CD">
              <w:rPr>
                <w:rFonts w:ascii="Times New Roman" w:hAnsi="Times New Roman" w:cs="Times New Roman"/>
              </w:rPr>
              <w:t>Лечебная подкладка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26</w:t>
            </w:r>
          </w:p>
        </w:tc>
        <w:tc>
          <w:tcPr>
            <w:tcW w:w="7088" w:type="dxa"/>
          </w:tcPr>
          <w:p w:rsidR="007E2EBE" w:rsidRPr="006C77CD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CD">
              <w:rPr>
                <w:rFonts w:ascii="Times New Roman" w:hAnsi="Times New Roman" w:cs="Times New Roman"/>
              </w:rPr>
              <w:t>Коагуляция десны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27</w:t>
            </w:r>
          </w:p>
        </w:tc>
        <w:tc>
          <w:tcPr>
            <w:tcW w:w="7088" w:type="dxa"/>
          </w:tcPr>
          <w:p w:rsidR="007E2EBE" w:rsidRPr="006C77CD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CD">
              <w:rPr>
                <w:rFonts w:ascii="Times New Roman" w:hAnsi="Times New Roman" w:cs="Times New Roman"/>
              </w:rPr>
              <w:t>Аэрфлоу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30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28</w:t>
            </w:r>
          </w:p>
        </w:tc>
        <w:tc>
          <w:tcPr>
            <w:tcW w:w="7088" w:type="dxa"/>
          </w:tcPr>
          <w:p w:rsidR="007E2EBE" w:rsidRPr="006C77CD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CD">
              <w:rPr>
                <w:rFonts w:ascii="Times New Roman" w:hAnsi="Times New Roman" w:cs="Times New Roman"/>
              </w:rPr>
              <w:t>Использование коффердама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29</w:t>
            </w:r>
          </w:p>
        </w:tc>
        <w:tc>
          <w:tcPr>
            <w:tcW w:w="7088" w:type="dxa"/>
          </w:tcPr>
          <w:p w:rsidR="007E2EBE" w:rsidRPr="006C77CD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CD">
              <w:rPr>
                <w:rFonts w:ascii="Times New Roman" w:hAnsi="Times New Roman" w:cs="Times New Roman"/>
              </w:rPr>
              <w:t xml:space="preserve">Шинирование </w:t>
            </w:r>
            <w:r>
              <w:rPr>
                <w:rFonts w:ascii="Times New Roman" w:hAnsi="Times New Roman" w:cs="Times New Roman"/>
              </w:rPr>
              <w:t>стекловолокном, 1 единица с закрытой композицией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5</w:t>
            </w:r>
            <w:r w:rsidRPr="006C77CD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30</w:t>
            </w:r>
          </w:p>
        </w:tc>
        <w:tc>
          <w:tcPr>
            <w:tcW w:w="7088" w:type="dxa"/>
          </w:tcPr>
          <w:p w:rsidR="007E2EBE" w:rsidRPr="006C77CD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измененного в цвете зуба эмалью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7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31</w:t>
            </w:r>
          </w:p>
        </w:tc>
        <w:tc>
          <w:tcPr>
            <w:tcW w:w="7088" w:type="dxa"/>
          </w:tcPr>
          <w:p w:rsidR="007E2EBE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моментная эстетическая реставрация отсутствующего зуба на стекловолокне</w:t>
            </w:r>
          </w:p>
        </w:tc>
        <w:tc>
          <w:tcPr>
            <w:tcW w:w="1240" w:type="dxa"/>
          </w:tcPr>
          <w:p w:rsidR="007E2EBE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3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32</w:t>
            </w:r>
          </w:p>
        </w:tc>
        <w:tc>
          <w:tcPr>
            <w:tcW w:w="7088" w:type="dxa"/>
          </w:tcPr>
          <w:p w:rsidR="007E2EBE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лечение штифта</w:t>
            </w:r>
          </w:p>
        </w:tc>
        <w:tc>
          <w:tcPr>
            <w:tcW w:w="1240" w:type="dxa"/>
          </w:tcPr>
          <w:p w:rsidR="007E2EBE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33</w:t>
            </w:r>
          </w:p>
        </w:tc>
        <w:tc>
          <w:tcPr>
            <w:tcW w:w="7088" w:type="dxa"/>
          </w:tcPr>
          <w:p w:rsidR="007E2EBE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материала МТА</w:t>
            </w:r>
          </w:p>
        </w:tc>
        <w:tc>
          <w:tcPr>
            <w:tcW w:w="1240" w:type="dxa"/>
          </w:tcPr>
          <w:p w:rsidR="007E2EBE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0</w:t>
            </w:r>
          </w:p>
        </w:tc>
      </w:tr>
      <w:tr w:rsidR="007E2EBE" w:rsidRPr="0026618A" w:rsidTr="00A40700">
        <w:tc>
          <w:tcPr>
            <w:tcW w:w="9888" w:type="dxa"/>
            <w:gridSpan w:val="3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7CD">
              <w:rPr>
                <w:rFonts w:ascii="Times New Roman" w:hAnsi="Times New Roman" w:cs="Times New Roman"/>
                <w:b/>
              </w:rPr>
              <w:t>Лечение пульпита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34</w:t>
            </w:r>
          </w:p>
        </w:tc>
        <w:tc>
          <w:tcPr>
            <w:tcW w:w="7088" w:type="dxa"/>
          </w:tcPr>
          <w:p w:rsidR="007E2EBE" w:rsidRPr="00D17600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6FF">
              <w:rPr>
                <w:rFonts w:ascii="Times New Roman" w:hAnsi="Times New Roman"/>
                <w:szCs w:val="24"/>
              </w:rPr>
              <w:t>Механическая и медикаментозная обработка одного канала при п</w:t>
            </w:r>
            <w:r>
              <w:rPr>
                <w:rFonts w:ascii="Times New Roman" w:hAnsi="Times New Roman"/>
                <w:szCs w:val="24"/>
              </w:rPr>
              <w:t>ульпите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35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6FF">
              <w:rPr>
                <w:rFonts w:ascii="Times New Roman" w:hAnsi="Times New Roman"/>
                <w:szCs w:val="24"/>
              </w:rPr>
              <w:t>Обработка корневого канала</w:t>
            </w:r>
            <w:r>
              <w:rPr>
                <w:rFonts w:ascii="Times New Roman" w:hAnsi="Times New Roman"/>
                <w:szCs w:val="24"/>
              </w:rPr>
              <w:t xml:space="preserve"> эндомотором </w:t>
            </w:r>
          </w:p>
        </w:tc>
        <w:tc>
          <w:tcPr>
            <w:tcW w:w="1240" w:type="dxa"/>
          </w:tcPr>
          <w:p w:rsidR="007E2EBE" w:rsidRPr="006C77CD" w:rsidRDefault="008E48CF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7E2EBE" w:rsidRPr="006C77CD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36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6FF">
              <w:rPr>
                <w:rFonts w:ascii="Times New Roman" w:hAnsi="Times New Roman"/>
                <w:szCs w:val="24"/>
              </w:rPr>
              <w:t>Пломбирование к/к</w:t>
            </w:r>
            <w:r>
              <w:rPr>
                <w:rFonts w:ascii="Times New Roman" w:hAnsi="Times New Roman"/>
                <w:szCs w:val="24"/>
              </w:rPr>
              <w:t xml:space="preserve">анала </w:t>
            </w:r>
            <w:r w:rsidRPr="00A316FF">
              <w:rPr>
                <w:rFonts w:ascii="Times New Roman" w:hAnsi="Times New Roman" w:cs="Times New Roman"/>
                <w:szCs w:val="24"/>
              </w:rPr>
              <w:t>гуттаперчевыми штифтами</w:t>
            </w:r>
          </w:p>
        </w:tc>
        <w:tc>
          <w:tcPr>
            <w:tcW w:w="1240" w:type="dxa"/>
          </w:tcPr>
          <w:p w:rsidR="007E2EBE" w:rsidRPr="006C77CD" w:rsidRDefault="008E48CF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</w:t>
            </w:r>
            <w:r w:rsidR="007E2EBE" w:rsidRPr="006C77CD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lastRenderedPageBreak/>
              <w:t>А-37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6FF">
              <w:rPr>
                <w:rFonts w:ascii="Times New Roman" w:hAnsi="Times New Roman"/>
                <w:szCs w:val="24"/>
              </w:rPr>
              <w:t xml:space="preserve">Пломбирование </w:t>
            </w:r>
            <w:r>
              <w:rPr>
                <w:rFonts w:ascii="Times New Roman" w:hAnsi="Times New Roman"/>
                <w:szCs w:val="24"/>
              </w:rPr>
              <w:t xml:space="preserve">1 </w:t>
            </w:r>
            <w:r w:rsidRPr="00A316FF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 xml:space="preserve">анала пастой 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38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6FF">
              <w:rPr>
                <w:rFonts w:ascii="Times New Roman" w:hAnsi="Times New Roman"/>
                <w:szCs w:val="24"/>
              </w:rPr>
              <w:t xml:space="preserve">Пломбирование </w:t>
            </w:r>
            <w:r>
              <w:rPr>
                <w:rFonts w:ascii="Times New Roman" w:hAnsi="Times New Roman"/>
                <w:szCs w:val="24"/>
              </w:rPr>
              <w:t xml:space="preserve">2-х </w:t>
            </w:r>
            <w:r w:rsidRPr="00A316FF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 xml:space="preserve">аналов </w:t>
            </w:r>
            <w:r w:rsidRPr="00A316FF">
              <w:rPr>
                <w:rFonts w:ascii="Times New Roman" w:hAnsi="Times New Roman" w:cs="Times New Roman"/>
                <w:szCs w:val="24"/>
              </w:rPr>
              <w:t>гуттаперчевыми штифтами</w:t>
            </w:r>
          </w:p>
        </w:tc>
        <w:tc>
          <w:tcPr>
            <w:tcW w:w="1240" w:type="dxa"/>
          </w:tcPr>
          <w:p w:rsidR="007E2EBE" w:rsidRPr="006C77CD" w:rsidRDefault="007E2EBE" w:rsidP="008E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 xml:space="preserve">1 </w:t>
            </w:r>
            <w:r w:rsidR="008E48CF">
              <w:rPr>
                <w:rFonts w:ascii="Times New Roman" w:hAnsi="Times New Roman" w:cs="Times New Roman"/>
                <w:b/>
              </w:rPr>
              <w:t>8</w:t>
            </w:r>
            <w:r w:rsidRPr="006C77CD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39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6FF">
              <w:rPr>
                <w:rFonts w:ascii="Times New Roman" w:hAnsi="Times New Roman"/>
                <w:szCs w:val="24"/>
              </w:rPr>
              <w:t xml:space="preserve">Пломбирование </w:t>
            </w:r>
            <w:r>
              <w:rPr>
                <w:rFonts w:ascii="Times New Roman" w:hAnsi="Times New Roman"/>
                <w:szCs w:val="24"/>
              </w:rPr>
              <w:t xml:space="preserve">2-х </w:t>
            </w:r>
            <w:r w:rsidRPr="00A316FF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 xml:space="preserve">аналов пастой 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1 0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40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6FF">
              <w:rPr>
                <w:rFonts w:ascii="Times New Roman" w:hAnsi="Times New Roman"/>
                <w:szCs w:val="24"/>
              </w:rPr>
              <w:t xml:space="preserve">Пломбирование </w:t>
            </w:r>
            <w:r>
              <w:rPr>
                <w:rFonts w:ascii="Times New Roman" w:hAnsi="Times New Roman"/>
                <w:szCs w:val="24"/>
              </w:rPr>
              <w:t xml:space="preserve">3-х </w:t>
            </w:r>
            <w:r w:rsidRPr="00A316FF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 xml:space="preserve">аналов </w:t>
            </w:r>
            <w:r w:rsidRPr="00A316FF">
              <w:rPr>
                <w:rFonts w:ascii="Times New Roman" w:hAnsi="Times New Roman" w:cs="Times New Roman"/>
                <w:szCs w:val="24"/>
              </w:rPr>
              <w:t>гуттаперчевыми штифтами</w:t>
            </w:r>
          </w:p>
        </w:tc>
        <w:tc>
          <w:tcPr>
            <w:tcW w:w="1240" w:type="dxa"/>
          </w:tcPr>
          <w:p w:rsidR="007E2EBE" w:rsidRPr="006C77CD" w:rsidRDefault="007E2EBE" w:rsidP="008E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 xml:space="preserve">2 </w:t>
            </w:r>
            <w:r w:rsidR="008E48CF">
              <w:rPr>
                <w:rFonts w:ascii="Times New Roman" w:hAnsi="Times New Roman" w:cs="Times New Roman"/>
                <w:b/>
              </w:rPr>
              <w:t>3</w:t>
            </w:r>
            <w:r w:rsidRPr="006C77CD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41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6FF">
              <w:rPr>
                <w:rFonts w:ascii="Times New Roman" w:hAnsi="Times New Roman"/>
                <w:szCs w:val="24"/>
              </w:rPr>
              <w:t xml:space="preserve">Пломбирование </w:t>
            </w:r>
            <w:r>
              <w:rPr>
                <w:rFonts w:ascii="Times New Roman" w:hAnsi="Times New Roman"/>
                <w:szCs w:val="24"/>
              </w:rPr>
              <w:t xml:space="preserve">3-х </w:t>
            </w:r>
            <w:r w:rsidRPr="00A316FF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аналов пастой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1 5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42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6FF">
              <w:rPr>
                <w:rFonts w:ascii="Times New Roman" w:hAnsi="Times New Roman"/>
                <w:szCs w:val="24"/>
              </w:rPr>
              <w:t xml:space="preserve">Пломбирование </w:t>
            </w:r>
            <w:r>
              <w:rPr>
                <w:rFonts w:ascii="Times New Roman" w:hAnsi="Times New Roman"/>
                <w:szCs w:val="24"/>
              </w:rPr>
              <w:t xml:space="preserve">дополнительного </w:t>
            </w:r>
            <w:r w:rsidRPr="00A316FF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 xml:space="preserve">анала </w:t>
            </w:r>
            <w:r w:rsidRPr="00A316FF">
              <w:rPr>
                <w:rFonts w:ascii="Times New Roman" w:hAnsi="Times New Roman" w:cs="Times New Roman"/>
                <w:szCs w:val="24"/>
              </w:rPr>
              <w:t>гуттаперчевыми штифтами</w:t>
            </w:r>
          </w:p>
        </w:tc>
        <w:tc>
          <w:tcPr>
            <w:tcW w:w="1240" w:type="dxa"/>
          </w:tcPr>
          <w:p w:rsidR="007E2EBE" w:rsidRPr="006C77CD" w:rsidRDefault="008E48CF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7E2EBE" w:rsidRPr="006C77CD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43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6FF">
              <w:rPr>
                <w:rFonts w:ascii="Times New Roman" w:hAnsi="Times New Roman"/>
                <w:szCs w:val="24"/>
              </w:rPr>
              <w:t xml:space="preserve">Пломбирование </w:t>
            </w:r>
            <w:r>
              <w:rPr>
                <w:rFonts w:ascii="Times New Roman" w:hAnsi="Times New Roman"/>
                <w:szCs w:val="24"/>
              </w:rPr>
              <w:t xml:space="preserve">дополнительного </w:t>
            </w:r>
            <w:r w:rsidRPr="00A316FF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 xml:space="preserve">анала пастой 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44</w:t>
            </w:r>
          </w:p>
        </w:tc>
        <w:tc>
          <w:tcPr>
            <w:tcW w:w="7088" w:type="dxa"/>
          </w:tcPr>
          <w:p w:rsidR="007E2EBE" w:rsidRPr="006C77CD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CD">
              <w:rPr>
                <w:rFonts w:ascii="Times New Roman" w:hAnsi="Times New Roman" w:cs="Times New Roman"/>
                <w:szCs w:val="24"/>
              </w:rPr>
              <w:t>Обработка корневого канала у/з файлом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45</w:t>
            </w:r>
          </w:p>
        </w:tc>
        <w:tc>
          <w:tcPr>
            <w:tcW w:w="7088" w:type="dxa"/>
          </w:tcPr>
          <w:p w:rsidR="007E2EBE" w:rsidRPr="006C77CD" w:rsidRDefault="007E2EBE" w:rsidP="00A407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ечение пульпита однокорневого зуба пастой 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7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46</w:t>
            </w:r>
          </w:p>
        </w:tc>
        <w:tc>
          <w:tcPr>
            <w:tcW w:w="7088" w:type="dxa"/>
          </w:tcPr>
          <w:p w:rsidR="007E2EBE" w:rsidRDefault="007E2EBE" w:rsidP="00A40700">
            <w:pPr>
              <w:spacing w:after="0"/>
            </w:pPr>
            <w:r w:rsidRPr="00E71AE7">
              <w:rPr>
                <w:rFonts w:ascii="Times New Roman" w:hAnsi="Times New Roman" w:cs="Times New Roman"/>
                <w:szCs w:val="24"/>
              </w:rPr>
              <w:t xml:space="preserve">Лечение пульпита </w:t>
            </w:r>
            <w:r>
              <w:rPr>
                <w:rFonts w:ascii="Times New Roman" w:hAnsi="Times New Roman" w:cs="Times New Roman"/>
                <w:szCs w:val="24"/>
              </w:rPr>
              <w:t>двухкорневого</w:t>
            </w:r>
            <w:r w:rsidRPr="00E71AE7">
              <w:rPr>
                <w:rFonts w:ascii="Times New Roman" w:hAnsi="Times New Roman" w:cs="Times New Roman"/>
                <w:szCs w:val="24"/>
              </w:rPr>
              <w:t xml:space="preserve"> зуба пастой 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1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47</w:t>
            </w:r>
          </w:p>
        </w:tc>
        <w:tc>
          <w:tcPr>
            <w:tcW w:w="7088" w:type="dxa"/>
          </w:tcPr>
          <w:p w:rsidR="007E2EBE" w:rsidRDefault="007E2EBE" w:rsidP="00A40700">
            <w:pPr>
              <w:spacing w:after="0"/>
            </w:pPr>
            <w:r w:rsidRPr="00E71AE7">
              <w:rPr>
                <w:rFonts w:ascii="Times New Roman" w:hAnsi="Times New Roman" w:cs="Times New Roman"/>
                <w:szCs w:val="24"/>
              </w:rPr>
              <w:t xml:space="preserve">Лечение пульпита </w:t>
            </w:r>
            <w:r>
              <w:rPr>
                <w:rFonts w:ascii="Times New Roman" w:hAnsi="Times New Roman" w:cs="Times New Roman"/>
                <w:szCs w:val="24"/>
              </w:rPr>
              <w:t>трехкорневого</w:t>
            </w:r>
            <w:r w:rsidRPr="00E71AE7">
              <w:rPr>
                <w:rFonts w:ascii="Times New Roman" w:hAnsi="Times New Roman" w:cs="Times New Roman"/>
                <w:szCs w:val="24"/>
              </w:rPr>
              <w:t xml:space="preserve"> зуба пастой 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5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48</w:t>
            </w:r>
          </w:p>
        </w:tc>
        <w:tc>
          <w:tcPr>
            <w:tcW w:w="7088" w:type="dxa"/>
          </w:tcPr>
          <w:p w:rsidR="007E2EBE" w:rsidRDefault="007E2EBE" w:rsidP="00A40700">
            <w:pPr>
              <w:spacing w:after="0"/>
            </w:pPr>
            <w:r w:rsidRPr="00E71AE7">
              <w:rPr>
                <w:rFonts w:ascii="Times New Roman" w:hAnsi="Times New Roman" w:cs="Times New Roman"/>
                <w:szCs w:val="24"/>
              </w:rPr>
              <w:t xml:space="preserve">Лечение пульпита </w:t>
            </w:r>
            <w:r>
              <w:rPr>
                <w:rFonts w:ascii="Times New Roman" w:hAnsi="Times New Roman" w:cs="Times New Roman"/>
                <w:szCs w:val="24"/>
              </w:rPr>
              <w:t>четырехканального</w:t>
            </w:r>
            <w:r w:rsidRPr="00E71AE7">
              <w:rPr>
                <w:rFonts w:ascii="Times New Roman" w:hAnsi="Times New Roman" w:cs="Times New Roman"/>
                <w:szCs w:val="24"/>
              </w:rPr>
              <w:t xml:space="preserve"> зуба пастой 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000</w:t>
            </w:r>
          </w:p>
        </w:tc>
      </w:tr>
      <w:tr w:rsidR="007E2EBE" w:rsidRPr="0026618A" w:rsidTr="00A40700">
        <w:tc>
          <w:tcPr>
            <w:tcW w:w="9888" w:type="dxa"/>
            <w:gridSpan w:val="3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7CD">
              <w:rPr>
                <w:rFonts w:ascii="Times New Roman" w:hAnsi="Times New Roman" w:cs="Times New Roman"/>
                <w:b/>
                <w:szCs w:val="24"/>
              </w:rPr>
              <w:t>Лечение периодонтита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49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6FF">
              <w:rPr>
                <w:rFonts w:ascii="Times New Roman" w:hAnsi="Times New Roman"/>
                <w:szCs w:val="24"/>
              </w:rPr>
              <w:t>Механическая и медикаментозная обработка одного канала при периодонтите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50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6FF">
              <w:rPr>
                <w:rFonts w:ascii="Times New Roman" w:hAnsi="Times New Roman"/>
                <w:szCs w:val="24"/>
              </w:rPr>
              <w:t>Обработка корневого канала</w:t>
            </w:r>
            <w:r>
              <w:rPr>
                <w:rFonts w:ascii="Times New Roman" w:hAnsi="Times New Roman"/>
                <w:szCs w:val="24"/>
              </w:rPr>
              <w:t xml:space="preserve"> эндомотором </w:t>
            </w:r>
          </w:p>
        </w:tc>
        <w:tc>
          <w:tcPr>
            <w:tcW w:w="1240" w:type="dxa"/>
          </w:tcPr>
          <w:p w:rsidR="007E2EBE" w:rsidRPr="006C77CD" w:rsidRDefault="008E48CF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7E2EBE" w:rsidRPr="006C77CD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51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6FF">
              <w:rPr>
                <w:rFonts w:ascii="Times New Roman" w:hAnsi="Times New Roman"/>
                <w:szCs w:val="24"/>
              </w:rPr>
              <w:t>Пломбирование к/к</w:t>
            </w:r>
            <w:r>
              <w:rPr>
                <w:rFonts w:ascii="Times New Roman" w:hAnsi="Times New Roman"/>
                <w:szCs w:val="24"/>
              </w:rPr>
              <w:t xml:space="preserve">анала </w:t>
            </w:r>
            <w:r w:rsidRPr="00A316FF">
              <w:rPr>
                <w:rFonts w:ascii="Times New Roman" w:hAnsi="Times New Roman" w:cs="Times New Roman"/>
                <w:szCs w:val="24"/>
              </w:rPr>
              <w:t>гуттаперчевыми штифтами</w:t>
            </w:r>
          </w:p>
        </w:tc>
        <w:tc>
          <w:tcPr>
            <w:tcW w:w="1240" w:type="dxa"/>
          </w:tcPr>
          <w:p w:rsidR="007E2EBE" w:rsidRPr="006C77CD" w:rsidRDefault="007E2EBE" w:rsidP="008E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 xml:space="preserve">1 </w:t>
            </w:r>
            <w:r w:rsidR="008E48CF">
              <w:rPr>
                <w:rFonts w:ascii="Times New Roman" w:hAnsi="Times New Roman" w:cs="Times New Roman"/>
                <w:b/>
              </w:rPr>
              <w:t>3</w:t>
            </w:r>
            <w:r w:rsidRPr="006C77CD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52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6FF">
              <w:rPr>
                <w:rFonts w:ascii="Times New Roman" w:hAnsi="Times New Roman"/>
                <w:szCs w:val="24"/>
              </w:rPr>
              <w:t xml:space="preserve">Пломбирование </w:t>
            </w:r>
            <w:r>
              <w:rPr>
                <w:rFonts w:ascii="Times New Roman" w:hAnsi="Times New Roman"/>
                <w:szCs w:val="24"/>
              </w:rPr>
              <w:t xml:space="preserve">1 </w:t>
            </w:r>
            <w:r w:rsidRPr="00A316FF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 xml:space="preserve">анала пастой 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53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6FF">
              <w:rPr>
                <w:rFonts w:ascii="Times New Roman" w:hAnsi="Times New Roman"/>
                <w:szCs w:val="24"/>
              </w:rPr>
              <w:t xml:space="preserve">Пломбирование </w:t>
            </w:r>
            <w:r>
              <w:rPr>
                <w:rFonts w:ascii="Times New Roman" w:hAnsi="Times New Roman"/>
                <w:szCs w:val="24"/>
              </w:rPr>
              <w:t xml:space="preserve">2-х </w:t>
            </w:r>
            <w:r w:rsidRPr="00A316FF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 xml:space="preserve">аналов </w:t>
            </w:r>
            <w:r w:rsidRPr="00A316FF">
              <w:rPr>
                <w:rFonts w:ascii="Times New Roman" w:hAnsi="Times New Roman" w:cs="Times New Roman"/>
                <w:szCs w:val="24"/>
              </w:rPr>
              <w:t>гуттаперчевыми штифтами</w:t>
            </w:r>
          </w:p>
        </w:tc>
        <w:tc>
          <w:tcPr>
            <w:tcW w:w="1240" w:type="dxa"/>
          </w:tcPr>
          <w:p w:rsidR="007E2EBE" w:rsidRPr="006C77CD" w:rsidRDefault="007E2EBE" w:rsidP="008E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 xml:space="preserve">1 </w:t>
            </w:r>
            <w:r w:rsidR="008E48CF">
              <w:rPr>
                <w:rFonts w:ascii="Times New Roman" w:hAnsi="Times New Roman" w:cs="Times New Roman"/>
                <w:b/>
              </w:rPr>
              <w:t>8</w:t>
            </w:r>
            <w:r w:rsidRPr="006C77CD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7600">
              <w:rPr>
                <w:rFonts w:ascii="Times New Roman" w:hAnsi="Times New Roman" w:cs="Times New Roman"/>
                <w:b/>
              </w:rPr>
              <w:t>А-54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6FF">
              <w:rPr>
                <w:rFonts w:ascii="Times New Roman" w:hAnsi="Times New Roman"/>
                <w:szCs w:val="24"/>
              </w:rPr>
              <w:t xml:space="preserve">Пломбирование </w:t>
            </w:r>
            <w:r>
              <w:rPr>
                <w:rFonts w:ascii="Times New Roman" w:hAnsi="Times New Roman"/>
                <w:szCs w:val="24"/>
              </w:rPr>
              <w:t xml:space="preserve">2-х </w:t>
            </w:r>
            <w:r w:rsidRPr="00A316FF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 xml:space="preserve">аналов пастой 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1 0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7D3">
              <w:rPr>
                <w:rFonts w:ascii="Times New Roman" w:hAnsi="Times New Roman"/>
                <w:b/>
                <w:szCs w:val="24"/>
              </w:rPr>
              <w:t>А-55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6FF">
              <w:rPr>
                <w:rFonts w:ascii="Times New Roman" w:hAnsi="Times New Roman"/>
                <w:szCs w:val="24"/>
              </w:rPr>
              <w:t xml:space="preserve">Пломбирование </w:t>
            </w:r>
            <w:r>
              <w:rPr>
                <w:rFonts w:ascii="Times New Roman" w:hAnsi="Times New Roman"/>
                <w:szCs w:val="24"/>
              </w:rPr>
              <w:t xml:space="preserve">3-х </w:t>
            </w:r>
            <w:r w:rsidRPr="00A316FF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 xml:space="preserve">аналов </w:t>
            </w:r>
            <w:r w:rsidRPr="00A316FF">
              <w:rPr>
                <w:rFonts w:ascii="Times New Roman" w:hAnsi="Times New Roman" w:cs="Times New Roman"/>
                <w:szCs w:val="24"/>
              </w:rPr>
              <w:t>гуттаперчевыми штифтами</w:t>
            </w:r>
          </w:p>
        </w:tc>
        <w:tc>
          <w:tcPr>
            <w:tcW w:w="1240" w:type="dxa"/>
          </w:tcPr>
          <w:p w:rsidR="007E2EBE" w:rsidRPr="006C77CD" w:rsidRDefault="007E2EBE" w:rsidP="008E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 xml:space="preserve">2 </w:t>
            </w:r>
            <w:r w:rsidR="008E48CF">
              <w:rPr>
                <w:rFonts w:ascii="Times New Roman" w:hAnsi="Times New Roman" w:cs="Times New Roman"/>
                <w:b/>
              </w:rPr>
              <w:t>3</w:t>
            </w:r>
            <w:r w:rsidRPr="006C77CD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C77C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6FF">
              <w:rPr>
                <w:rFonts w:ascii="Times New Roman" w:hAnsi="Times New Roman"/>
                <w:szCs w:val="24"/>
              </w:rPr>
              <w:t xml:space="preserve">Пломбирование </w:t>
            </w:r>
            <w:r>
              <w:rPr>
                <w:rFonts w:ascii="Times New Roman" w:hAnsi="Times New Roman"/>
                <w:szCs w:val="24"/>
              </w:rPr>
              <w:t xml:space="preserve">3-х </w:t>
            </w:r>
            <w:r w:rsidRPr="00A316FF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аналов пастой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1 5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C77C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6FF">
              <w:rPr>
                <w:rFonts w:ascii="Times New Roman" w:hAnsi="Times New Roman"/>
                <w:szCs w:val="24"/>
              </w:rPr>
              <w:t xml:space="preserve">Пломбирование </w:t>
            </w:r>
            <w:r>
              <w:rPr>
                <w:rFonts w:ascii="Times New Roman" w:hAnsi="Times New Roman"/>
                <w:szCs w:val="24"/>
              </w:rPr>
              <w:t xml:space="preserve">дополнительного </w:t>
            </w:r>
            <w:r w:rsidRPr="00A316FF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 xml:space="preserve">анала </w:t>
            </w:r>
            <w:r w:rsidRPr="00A316FF">
              <w:rPr>
                <w:rFonts w:ascii="Times New Roman" w:hAnsi="Times New Roman" w:cs="Times New Roman"/>
                <w:szCs w:val="24"/>
              </w:rPr>
              <w:t>гуттаперчевыми штифтами</w:t>
            </w:r>
          </w:p>
        </w:tc>
        <w:tc>
          <w:tcPr>
            <w:tcW w:w="1240" w:type="dxa"/>
          </w:tcPr>
          <w:p w:rsidR="007E2EBE" w:rsidRPr="006C77CD" w:rsidRDefault="008E48CF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7E2EBE" w:rsidRPr="006C77CD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C77C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6FF">
              <w:rPr>
                <w:rFonts w:ascii="Times New Roman" w:hAnsi="Times New Roman"/>
                <w:szCs w:val="24"/>
              </w:rPr>
              <w:t xml:space="preserve">Пломбирование </w:t>
            </w:r>
            <w:r>
              <w:rPr>
                <w:rFonts w:ascii="Times New Roman" w:hAnsi="Times New Roman"/>
                <w:szCs w:val="24"/>
              </w:rPr>
              <w:t xml:space="preserve">дополнительного </w:t>
            </w:r>
            <w:r w:rsidRPr="00A316FF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 xml:space="preserve">анала пастой 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C77C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8" w:type="dxa"/>
          </w:tcPr>
          <w:p w:rsidR="007E2EBE" w:rsidRPr="006C77CD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CD">
              <w:rPr>
                <w:rFonts w:ascii="Times New Roman" w:hAnsi="Times New Roman" w:cs="Times New Roman"/>
                <w:szCs w:val="24"/>
              </w:rPr>
              <w:t>Обработка корневого канала у/з файлом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6C7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8" w:type="dxa"/>
          </w:tcPr>
          <w:p w:rsidR="007E2EBE" w:rsidRPr="004668CF" w:rsidRDefault="007E2EBE" w:rsidP="00A407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668CF">
              <w:rPr>
                <w:rFonts w:ascii="Times New Roman" w:hAnsi="Times New Roman" w:cs="Times New Roman"/>
                <w:szCs w:val="24"/>
              </w:rPr>
              <w:t xml:space="preserve">Лечение периодонтита однокорневого зуба пастой 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6C77C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8" w:type="dxa"/>
          </w:tcPr>
          <w:p w:rsidR="007E2EBE" w:rsidRPr="004668CF" w:rsidRDefault="007E2EBE" w:rsidP="00A40700">
            <w:pPr>
              <w:spacing w:after="0"/>
            </w:pPr>
            <w:r w:rsidRPr="004668CF">
              <w:rPr>
                <w:rFonts w:ascii="Times New Roman" w:hAnsi="Times New Roman" w:cs="Times New Roman"/>
                <w:szCs w:val="24"/>
              </w:rPr>
              <w:t xml:space="preserve">Лечение периодонтита двухкорневого зуба пастой 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5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6C77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8" w:type="dxa"/>
          </w:tcPr>
          <w:p w:rsidR="007E2EBE" w:rsidRPr="004668CF" w:rsidRDefault="007E2EBE" w:rsidP="00A40700">
            <w:pPr>
              <w:spacing w:after="0"/>
            </w:pPr>
            <w:r w:rsidRPr="004668CF">
              <w:rPr>
                <w:rFonts w:ascii="Times New Roman" w:hAnsi="Times New Roman" w:cs="Times New Roman"/>
                <w:szCs w:val="24"/>
              </w:rPr>
              <w:t xml:space="preserve">Лечение периодонтита трехкорневого зуба пастой 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2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6C77C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8" w:type="dxa"/>
          </w:tcPr>
          <w:p w:rsidR="007E2EBE" w:rsidRPr="004668CF" w:rsidRDefault="007E2EBE" w:rsidP="00A40700">
            <w:pPr>
              <w:spacing w:after="0"/>
            </w:pPr>
            <w:r w:rsidRPr="004668CF">
              <w:rPr>
                <w:rFonts w:ascii="Times New Roman" w:hAnsi="Times New Roman" w:cs="Times New Roman"/>
                <w:szCs w:val="24"/>
              </w:rPr>
              <w:t xml:space="preserve">Лечение периодонтита четырехканального зуба пастой 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600</w:t>
            </w:r>
          </w:p>
        </w:tc>
      </w:tr>
      <w:tr w:rsidR="007E2EBE" w:rsidRPr="0026618A" w:rsidTr="00A40700">
        <w:tc>
          <w:tcPr>
            <w:tcW w:w="9888" w:type="dxa"/>
            <w:gridSpan w:val="3"/>
          </w:tcPr>
          <w:p w:rsidR="007E2EBE" w:rsidRDefault="007E2EBE" w:rsidP="00A40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FD4">
              <w:rPr>
                <w:rFonts w:ascii="Times New Roman" w:hAnsi="Times New Roman" w:cs="Times New Roman"/>
                <w:b/>
                <w:szCs w:val="24"/>
              </w:rPr>
              <w:t>Лечение кариеса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7600">
              <w:rPr>
                <w:rFonts w:ascii="Times New Roman" w:hAnsi="Times New Roman" w:cs="Times New Roman"/>
                <w:b/>
              </w:rPr>
              <w:t>А-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1760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пломбы на 1 поверхность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2 0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Cs w:val="24"/>
              </w:rPr>
              <w:t>А-6</w:t>
            </w:r>
            <w:r w:rsidRPr="009107D3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7088" w:type="dxa"/>
          </w:tcPr>
          <w:p w:rsidR="007E2EBE" w:rsidRPr="00A316FF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пломбы на 2 поверхности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3 0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6C77C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8" w:type="dxa"/>
          </w:tcPr>
          <w:p w:rsidR="007E2EBE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таврация коронки зуба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4 0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6C77C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8" w:type="dxa"/>
          </w:tcPr>
          <w:p w:rsidR="007E2EBE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среднего кариеса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6C77C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8" w:type="dxa"/>
          </w:tcPr>
          <w:p w:rsidR="007E2EBE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глубокого кариеса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6C77C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8" w:type="dxa"/>
          </w:tcPr>
          <w:p w:rsidR="007E2EBE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кариеса депульпированного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6C7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8" w:type="dxa"/>
          </w:tcPr>
          <w:p w:rsidR="007E2EBE" w:rsidRPr="004668CF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кариеса системой </w:t>
            </w:r>
            <w:r>
              <w:rPr>
                <w:rFonts w:ascii="Times New Roman" w:hAnsi="Times New Roman" w:cs="Times New Roman"/>
                <w:lang w:val="en-US"/>
              </w:rPr>
              <w:t>icon</w:t>
            </w:r>
            <w:r w:rsidRPr="004668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единица 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2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6C77C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8" w:type="dxa"/>
          </w:tcPr>
          <w:p w:rsidR="007E2EBE" w:rsidRDefault="007E2EBE" w:rsidP="00A40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окомпозитная пломба на 1 поверхность 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6C77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8" w:type="dxa"/>
          </w:tcPr>
          <w:p w:rsidR="007E2EBE" w:rsidRDefault="007E2EBE" w:rsidP="00A40700">
            <w:pPr>
              <w:spacing w:after="0"/>
            </w:pPr>
            <w:r w:rsidRPr="00BC3C84">
              <w:rPr>
                <w:rFonts w:ascii="Times New Roman" w:hAnsi="Times New Roman" w:cs="Times New Roman"/>
              </w:rPr>
              <w:t xml:space="preserve">Светокомпозитная пломба на </w:t>
            </w:r>
            <w:r>
              <w:rPr>
                <w:rFonts w:ascii="Times New Roman" w:hAnsi="Times New Roman" w:cs="Times New Roman"/>
              </w:rPr>
              <w:t>2</w:t>
            </w:r>
            <w:r w:rsidRPr="00BC3C84">
              <w:rPr>
                <w:rFonts w:ascii="Times New Roman" w:hAnsi="Times New Roman" w:cs="Times New Roman"/>
              </w:rPr>
              <w:t xml:space="preserve"> поверхност</w:t>
            </w:r>
            <w:r>
              <w:rPr>
                <w:rFonts w:ascii="Times New Roman" w:hAnsi="Times New Roman" w:cs="Times New Roman"/>
              </w:rPr>
              <w:t>и</w:t>
            </w:r>
            <w:r w:rsidRPr="00BC3C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4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6C77C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8" w:type="dxa"/>
          </w:tcPr>
          <w:p w:rsidR="007E2EBE" w:rsidRDefault="007E2EBE" w:rsidP="00A40700">
            <w:pPr>
              <w:spacing w:after="0"/>
            </w:pPr>
            <w:r w:rsidRPr="00BC3C84">
              <w:rPr>
                <w:rFonts w:ascii="Times New Roman" w:hAnsi="Times New Roman" w:cs="Times New Roman"/>
              </w:rPr>
              <w:t xml:space="preserve">Светокомпозитная пломба на </w:t>
            </w:r>
            <w:r>
              <w:rPr>
                <w:rFonts w:ascii="Times New Roman" w:hAnsi="Times New Roman" w:cs="Times New Roman"/>
              </w:rPr>
              <w:t>3</w:t>
            </w:r>
            <w:r w:rsidRPr="00BC3C84">
              <w:rPr>
                <w:rFonts w:ascii="Times New Roman" w:hAnsi="Times New Roman" w:cs="Times New Roman"/>
              </w:rPr>
              <w:t xml:space="preserve"> поверхност</w:t>
            </w:r>
            <w:r>
              <w:rPr>
                <w:rFonts w:ascii="Times New Roman" w:hAnsi="Times New Roman" w:cs="Times New Roman"/>
              </w:rPr>
              <w:t>и</w:t>
            </w:r>
            <w:r w:rsidRPr="00BC3C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5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D17600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-74</w:t>
            </w:r>
          </w:p>
        </w:tc>
        <w:tc>
          <w:tcPr>
            <w:tcW w:w="7088" w:type="dxa"/>
          </w:tcPr>
          <w:p w:rsidR="007E2EBE" w:rsidRDefault="007E2EBE" w:rsidP="00A40700">
            <w:pPr>
              <w:spacing w:after="0"/>
            </w:pPr>
            <w:r w:rsidRPr="00BC3C84">
              <w:rPr>
                <w:rFonts w:ascii="Times New Roman" w:hAnsi="Times New Roman" w:cs="Times New Roman"/>
              </w:rPr>
              <w:t xml:space="preserve">Светокомпозитная пломба на </w:t>
            </w:r>
            <w:r>
              <w:rPr>
                <w:rFonts w:ascii="Times New Roman" w:hAnsi="Times New Roman" w:cs="Times New Roman"/>
              </w:rPr>
              <w:t>4</w:t>
            </w:r>
            <w:r w:rsidRPr="00BC3C84">
              <w:rPr>
                <w:rFonts w:ascii="Times New Roman" w:hAnsi="Times New Roman" w:cs="Times New Roman"/>
              </w:rPr>
              <w:t xml:space="preserve"> поверхност</w:t>
            </w:r>
            <w:r>
              <w:rPr>
                <w:rFonts w:ascii="Times New Roman" w:hAnsi="Times New Roman" w:cs="Times New Roman"/>
              </w:rPr>
              <w:t>и</w:t>
            </w:r>
            <w:r w:rsidRPr="00BC3C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0" w:type="dxa"/>
          </w:tcPr>
          <w:p w:rsidR="007E2EBE" w:rsidRPr="006C77CD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7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9107D3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-75</w:t>
            </w:r>
          </w:p>
        </w:tc>
        <w:tc>
          <w:tcPr>
            <w:tcW w:w="7088" w:type="dxa"/>
          </w:tcPr>
          <w:p w:rsidR="007E2EBE" w:rsidRPr="006646FC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17600">
              <w:rPr>
                <w:rFonts w:ascii="Times New Roman" w:hAnsi="Times New Roman" w:cs="Times New Roman"/>
              </w:rPr>
              <w:t>Подкладка (Унифас)</w:t>
            </w:r>
          </w:p>
        </w:tc>
        <w:tc>
          <w:tcPr>
            <w:tcW w:w="1240" w:type="dxa"/>
          </w:tcPr>
          <w:p w:rsidR="007E2EBE" w:rsidRPr="00D17600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7600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Default="007E2EBE" w:rsidP="003D1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-7</w:t>
            </w:r>
            <w:r w:rsidR="003D1A9F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7088" w:type="dxa"/>
          </w:tcPr>
          <w:p w:rsidR="007E2EBE" w:rsidRPr="007E2EBE" w:rsidRDefault="007E2EBE" w:rsidP="00A4070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7E2EBE">
              <w:rPr>
                <w:rFonts w:ascii="Times New Roman" w:hAnsi="Times New Roman" w:cs="Times New Roman"/>
                <w:bCs/>
                <w:color w:val="202124"/>
                <w:szCs w:val="24"/>
                <w:shd w:val="clear" w:color="auto" w:fill="FFFFFF"/>
              </w:rPr>
              <w:t>Внутрикоронковое отбеливание</w:t>
            </w:r>
          </w:p>
        </w:tc>
        <w:tc>
          <w:tcPr>
            <w:tcW w:w="1240" w:type="dxa"/>
          </w:tcPr>
          <w:p w:rsidR="007E2EBE" w:rsidRPr="00D17600" w:rsidRDefault="007E2EBE" w:rsidP="00A4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500</w:t>
            </w:r>
          </w:p>
        </w:tc>
      </w:tr>
      <w:tr w:rsidR="007E2EBE" w:rsidRPr="0026618A" w:rsidTr="00A40700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EBE" w:rsidRPr="0026618A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EBE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2EBE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2EBE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2EBE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2EBE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2EBE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2EBE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2EBE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2EBE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2EBE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2EBE" w:rsidRPr="0026618A" w:rsidTr="00A40700">
        <w:tc>
          <w:tcPr>
            <w:tcW w:w="1560" w:type="dxa"/>
            <w:tcBorders>
              <w:top w:val="single" w:sz="4" w:space="0" w:color="auto"/>
            </w:tcBorders>
          </w:tcPr>
          <w:p w:rsidR="007E2EBE" w:rsidRPr="00DB4367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ДЕТСКАЯ СТОМАТОЛОГИЯ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7E2EBE" w:rsidRPr="00F24C3D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2EBE" w:rsidRPr="0026618A" w:rsidTr="00A40700">
        <w:tc>
          <w:tcPr>
            <w:tcW w:w="1560" w:type="dxa"/>
          </w:tcPr>
          <w:p w:rsidR="007E2EBE" w:rsidRPr="00011BB2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-0</w:t>
            </w:r>
          </w:p>
        </w:tc>
        <w:tc>
          <w:tcPr>
            <w:tcW w:w="7088" w:type="dxa"/>
          </w:tcPr>
          <w:p w:rsidR="007E2EBE" w:rsidRPr="00011BB2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1BB2">
              <w:rPr>
                <w:rFonts w:ascii="Times New Roman" w:hAnsi="Times New Roman"/>
                <w:sz w:val="28"/>
                <w:szCs w:val="28"/>
              </w:rPr>
              <w:t xml:space="preserve">Консультация и составление плана лечения </w:t>
            </w:r>
          </w:p>
        </w:tc>
        <w:tc>
          <w:tcPr>
            <w:tcW w:w="1240" w:type="dxa"/>
          </w:tcPr>
          <w:p w:rsidR="007E2EBE" w:rsidRPr="00011BB2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F24C3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Лечение кариеса временного зуба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2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Лечение пульпита временного зуба (ампутация коронковой пульпы)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5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3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ломбирование 1 корневого канала временного зуба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Лечение периодонтита временного зуба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5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5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Наложение девитолизирующей пасты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6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ременная пломба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Светоотверждаемая пломба на временный зуб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5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8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СИЦ на временный зуб (химическая пломба)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3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9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временного зуба с аппликационной анестезией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временного зуба с анестезией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3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11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Инвазивная герметизация фиссур постоянного зуба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7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12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Неинвазивная герметизация фиссур постоянного зуба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4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Фторирование фтор-лаком 1 единица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14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Фторирование препаратом </w:t>
            </w:r>
            <w:r w:rsidRPr="0026618A">
              <w:rPr>
                <w:rFonts w:ascii="Times New Roman" w:hAnsi="Times New Roman"/>
                <w:sz w:val="28"/>
                <w:szCs w:val="28"/>
                <w:lang w:val="en-US"/>
              </w:rPr>
              <w:t>GC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18A">
              <w:rPr>
                <w:rFonts w:ascii="Times New Roman" w:hAnsi="Times New Roman"/>
                <w:sz w:val="28"/>
                <w:szCs w:val="28"/>
                <w:lang w:val="en-US"/>
              </w:rPr>
              <w:t>mooth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1 сегмент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15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Серебрение 1 единица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16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Лечение пульпита постоянного зуба с несформировавшимися корнями (</w:t>
            </w:r>
            <w:r w:rsidRPr="0026618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 посещение)</w:t>
            </w:r>
          </w:p>
        </w:tc>
        <w:tc>
          <w:tcPr>
            <w:tcW w:w="1240" w:type="dxa"/>
          </w:tcPr>
          <w:p w:rsidR="007E2EBE" w:rsidRPr="0026618A" w:rsidRDefault="007E2EBE" w:rsidP="007E2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5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17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Лечение пульпита постоянного зуба с несформировавшимися корнями (</w:t>
            </w:r>
            <w:r w:rsidRPr="0026618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 посещение)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-18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 налета (1 зуб)</w:t>
            </w:r>
          </w:p>
        </w:tc>
        <w:tc>
          <w:tcPr>
            <w:tcW w:w="1240" w:type="dxa"/>
          </w:tcPr>
          <w:p w:rsidR="007E2EBE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-19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чистка полости рта</w:t>
            </w:r>
          </w:p>
        </w:tc>
        <w:tc>
          <w:tcPr>
            <w:tcW w:w="1240" w:type="dxa"/>
          </w:tcPr>
          <w:p w:rsidR="007E2EBE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300</w:t>
            </w:r>
          </w:p>
        </w:tc>
      </w:tr>
      <w:tr w:rsidR="007E2EBE" w:rsidRPr="0026618A" w:rsidTr="00A40700">
        <w:tc>
          <w:tcPr>
            <w:tcW w:w="9888" w:type="dxa"/>
            <w:gridSpan w:val="3"/>
          </w:tcPr>
          <w:p w:rsidR="007E2EBE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2EBE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ТОМАТОЛОГИЯ-ХИРУРГИЯ</w:t>
            </w:r>
          </w:p>
          <w:p w:rsidR="007E2EBE" w:rsidRPr="00254D75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-0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подвижного зуба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Удаление постоянного зуба 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2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постоянного зуба сложное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0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фрагмента зуба с анестезией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4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Лечение периостита (послаб.  разрез)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Лечение перекоронорита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скрытие  дренированного абсцесса челюстно-лицевой локализации с анестезией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Вскрытие пародонтального абсцесса с анестезией 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экзостоза хрящевого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Операция ампутация корня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6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Кюретяж пародонтального кармана 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костного экзостоза с анестезией и швом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6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Сложное удаление зуба с гемисекцией корней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3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Антисептическая обработка пародонтального кармана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евязка после удаления зубов мудрости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В-15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Шов (Кетгут)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Снятие шины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2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>Гингивопластика 1 единицы</w:t>
            </w:r>
          </w:p>
        </w:tc>
        <w:tc>
          <w:tcPr>
            <w:tcW w:w="1240" w:type="dxa"/>
          </w:tcPr>
          <w:p w:rsidR="007E2EBE" w:rsidRPr="00662518" w:rsidRDefault="007E2EBE" w:rsidP="00A4070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  <w:t>1 1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>Устранение рецессии десны у 2-х зубов</w:t>
            </w:r>
          </w:p>
        </w:tc>
        <w:tc>
          <w:tcPr>
            <w:tcW w:w="1240" w:type="dxa"/>
          </w:tcPr>
          <w:p w:rsidR="007E2EBE" w:rsidRPr="00662518" w:rsidRDefault="007E2EBE" w:rsidP="00A4070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  <w:t>1 1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>Закрытый  кюретаж 2-3 единицы</w:t>
            </w:r>
          </w:p>
        </w:tc>
        <w:tc>
          <w:tcPr>
            <w:tcW w:w="1240" w:type="dxa"/>
          </w:tcPr>
          <w:p w:rsidR="007E2EBE" w:rsidRPr="00662518" w:rsidRDefault="007E2EBE" w:rsidP="00A4070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  <w:t>1 1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>Открытый</w:t>
            </w:r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  <w:lang w:val="en-US"/>
              </w:rPr>
              <w:t xml:space="preserve">  кюретаж</w:t>
            </w:r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 xml:space="preserve"> 1 единицы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  <w:lang w:val="en-US"/>
              </w:rPr>
              <w:t>1</w:t>
            </w:r>
            <w:r w:rsidRPr="0026618A"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  <w:t>6</w:t>
            </w:r>
            <w:r w:rsidRPr="0026618A"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  <w:lang w:val="en-US"/>
              </w:rPr>
              <w:t>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В-22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>Коллапан  (1 шарик)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  <w:t>30</w:t>
            </w:r>
            <w:r w:rsidRPr="0026618A"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  <w:t>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В-26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ызов на дом (удаление)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0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В-27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ретинированного дистопированного зуба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7E2EBE" w:rsidRPr="0026618A" w:rsidTr="00A40700">
        <w:tc>
          <w:tcPr>
            <w:tcW w:w="156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В-28</w:t>
            </w:r>
          </w:p>
        </w:tc>
        <w:tc>
          <w:tcPr>
            <w:tcW w:w="7088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Лечение альвеолита с анестезией</w:t>
            </w:r>
          </w:p>
        </w:tc>
        <w:tc>
          <w:tcPr>
            <w:tcW w:w="1240" w:type="dxa"/>
          </w:tcPr>
          <w:p w:rsidR="007E2EBE" w:rsidRPr="0026618A" w:rsidRDefault="007E2EBE" w:rsidP="00A407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</w:tbl>
    <w:p w:rsidR="007E2EBE" w:rsidRDefault="007E2EBE" w:rsidP="007E2EBE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582D7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D5009" w:rsidRDefault="000D5009" w:rsidP="00582D7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D5009" w:rsidRPr="000D5009" w:rsidRDefault="000D5009" w:rsidP="00582D7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82D70" w:rsidRDefault="00582D70" w:rsidP="00582D7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76745" w:rsidRDefault="00A76745" w:rsidP="00582D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745" w:rsidRDefault="00A76745" w:rsidP="00582D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745" w:rsidRDefault="00A76745" w:rsidP="00582D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745" w:rsidRDefault="00A76745" w:rsidP="00582D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745" w:rsidRDefault="00A76745" w:rsidP="00582D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745" w:rsidRDefault="00A76745" w:rsidP="00582D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745" w:rsidRDefault="00A76745" w:rsidP="00582D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745" w:rsidRDefault="00A76745" w:rsidP="00582D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745" w:rsidRDefault="00A76745" w:rsidP="00582D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C03" w:rsidRDefault="007D2C03" w:rsidP="00582D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C03" w:rsidRDefault="007D2C03" w:rsidP="00582D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18A" w:rsidRPr="00902A99" w:rsidRDefault="0026618A" w:rsidP="00582D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A99">
        <w:rPr>
          <w:rFonts w:ascii="Times New Roman" w:hAnsi="Times New Roman" w:cs="Times New Roman"/>
          <w:b/>
          <w:sz w:val="28"/>
          <w:szCs w:val="28"/>
        </w:rPr>
        <w:t>ООО МЦ  «КЛИНИКА НА ПИРОГОВА»</w:t>
      </w:r>
    </w:p>
    <w:p w:rsidR="0026618A" w:rsidRPr="00902A99" w:rsidRDefault="0026618A" w:rsidP="00582D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A99">
        <w:rPr>
          <w:rFonts w:ascii="Times New Roman" w:hAnsi="Times New Roman" w:cs="Times New Roman"/>
          <w:b/>
          <w:sz w:val="28"/>
          <w:szCs w:val="28"/>
        </w:rPr>
        <w:t>301247, г. Щекино, ул. Пирогова, д.32А,</w:t>
      </w:r>
    </w:p>
    <w:p w:rsidR="0026618A" w:rsidRPr="00902A99" w:rsidRDefault="0026618A" w:rsidP="00582D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A99">
        <w:rPr>
          <w:rFonts w:ascii="Times New Roman" w:hAnsi="Times New Roman" w:cs="Times New Roman"/>
          <w:b/>
          <w:sz w:val="28"/>
          <w:szCs w:val="28"/>
        </w:rPr>
        <w:t>ИНН 7118010408  КПП 711801001</w:t>
      </w:r>
    </w:p>
    <w:p w:rsidR="0026618A" w:rsidRPr="00902A99" w:rsidRDefault="0026618A" w:rsidP="00582D7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2A99">
        <w:rPr>
          <w:rFonts w:ascii="Times New Roman" w:hAnsi="Times New Roman" w:cs="Times New Roman"/>
          <w:b/>
          <w:sz w:val="28"/>
          <w:szCs w:val="28"/>
        </w:rPr>
        <w:t>Тел. 8(953)955-77-27, 8(930)790-01-00</w:t>
      </w:r>
    </w:p>
    <w:p w:rsidR="0026618A" w:rsidRPr="00902A99" w:rsidRDefault="0026618A" w:rsidP="00582D7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2A99">
        <w:rPr>
          <w:rFonts w:ascii="Times New Roman" w:hAnsi="Times New Roman" w:cs="Times New Roman"/>
          <w:b/>
          <w:sz w:val="28"/>
          <w:szCs w:val="28"/>
        </w:rPr>
        <w:t xml:space="preserve">САЙТ </w:t>
      </w:r>
      <w:hyperlink r:id="rId131" w:history="1">
        <w:r w:rsidR="00F24C3D" w:rsidRPr="00902A9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F24C3D" w:rsidRPr="00902A99">
          <w:rPr>
            <w:rStyle w:val="a3"/>
            <w:rFonts w:ascii="Times New Roman" w:hAnsi="Times New Roman" w:cs="Times New Roman"/>
            <w:b/>
            <w:sz w:val="28"/>
            <w:szCs w:val="28"/>
          </w:rPr>
          <w:t>.848751.</w:t>
        </w:r>
        <w:r w:rsidR="00F24C3D" w:rsidRPr="00902A9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</w:hyperlink>
    </w:p>
    <w:p w:rsidR="00B82DDD" w:rsidRPr="00902A99" w:rsidRDefault="00582D70" w:rsidP="00582D70">
      <w:pPr>
        <w:spacing w:line="240" w:lineRule="auto"/>
        <w:ind w:left="-11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A9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82DDD" w:rsidRPr="00902A99">
        <w:rPr>
          <w:rFonts w:ascii="Times New Roman" w:hAnsi="Times New Roman" w:cs="Times New Roman"/>
          <w:b/>
          <w:sz w:val="28"/>
          <w:szCs w:val="28"/>
        </w:rPr>
        <w:t>СТОМАТОЛОГ-ОРТОПЕД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6804"/>
        <w:gridCol w:w="6"/>
        <w:gridCol w:w="1554"/>
      </w:tblGrid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Коронка металлокерамическ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7E2EBE" w:rsidP="00ED7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0</w:t>
            </w:r>
            <w:r w:rsidR="00B82DDD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Безметалловая  коронка (пресс)</w:t>
            </w:r>
            <w:r w:rsidR="00902A99" w:rsidRPr="00902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A99" w:rsidRPr="00902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S</w:t>
            </w:r>
            <w:r w:rsidR="00902A99" w:rsidRPr="00902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A99" w:rsidRPr="00902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02A99" w:rsidRPr="00902A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2A99" w:rsidRPr="00902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ED7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D7C28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81C47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7C28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Безметалловая керамика  коронка (цирконий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681C47" w:rsidP="007E2E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E2EB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2EB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82DDD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Фиксация коронк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ED7C28" w:rsidP="004E7E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B82DDD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Временная фиксац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7E2EBE" w:rsidP="007E2E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B82DDD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 xml:space="preserve">Коронка цельнолитая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7E2EBE" w:rsidP="007E2E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157B2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82DDD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902A99" w:rsidP="00902A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 xml:space="preserve">Культевая вкладка </w:t>
            </w:r>
            <w:r w:rsidR="00582D70" w:rsidRPr="00902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диоксид циркония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7E2EBE" w:rsidP="007E2E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82D70"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82D70"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Коронка пластмассовая временн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7E2E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7E2EB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-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Подготовка зуба под вкладку (препарирование+слепк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7E2EBE" w:rsidP="00215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0</w:t>
            </w:r>
            <w:r w:rsidR="004E7EFC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82DDD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Вкладка культевая металлическ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7E2EBE" w:rsidP="007E2E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E7EFC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E7EFC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82DDD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Слепок альгинат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ED7C28" w:rsidP="00CF1E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B82DDD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Слепок силиконов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ED7C28" w:rsidP="00CF1E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="00B82DDD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Снятие коронки (штампованной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ED7C28" w:rsidP="00CF1E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Снятие металлокерамической/цельнолитой коронк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ED7C28" w:rsidP="00CF1E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="00B82DDD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Съемный бюгельный протез  (шинирующий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7E2EBE" w:rsidP="00ED7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 0</w:t>
            </w:r>
            <w:r w:rsidR="00B82DDD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Съемный пластиночный протез импорт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7E2E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E2EB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2EBE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Индивидуальная лож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7E2EBE" w:rsidP="00ED7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00</w:t>
            </w:r>
            <w:r w:rsidR="00B82DDD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Приварка кламмер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7E2EBE" w:rsidP="00ED7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82DDD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7C28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Приварка зуб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7E2EBE" w:rsidP="00ED7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82DDD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7C28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82DDD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Перелом базис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7E2EBE" w:rsidP="007E2E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82DDD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82DDD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Перебазиров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7E2EBE" w:rsidP="007E2E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82DDD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82DDD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Перебазировка на пластичную массу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7E2EBE" w:rsidP="00ED7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000</w:t>
            </w:r>
          </w:p>
        </w:tc>
      </w:tr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Армирование базис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7E2EBE" w:rsidP="00ED7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82DDD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82DDD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Косметическая съемная пластинка + 1,2 зуба (временная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ED7C28" w:rsidP="007E2E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B82DDD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2EB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82DDD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Использование плечевой масс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7E2EBE" w:rsidP="00CF1E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0</w:t>
            </w:r>
            <w:r w:rsidR="00ED7C28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82DDD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-2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Съемный протез (термопласт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7E2E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E2EB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2EBE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-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Съемный бюгельный протез (ацетал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7E2EBE" w:rsidP="00ED7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 0</w:t>
            </w:r>
            <w:r w:rsidR="00B82DDD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-29</w:t>
            </w:r>
          </w:p>
        </w:tc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 xml:space="preserve">Срочное выполнение ортопедических работ – 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30%</w:t>
            </w: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 xml:space="preserve"> от стоимости ортопедической конструкции </w:t>
            </w:r>
          </w:p>
        </w:tc>
      </w:tr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-30</w:t>
            </w:r>
          </w:p>
        </w:tc>
        <w:tc>
          <w:tcPr>
            <w:tcW w:w="6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Консультация врача ортопеда в составлением плана леч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2DDD" w:rsidRPr="00902A99" w:rsidRDefault="00B82DDD" w:rsidP="00ED7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D7C28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82DDD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-31</w:t>
            </w:r>
          </w:p>
        </w:tc>
        <w:tc>
          <w:tcPr>
            <w:tcW w:w="6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2DDD" w:rsidRPr="00902A99" w:rsidRDefault="00B82DDD" w:rsidP="005728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Съемный бюгельный металлический протез с ацетал кламмерам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2DDD" w:rsidRPr="00902A99" w:rsidRDefault="007E2EBE" w:rsidP="00ED7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 0</w:t>
            </w:r>
            <w:r w:rsidR="00B82DDD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2157B2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7B2" w:rsidRPr="00902A99" w:rsidRDefault="002157B2" w:rsidP="00215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-3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57B2" w:rsidRPr="00902A99" w:rsidRDefault="002157B2" w:rsidP="005728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Металлокерамическая коронка (зуб) на имплант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7B2" w:rsidRPr="00902A99" w:rsidRDefault="007E2EBE" w:rsidP="007E2E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157B2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157B2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923F43" w:rsidRPr="00902A99" w:rsidTr="00923F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F43" w:rsidRPr="00902A99" w:rsidRDefault="00923F43" w:rsidP="00215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-33</w:t>
            </w:r>
          </w:p>
        </w:tc>
        <w:tc>
          <w:tcPr>
            <w:tcW w:w="6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F43" w:rsidRPr="00902A99" w:rsidRDefault="00923F43" w:rsidP="00923F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Капы для домашнего отбеливания (капы от бруксизма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F43" w:rsidRPr="00902A99" w:rsidRDefault="007E2EBE" w:rsidP="00ED7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75F03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7C28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23F43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</w:tbl>
    <w:p w:rsidR="007E2EBE" w:rsidRDefault="007E2EBE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7E2EBE" w:rsidRDefault="007E2EBE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7E2EBE" w:rsidRDefault="007E2EBE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7E2EBE" w:rsidRDefault="007E2EBE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7E2EBE" w:rsidRDefault="007E2EBE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B82DDD" w:rsidRPr="0026618A" w:rsidRDefault="00B82DDD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  <w:r w:rsidRPr="0026618A">
        <w:rPr>
          <w:rFonts w:ascii="Times New Roman" w:hAnsi="Times New Roman"/>
          <w:b/>
          <w:spacing w:val="-15"/>
          <w:kern w:val="36"/>
          <w:sz w:val="28"/>
          <w:szCs w:val="28"/>
        </w:rPr>
        <w:t>ИМПЛАНТОЛОГИЯ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6662"/>
        <w:gridCol w:w="1666"/>
      </w:tblGrid>
      <w:tr w:rsidR="00B82DDD" w:rsidRPr="0026618A" w:rsidTr="00102CD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A407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0700">
              <w:rPr>
                <w:rFonts w:ascii="Times New Roman" w:hAnsi="Times New Roman"/>
                <w:sz w:val="28"/>
                <w:szCs w:val="28"/>
              </w:rPr>
              <w:t>Дентальный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винтово</w:t>
            </w:r>
            <w:r w:rsidR="00A40700">
              <w:rPr>
                <w:rFonts w:ascii="Times New Roman" w:hAnsi="Times New Roman"/>
                <w:sz w:val="28"/>
                <w:szCs w:val="28"/>
              </w:rPr>
              <w:t>й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имплантат </w:t>
            </w:r>
            <w:r w:rsidRPr="0026618A">
              <w:rPr>
                <w:rFonts w:ascii="Times New Roman" w:hAnsi="Times New Roman"/>
                <w:sz w:val="28"/>
                <w:szCs w:val="28"/>
                <w:lang w:val="en-US"/>
              </w:rPr>
              <w:t>Alpha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18A">
              <w:rPr>
                <w:rFonts w:ascii="Times New Roman" w:hAnsi="Times New Roman"/>
                <w:sz w:val="28"/>
                <w:szCs w:val="28"/>
                <w:lang w:val="en-US"/>
              </w:rPr>
              <w:t>Bio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(Израиль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011BB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11BB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B82DDD" w:rsidRPr="0026618A" w:rsidTr="00102CD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Установка формирователя десны </w:t>
            </w:r>
            <w:r w:rsidRPr="0026618A">
              <w:rPr>
                <w:rFonts w:ascii="Times New Roman" w:hAnsi="Times New Roman"/>
                <w:sz w:val="28"/>
                <w:szCs w:val="28"/>
                <w:lang w:val="en-US"/>
              </w:rPr>
              <w:t>Alpha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18A">
              <w:rPr>
                <w:rFonts w:ascii="Times New Roman" w:hAnsi="Times New Roman"/>
                <w:sz w:val="28"/>
                <w:szCs w:val="28"/>
                <w:lang w:val="en-US"/>
              </w:rPr>
              <w:t>Bio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(Израиль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011BB2" w:rsidP="005728D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B82DDD" w:rsidRPr="0026618A" w:rsidTr="00102CD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еталлокерамическая коронка с абатментом и технической работы на стандартных фрезеруемых абатмента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102CDC" w:rsidP="00F820A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 5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102CD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еталлокерамическая коронка с абатментом и технической работы на индивидуальных  абатмента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F820A2" w:rsidP="00102CD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02CD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B82DDD" w:rsidRPr="0026618A" w:rsidTr="00102CD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Костная пластика с костнозамещающим материало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F820A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F820A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B82DDD" w:rsidRPr="0026618A" w:rsidTr="00102CD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Закрытый синус-лифтинг (в области одного-трех зубов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8 000</w:t>
            </w:r>
          </w:p>
        </w:tc>
      </w:tr>
      <w:tr w:rsidR="00B82DDD" w:rsidRPr="0026618A" w:rsidTr="00102CD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Открытый синус-лифтинг с костнозамещающим материало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F820A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от 2</w:t>
            </w:r>
            <w:r w:rsidR="00F820A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B82DDD" w:rsidRPr="0026618A" w:rsidTr="00102CD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становка ортодонтического микроимплантат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F820A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F820A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102CDC" w:rsidRPr="0026618A" w:rsidTr="00102CD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CDC" w:rsidRPr="0026618A" w:rsidRDefault="00102CDC" w:rsidP="008E48C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CDC" w:rsidRPr="0026618A" w:rsidRDefault="00102CDC" w:rsidP="008E48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Консультация врача имплантолога с чтением снимков и составлением плана леч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CDC" w:rsidRPr="0026618A" w:rsidRDefault="00102CDC" w:rsidP="008E48C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102CDC" w:rsidRPr="0026618A" w:rsidTr="00102CD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CDC" w:rsidRPr="00102CDC" w:rsidRDefault="00102CDC" w:rsidP="005728D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10</w:t>
            </w:r>
          </w:p>
          <w:p w:rsidR="00102CDC" w:rsidRDefault="00102CDC" w:rsidP="005728D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CDC" w:rsidRPr="00102CDC" w:rsidRDefault="00102CDC" w:rsidP="005728D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CDC" w:rsidRPr="0026618A" w:rsidRDefault="00102CDC" w:rsidP="005728D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CDC">
              <w:rPr>
                <w:rFonts w:ascii="Times New Roman" w:hAnsi="Times New Roman"/>
                <w:sz w:val="28"/>
                <w:szCs w:val="28"/>
              </w:rPr>
              <w:t>Коронка из диоксида циркония с абатментом и технической работой на стандартных фрезеруемых абатмента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CDC" w:rsidRPr="0026618A" w:rsidRDefault="00102CDC" w:rsidP="00F820A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 000</w:t>
            </w:r>
          </w:p>
        </w:tc>
      </w:tr>
    </w:tbl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618A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32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618A" w:rsidRDefault="0026618A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B82DDD" w:rsidRPr="0026618A" w:rsidRDefault="00B82DDD" w:rsidP="00B82D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  <w:r w:rsidRPr="0026618A">
        <w:rPr>
          <w:rFonts w:ascii="Times New Roman" w:hAnsi="Times New Roman"/>
          <w:b/>
          <w:spacing w:val="-15"/>
          <w:kern w:val="36"/>
          <w:sz w:val="28"/>
          <w:szCs w:val="28"/>
        </w:rPr>
        <w:t>СЕСТРИНСКИЕ УСЛУГИ</w:t>
      </w:r>
    </w:p>
    <w:p w:rsidR="00B82DDD" w:rsidRPr="0026618A" w:rsidRDefault="00B82DDD" w:rsidP="00B82DDD">
      <w:pPr>
        <w:shd w:val="clear" w:color="auto" w:fill="FCFCFC"/>
        <w:spacing w:after="150" w:line="240" w:lineRule="auto"/>
        <w:contextualSpacing/>
        <w:jc w:val="center"/>
        <w:rPr>
          <w:rFonts w:ascii="Times New Roman" w:hAnsi="Times New Roman"/>
          <w:i/>
          <w:iCs/>
          <w:sz w:val="28"/>
          <w:szCs w:val="28"/>
        </w:rPr>
      </w:pPr>
      <w:r w:rsidRPr="0026618A">
        <w:rPr>
          <w:rFonts w:ascii="Times New Roman" w:hAnsi="Times New Roman"/>
          <w:i/>
          <w:iCs/>
          <w:sz w:val="28"/>
          <w:szCs w:val="28"/>
        </w:rPr>
        <w:t>Выполняются медсестрой по назначению врача. Стоимость лекарственных средств не входит в стоимость процедуры</w:t>
      </w:r>
    </w:p>
    <w:p w:rsidR="00B82DDD" w:rsidRPr="0026618A" w:rsidRDefault="00B82DDD" w:rsidP="00B82DDD">
      <w:pPr>
        <w:shd w:val="clear" w:color="auto" w:fill="FCFCFC"/>
        <w:spacing w:after="150" w:line="240" w:lineRule="auto"/>
        <w:contextualSpacing/>
        <w:jc w:val="center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803"/>
        <w:gridCol w:w="1666"/>
      </w:tblGrid>
      <w:tr w:rsidR="00B82DDD" w:rsidRPr="0026618A" w:rsidTr="00A40700">
        <w:tc>
          <w:tcPr>
            <w:tcW w:w="1560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-1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нутримышечная инъекция</w:t>
            </w:r>
          </w:p>
        </w:tc>
        <w:tc>
          <w:tcPr>
            <w:tcW w:w="1666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</w:tr>
      <w:tr w:rsidR="00B82DDD" w:rsidRPr="0026618A" w:rsidTr="00A40700">
        <w:tc>
          <w:tcPr>
            <w:tcW w:w="1560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-2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нутримышечная инъекция – 2 препарата за 1 инъекцию</w:t>
            </w:r>
          </w:p>
        </w:tc>
        <w:tc>
          <w:tcPr>
            <w:tcW w:w="1666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  <w:tr w:rsidR="00B82DDD" w:rsidRPr="0026618A" w:rsidTr="00A40700">
        <w:tc>
          <w:tcPr>
            <w:tcW w:w="1560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-3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нутримышечная инъекция – 3 препарата за 1 инъекцию</w:t>
            </w:r>
          </w:p>
        </w:tc>
        <w:tc>
          <w:tcPr>
            <w:tcW w:w="1666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</w:tr>
      <w:tr w:rsidR="00B82DDD" w:rsidRPr="0026618A" w:rsidTr="00A40700">
        <w:tc>
          <w:tcPr>
            <w:tcW w:w="1560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-4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одкожная, внутрикожная инъекция</w:t>
            </w:r>
          </w:p>
        </w:tc>
        <w:tc>
          <w:tcPr>
            <w:tcW w:w="1666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</w:tr>
      <w:tr w:rsidR="00B82DDD" w:rsidRPr="0026618A" w:rsidTr="00A40700">
        <w:tc>
          <w:tcPr>
            <w:tcW w:w="1560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-5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нутривенная инъекция</w:t>
            </w:r>
          </w:p>
        </w:tc>
        <w:tc>
          <w:tcPr>
            <w:tcW w:w="1666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</w:tr>
      <w:tr w:rsidR="00B82DDD" w:rsidRPr="0026618A" w:rsidTr="00A40700">
        <w:tc>
          <w:tcPr>
            <w:tcW w:w="1560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-6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нутривенное капельное введение лекарств (до 40 мин)</w:t>
            </w:r>
          </w:p>
        </w:tc>
        <w:tc>
          <w:tcPr>
            <w:tcW w:w="1666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B82DDD" w:rsidRPr="0026618A" w:rsidTr="00A40700">
        <w:tc>
          <w:tcPr>
            <w:tcW w:w="1560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-7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нутривенное капельное введение лекарств (свыше 40 мин)</w:t>
            </w:r>
          </w:p>
        </w:tc>
        <w:tc>
          <w:tcPr>
            <w:tcW w:w="1666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</w:p>
        </w:tc>
      </w:tr>
      <w:tr w:rsidR="00B82DDD" w:rsidRPr="0026618A" w:rsidTr="00A40700">
        <w:tc>
          <w:tcPr>
            <w:tcW w:w="1560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-8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ызов медицинской сестры  на дом</w:t>
            </w:r>
          </w:p>
        </w:tc>
        <w:tc>
          <w:tcPr>
            <w:tcW w:w="1666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 000</w:t>
            </w:r>
          </w:p>
        </w:tc>
      </w:tr>
      <w:tr w:rsidR="00B82DDD" w:rsidRPr="0026618A" w:rsidTr="00A40700">
        <w:tc>
          <w:tcPr>
            <w:tcW w:w="1560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ЭКГ без расшифровки</w:t>
            </w:r>
          </w:p>
        </w:tc>
        <w:tc>
          <w:tcPr>
            <w:tcW w:w="1666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</w:tr>
      <w:tr w:rsidR="00B82DDD" w:rsidRPr="0026618A" w:rsidTr="00A40700">
        <w:tc>
          <w:tcPr>
            <w:tcW w:w="1560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-10</w:t>
            </w:r>
          </w:p>
        </w:tc>
        <w:tc>
          <w:tcPr>
            <w:tcW w:w="6803" w:type="dxa"/>
          </w:tcPr>
          <w:p w:rsidR="00B82DDD" w:rsidRPr="0026618A" w:rsidRDefault="005D77C8" w:rsidP="005D77C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пирография </w:t>
            </w:r>
            <w:r w:rsidR="00B82DDD" w:rsidRPr="0026618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>пирометрия</w:t>
            </w:r>
            <w:r w:rsidR="00B82DDD" w:rsidRPr="0026618A">
              <w:rPr>
                <w:rFonts w:ascii="Times New Roman" w:hAnsi="Times New Roman"/>
                <w:sz w:val="28"/>
                <w:szCs w:val="28"/>
              </w:rPr>
              <w:t>), исследование функции внешнего дыхания</w:t>
            </w:r>
          </w:p>
        </w:tc>
        <w:tc>
          <w:tcPr>
            <w:tcW w:w="1666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</w:p>
        </w:tc>
      </w:tr>
      <w:tr w:rsidR="00737901" w:rsidRPr="0026618A" w:rsidTr="00A40700">
        <w:tc>
          <w:tcPr>
            <w:tcW w:w="1560" w:type="dxa"/>
          </w:tcPr>
          <w:p w:rsidR="00737901" w:rsidRPr="00737901" w:rsidRDefault="00737901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-11</w:t>
            </w:r>
          </w:p>
        </w:tc>
        <w:tc>
          <w:tcPr>
            <w:tcW w:w="6803" w:type="dxa"/>
          </w:tcPr>
          <w:p w:rsidR="00737901" w:rsidRPr="0026618A" w:rsidRDefault="00737901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7901">
              <w:rPr>
                <w:rFonts w:ascii="Times New Roman" w:hAnsi="Times New Roman"/>
                <w:sz w:val="28"/>
                <w:szCs w:val="28"/>
              </w:rPr>
              <w:t>Спирография с бронходилатационным тестом</w:t>
            </w:r>
          </w:p>
        </w:tc>
        <w:tc>
          <w:tcPr>
            <w:tcW w:w="1666" w:type="dxa"/>
          </w:tcPr>
          <w:p w:rsidR="00737901" w:rsidRPr="00737901" w:rsidRDefault="00737901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00</w:t>
            </w:r>
          </w:p>
        </w:tc>
      </w:tr>
      <w:tr w:rsidR="00B82DDD" w:rsidRPr="0026618A" w:rsidTr="00A40700">
        <w:tc>
          <w:tcPr>
            <w:tcW w:w="1560" w:type="dxa"/>
          </w:tcPr>
          <w:p w:rsidR="00B82DDD" w:rsidRPr="00737901" w:rsidRDefault="00B82DDD" w:rsidP="007379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-1</w:t>
            </w:r>
            <w:r w:rsidR="0073790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Электроэнцефалография (ЭЭЦ)</w:t>
            </w:r>
          </w:p>
        </w:tc>
        <w:tc>
          <w:tcPr>
            <w:tcW w:w="1666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 000</w:t>
            </w:r>
          </w:p>
        </w:tc>
      </w:tr>
      <w:tr w:rsidR="00B82DDD" w:rsidRPr="0026618A" w:rsidTr="00A40700">
        <w:tc>
          <w:tcPr>
            <w:tcW w:w="1560" w:type="dxa"/>
          </w:tcPr>
          <w:p w:rsidR="00B82DDD" w:rsidRPr="0026618A" w:rsidRDefault="00B82DDD" w:rsidP="007379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-</w:t>
            </w:r>
            <w:r w:rsidR="0073790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рофлуометрия</w:t>
            </w:r>
          </w:p>
        </w:tc>
        <w:tc>
          <w:tcPr>
            <w:tcW w:w="1666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</w:p>
        </w:tc>
      </w:tr>
      <w:tr w:rsidR="00B82DDD" w:rsidRPr="0026618A" w:rsidTr="00A40700">
        <w:tc>
          <w:tcPr>
            <w:tcW w:w="1560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-1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803" w:type="dxa"/>
          </w:tcPr>
          <w:p w:rsidR="00B82DDD" w:rsidRPr="0026618A" w:rsidRDefault="00B82DDD" w:rsidP="005728D2">
            <w:pPr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Гастротест на определение Helicobacter pylori  </w:t>
            </w:r>
          </w:p>
        </w:tc>
        <w:tc>
          <w:tcPr>
            <w:tcW w:w="1666" w:type="dxa"/>
          </w:tcPr>
          <w:p w:rsidR="00B82DDD" w:rsidRPr="0026618A" w:rsidRDefault="00B01C66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</w:tbl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D5009" w:rsidRDefault="000D5009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D5009" w:rsidRDefault="000D5009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40700" w:rsidRDefault="00A40700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618A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B752A5" w:rsidRDefault="00B752A5" w:rsidP="0026618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</w:p>
    <w:p w:rsidR="0026618A" w:rsidRDefault="0026618A" w:rsidP="0026618A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33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2DDD" w:rsidRDefault="00B82DDD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СПРАВКИ И МЕДИЦИНСКИЕ ОСМОТРЫ</w:t>
      </w:r>
    </w:p>
    <w:p w:rsidR="00B752A5" w:rsidRDefault="00B752A5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52A5" w:rsidRPr="0026618A" w:rsidRDefault="00B752A5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861"/>
        <w:gridCol w:w="1503"/>
      </w:tblGrid>
      <w:tr w:rsidR="00B82DDD" w:rsidRPr="0026618A" w:rsidTr="005728D2">
        <w:tc>
          <w:tcPr>
            <w:tcW w:w="1560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61" w:type="dxa"/>
          </w:tcPr>
          <w:p w:rsidR="00B82DDD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752A5">
              <w:rPr>
                <w:rFonts w:ascii="Times New Roman" w:hAnsi="Times New Roman"/>
                <w:szCs w:val="24"/>
              </w:rPr>
              <w:t>Справка для получения водительских прав (категории А, В)</w:t>
            </w:r>
          </w:p>
          <w:p w:rsidR="00B752A5" w:rsidRPr="00B752A5" w:rsidRDefault="00B752A5" w:rsidP="005728D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" w:type="dxa"/>
          </w:tcPr>
          <w:p w:rsidR="00B82DDD" w:rsidRPr="00B752A5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752A5">
              <w:rPr>
                <w:rFonts w:ascii="Times New Roman" w:hAnsi="Times New Roman"/>
                <w:szCs w:val="24"/>
              </w:rPr>
              <w:t>1 000</w:t>
            </w:r>
          </w:p>
        </w:tc>
      </w:tr>
      <w:tr w:rsidR="00B01C66" w:rsidRPr="0026618A" w:rsidTr="005728D2">
        <w:tc>
          <w:tcPr>
            <w:tcW w:w="1560" w:type="dxa"/>
          </w:tcPr>
          <w:p w:rsidR="00B01C66" w:rsidRPr="0026618A" w:rsidRDefault="00B01C66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61" w:type="dxa"/>
          </w:tcPr>
          <w:p w:rsidR="00B01C66" w:rsidRPr="00B752A5" w:rsidRDefault="00B01C66" w:rsidP="005728D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752A5">
              <w:rPr>
                <w:rFonts w:ascii="Times New Roman" w:hAnsi="Times New Roman"/>
                <w:szCs w:val="24"/>
              </w:rPr>
              <w:t xml:space="preserve">Справка для получения водительских прав (категории С, </w:t>
            </w:r>
            <w:r w:rsidRPr="00B752A5">
              <w:rPr>
                <w:rFonts w:ascii="Times New Roman" w:hAnsi="Times New Roman"/>
                <w:szCs w:val="24"/>
                <w:lang w:val="en-US"/>
              </w:rPr>
              <w:t>D</w:t>
            </w:r>
            <w:r w:rsidRPr="00B752A5">
              <w:rPr>
                <w:rFonts w:ascii="Times New Roman" w:hAnsi="Times New Roman"/>
                <w:szCs w:val="24"/>
              </w:rPr>
              <w:t xml:space="preserve">, </w:t>
            </w:r>
            <w:r w:rsidRPr="00B752A5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B752A5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503" w:type="dxa"/>
          </w:tcPr>
          <w:p w:rsidR="00B01C66" w:rsidRPr="00B752A5" w:rsidRDefault="00B01C66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500</w:t>
            </w:r>
          </w:p>
        </w:tc>
      </w:tr>
      <w:tr w:rsidR="00B82DDD" w:rsidRPr="0026618A" w:rsidTr="005728D2">
        <w:tc>
          <w:tcPr>
            <w:tcW w:w="1560" w:type="dxa"/>
          </w:tcPr>
          <w:p w:rsidR="00B82DDD" w:rsidRPr="00B01C66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1" w:type="dxa"/>
          </w:tcPr>
          <w:p w:rsidR="00B82DDD" w:rsidRPr="00B752A5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752A5">
              <w:rPr>
                <w:rFonts w:ascii="Times New Roman" w:hAnsi="Times New Roman"/>
                <w:szCs w:val="24"/>
              </w:rPr>
              <w:t xml:space="preserve">Справка для получения водительских прав (категории С, </w:t>
            </w:r>
            <w:r w:rsidRPr="00B752A5">
              <w:rPr>
                <w:rFonts w:ascii="Times New Roman" w:hAnsi="Times New Roman"/>
                <w:szCs w:val="24"/>
                <w:lang w:val="en-US"/>
              </w:rPr>
              <w:t>D</w:t>
            </w:r>
            <w:r w:rsidRPr="00B752A5">
              <w:rPr>
                <w:rFonts w:ascii="Times New Roman" w:hAnsi="Times New Roman"/>
                <w:szCs w:val="24"/>
              </w:rPr>
              <w:t xml:space="preserve">, </w:t>
            </w:r>
            <w:r w:rsidRPr="00B752A5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B752A5">
              <w:rPr>
                <w:rFonts w:ascii="Times New Roman" w:hAnsi="Times New Roman"/>
                <w:szCs w:val="24"/>
              </w:rPr>
              <w:t>)</w:t>
            </w:r>
            <w:r w:rsidR="00B01C66">
              <w:rPr>
                <w:rFonts w:ascii="Times New Roman" w:hAnsi="Times New Roman"/>
                <w:szCs w:val="24"/>
              </w:rPr>
              <w:t xml:space="preserve"> (с ЭЭГ)</w:t>
            </w:r>
          </w:p>
        </w:tc>
        <w:tc>
          <w:tcPr>
            <w:tcW w:w="1503" w:type="dxa"/>
          </w:tcPr>
          <w:p w:rsidR="00B82DDD" w:rsidRPr="00B752A5" w:rsidRDefault="00B01C66" w:rsidP="00B01C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B82DDD" w:rsidRPr="00B752A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0</w:t>
            </w:r>
            <w:r w:rsidR="00B82DDD" w:rsidRPr="00B752A5"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B82DDD" w:rsidRPr="0026618A" w:rsidTr="005728D2">
        <w:tc>
          <w:tcPr>
            <w:tcW w:w="1560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1" w:type="dxa"/>
          </w:tcPr>
          <w:p w:rsidR="00B82DDD" w:rsidRPr="00B752A5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752A5">
              <w:rPr>
                <w:rFonts w:ascii="Times New Roman" w:hAnsi="Times New Roman"/>
                <w:szCs w:val="24"/>
              </w:rPr>
              <w:t>Справка для студентов/на работу 086 (включая стоимость анализов и ФЛГ)</w:t>
            </w:r>
          </w:p>
        </w:tc>
        <w:tc>
          <w:tcPr>
            <w:tcW w:w="1503" w:type="dxa"/>
          </w:tcPr>
          <w:p w:rsidR="00B82DDD" w:rsidRPr="00B752A5" w:rsidRDefault="00B82DDD" w:rsidP="00B01C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752A5">
              <w:rPr>
                <w:rFonts w:ascii="Times New Roman" w:hAnsi="Times New Roman"/>
                <w:szCs w:val="24"/>
              </w:rPr>
              <w:t xml:space="preserve">2 </w:t>
            </w:r>
            <w:r w:rsidR="00B01C66">
              <w:rPr>
                <w:rFonts w:ascii="Times New Roman" w:hAnsi="Times New Roman"/>
                <w:szCs w:val="24"/>
              </w:rPr>
              <w:t>5</w:t>
            </w:r>
            <w:r w:rsidRPr="00B752A5"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B82DDD" w:rsidRPr="0026618A" w:rsidTr="005728D2">
        <w:tc>
          <w:tcPr>
            <w:tcW w:w="1560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1" w:type="dxa"/>
          </w:tcPr>
          <w:p w:rsidR="00B82DDD" w:rsidRPr="00B752A5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752A5">
              <w:rPr>
                <w:rFonts w:ascii="Times New Roman" w:hAnsi="Times New Roman"/>
                <w:szCs w:val="24"/>
              </w:rPr>
              <w:t>Справка для студентов/на работу 086 без анализов</w:t>
            </w:r>
          </w:p>
        </w:tc>
        <w:tc>
          <w:tcPr>
            <w:tcW w:w="1503" w:type="dxa"/>
          </w:tcPr>
          <w:p w:rsidR="00B82DDD" w:rsidRPr="00B752A5" w:rsidRDefault="00B82DDD" w:rsidP="00B01C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752A5">
              <w:rPr>
                <w:rFonts w:ascii="Times New Roman" w:hAnsi="Times New Roman"/>
                <w:szCs w:val="24"/>
              </w:rPr>
              <w:t xml:space="preserve">1 </w:t>
            </w:r>
            <w:r w:rsidR="00B01C66">
              <w:rPr>
                <w:rFonts w:ascii="Times New Roman" w:hAnsi="Times New Roman"/>
                <w:szCs w:val="24"/>
              </w:rPr>
              <w:t>5</w:t>
            </w:r>
            <w:r w:rsidRPr="00B752A5"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B82DDD" w:rsidRPr="0026618A" w:rsidTr="005728D2">
        <w:tc>
          <w:tcPr>
            <w:tcW w:w="1560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1" w:type="dxa"/>
          </w:tcPr>
          <w:p w:rsidR="00B82DDD" w:rsidRPr="00B752A5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752A5">
              <w:rPr>
                <w:rFonts w:ascii="Times New Roman" w:hAnsi="Times New Roman"/>
                <w:szCs w:val="24"/>
              </w:rPr>
              <w:t xml:space="preserve">Справка в бассейн </w:t>
            </w:r>
          </w:p>
        </w:tc>
        <w:tc>
          <w:tcPr>
            <w:tcW w:w="1503" w:type="dxa"/>
          </w:tcPr>
          <w:p w:rsidR="00B82DDD" w:rsidRPr="00B752A5" w:rsidRDefault="00B01C66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B82DDD" w:rsidRPr="00B752A5"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B82DDD" w:rsidRPr="0026618A" w:rsidTr="005728D2">
        <w:tc>
          <w:tcPr>
            <w:tcW w:w="1560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1" w:type="dxa"/>
          </w:tcPr>
          <w:p w:rsidR="00B82DDD" w:rsidRPr="00B752A5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752A5">
              <w:rPr>
                <w:rFonts w:ascii="Times New Roman" w:hAnsi="Times New Roman"/>
                <w:szCs w:val="24"/>
              </w:rPr>
              <w:t xml:space="preserve">Стоимость осмотра врача специалиста </w:t>
            </w:r>
          </w:p>
        </w:tc>
        <w:tc>
          <w:tcPr>
            <w:tcW w:w="1503" w:type="dxa"/>
          </w:tcPr>
          <w:p w:rsidR="00B82DDD" w:rsidRPr="00B752A5" w:rsidRDefault="00B01C66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B82DDD" w:rsidRPr="00B752A5"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B82DDD" w:rsidRPr="0026618A" w:rsidTr="005728D2">
        <w:tc>
          <w:tcPr>
            <w:tcW w:w="1560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1" w:type="dxa"/>
          </w:tcPr>
          <w:p w:rsidR="00B82DDD" w:rsidRPr="00B752A5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752A5">
              <w:rPr>
                <w:rFonts w:ascii="Times New Roman" w:hAnsi="Times New Roman"/>
                <w:szCs w:val="24"/>
              </w:rPr>
              <w:t xml:space="preserve">Справка для работы </w:t>
            </w:r>
            <w:r w:rsidRPr="00B752A5">
              <w:rPr>
                <w:rFonts w:ascii="Times New Roman" w:hAnsi="Times New Roman"/>
                <w:szCs w:val="24"/>
                <w:shd w:val="clear" w:color="auto" w:fill="FFFFFF"/>
              </w:rPr>
              <w:t>001-ГС/у</w:t>
            </w:r>
          </w:p>
        </w:tc>
        <w:tc>
          <w:tcPr>
            <w:tcW w:w="1503" w:type="dxa"/>
          </w:tcPr>
          <w:p w:rsidR="00B82DDD" w:rsidRPr="00B752A5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752A5">
              <w:rPr>
                <w:rFonts w:ascii="Times New Roman" w:hAnsi="Times New Roman"/>
                <w:szCs w:val="24"/>
              </w:rPr>
              <w:t>1 200</w:t>
            </w:r>
          </w:p>
        </w:tc>
      </w:tr>
      <w:tr w:rsidR="00B82DDD" w:rsidRPr="0026618A" w:rsidTr="005728D2">
        <w:tc>
          <w:tcPr>
            <w:tcW w:w="1560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1" w:type="dxa"/>
          </w:tcPr>
          <w:p w:rsidR="00B82DDD" w:rsidRPr="00B752A5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752A5">
              <w:rPr>
                <w:rFonts w:ascii="Times New Roman" w:hAnsi="Times New Roman"/>
                <w:szCs w:val="24"/>
                <w:shd w:val="clear" w:color="auto" w:fill="FFFFFF"/>
              </w:rPr>
              <w:t xml:space="preserve">Осмотр с выдачей справки о беременности </w:t>
            </w:r>
          </w:p>
        </w:tc>
        <w:tc>
          <w:tcPr>
            <w:tcW w:w="1503" w:type="dxa"/>
          </w:tcPr>
          <w:p w:rsidR="00B82DDD" w:rsidRPr="00B752A5" w:rsidRDefault="00B01C66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B82DDD" w:rsidRPr="00B752A5"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B82DDD" w:rsidRPr="0026618A" w:rsidTr="005728D2">
        <w:tc>
          <w:tcPr>
            <w:tcW w:w="1560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1" w:type="dxa"/>
          </w:tcPr>
          <w:p w:rsidR="00B82DDD" w:rsidRPr="00B752A5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B752A5">
              <w:rPr>
                <w:rFonts w:ascii="Times New Roman" w:hAnsi="Times New Roman"/>
                <w:szCs w:val="24"/>
                <w:shd w:val="clear" w:color="auto" w:fill="FFFFFF"/>
              </w:rPr>
              <w:t>Осмотр с выдачей справки для занятия спортом (без анализов)</w:t>
            </w:r>
          </w:p>
        </w:tc>
        <w:tc>
          <w:tcPr>
            <w:tcW w:w="1503" w:type="dxa"/>
          </w:tcPr>
          <w:p w:rsidR="00B82DDD" w:rsidRPr="00B752A5" w:rsidRDefault="00B01C66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B82DDD" w:rsidRPr="00B752A5"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B82DDD" w:rsidRPr="0026618A" w:rsidTr="005728D2">
        <w:tc>
          <w:tcPr>
            <w:tcW w:w="1560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1" w:type="dxa"/>
          </w:tcPr>
          <w:p w:rsidR="00B82DDD" w:rsidRPr="00B752A5" w:rsidRDefault="00B82DDD" w:rsidP="005728D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B752A5">
              <w:rPr>
                <w:rFonts w:ascii="Times New Roman" w:hAnsi="Times New Roman"/>
                <w:szCs w:val="24"/>
                <w:shd w:val="clear" w:color="auto" w:fill="FFFFFF"/>
              </w:rPr>
              <w:t>Оформление санаторно-курортной карты (без анализов)</w:t>
            </w:r>
          </w:p>
        </w:tc>
        <w:tc>
          <w:tcPr>
            <w:tcW w:w="1503" w:type="dxa"/>
          </w:tcPr>
          <w:p w:rsidR="00B82DDD" w:rsidRPr="00B752A5" w:rsidRDefault="00B82DDD" w:rsidP="00B01C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752A5">
              <w:rPr>
                <w:rFonts w:ascii="Times New Roman" w:hAnsi="Times New Roman"/>
                <w:szCs w:val="24"/>
              </w:rPr>
              <w:t xml:space="preserve">1 </w:t>
            </w:r>
            <w:r w:rsidR="00B01C66">
              <w:rPr>
                <w:rFonts w:ascii="Times New Roman" w:hAnsi="Times New Roman"/>
                <w:szCs w:val="24"/>
              </w:rPr>
              <w:t>2</w:t>
            </w:r>
            <w:r w:rsidRPr="00B752A5"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9E64F0" w:rsidRPr="0026618A" w:rsidTr="009E64F0">
        <w:tc>
          <w:tcPr>
            <w:tcW w:w="1560" w:type="dxa"/>
          </w:tcPr>
          <w:p w:rsidR="009E64F0" w:rsidRPr="0026618A" w:rsidRDefault="009E64F0" w:rsidP="009E64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1" w:type="dxa"/>
          </w:tcPr>
          <w:p w:rsidR="009E64F0" w:rsidRPr="00B752A5" w:rsidRDefault="009E64F0" w:rsidP="005D77C8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B752A5">
              <w:rPr>
                <w:rFonts w:ascii="Times New Roman" w:hAnsi="Times New Roman"/>
                <w:szCs w:val="24"/>
                <w:shd w:val="clear" w:color="auto" w:fill="FFFFFF"/>
              </w:rPr>
              <w:t xml:space="preserve">Оформление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справки 079 У</w:t>
            </w:r>
            <w:r w:rsidRPr="00B752A5">
              <w:rPr>
                <w:rFonts w:ascii="Times New Roman" w:hAnsi="Times New Roman"/>
                <w:szCs w:val="24"/>
                <w:shd w:val="clear" w:color="auto" w:fill="FFFFFF"/>
              </w:rPr>
              <w:t xml:space="preserve"> (без анализов)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="005D77C8">
              <w:rPr>
                <w:rFonts w:ascii="Times New Roman" w:hAnsi="Times New Roman"/>
                <w:szCs w:val="24"/>
                <w:shd w:val="clear" w:color="auto" w:fill="FFFFFF"/>
              </w:rPr>
              <w:t xml:space="preserve">педиатр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(анализы отдельно)</w:t>
            </w:r>
          </w:p>
        </w:tc>
        <w:tc>
          <w:tcPr>
            <w:tcW w:w="1503" w:type="dxa"/>
          </w:tcPr>
          <w:p w:rsidR="009E64F0" w:rsidRPr="00B752A5" w:rsidRDefault="005D77C8" w:rsidP="00B01C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</w:t>
            </w:r>
            <w:r w:rsidR="00B01C66">
              <w:rPr>
                <w:rFonts w:ascii="Times New Roman" w:hAnsi="Times New Roman"/>
                <w:szCs w:val="24"/>
              </w:rPr>
              <w:t>2</w:t>
            </w:r>
            <w:r w:rsidR="009E64F0" w:rsidRPr="00B752A5"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B82DDD" w:rsidRPr="0026618A" w:rsidTr="005728D2">
        <w:tc>
          <w:tcPr>
            <w:tcW w:w="1560" w:type="dxa"/>
          </w:tcPr>
          <w:p w:rsidR="00B82DDD" w:rsidRPr="0026618A" w:rsidRDefault="00B82DDD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1" w:type="dxa"/>
          </w:tcPr>
          <w:p w:rsidR="00B82DDD" w:rsidRPr="00B752A5" w:rsidRDefault="00B82DDD" w:rsidP="009E1160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B752A5">
              <w:rPr>
                <w:rFonts w:ascii="Times New Roman" w:hAnsi="Times New Roman"/>
                <w:szCs w:val="24"/>
                <w:shd w:val="clear" w:color="auto" w:fill="FFFFFF"/>
              </w:rPr>
              <w:t>Оформление санаторно-курортной карты, включая анализы, ЭКГ, ФЛГ</w:t>
            </w:r>
          </w:p>
        </w:tc>
        <w:tc>
          <w:tcPr>
            <w:tcW w:w="1503" w:type="dxa"/>
          </w:tcPr>
          <w:p w:rsidR="00B82DDD" w:rsidRPr="00B752A5" w:rsidRDefault="00B82DDD" w:rsidP="00B01C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752A5">
              <w:rPr>
                <w:rFonts w:ascii="Times New Roman" w:hAnsi="Times New Roman"/>
                <w:szCs w:val="24"/>
              </w:rPr>
              <w:t xml:space="preserve">2 </w:t>
            </w:r>
            <w:r w:rsidR="00B01C66">
              <w:rPr>
                <w:rFonts w:ascii="Times New Roman" w:hAnsi="Times New Roman"/>
                <w:szCs w:val="24"/>
              </w:rPr>
              <w:t>9</w:t>
            </w:r>
            <w:r w:rsidRPr="00B752A5"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9E1160" w:rsidRPr="0026618A" w:rsidTr="005728D2">
        <w:tc>
          <w:tcPr>
            <w:tcW w:w="1560" w:type="dxa"/>
          </w:tcPr>
          <w:p w:rsidR="009E1160" w:rsidRPr="0026618A" w:rsidRDefault="009E1160" w:rsidP="00572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1" w:type="dxa"/>
          </w:tcPr>
          <w:p w:rsidR="009E1160" w:rsidRPr="00B752A5" w:rsidRDefault="009E1160" w:rsidP="009E1160">
            <w:pPr>
              <w:spacing w:after="0" w:line="240" w:lineRule="auto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9E116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равка</w:t>
            </w:r>
            <w:r w:rsidRPr="009E1160">
              <w:rPr>
                <w:rFonts w:ascii="Times New Roman" w:hAnsi="Times New Roman" w:cs="Times New Roman"/>
              </w:rPr>
              <w:t xml:space="preserve"> 002-ЧО/У </w:t>
            </w:r>
            <w:r>
              <w:rPr>
                <w:rFonts w:ascii="Times New Roman" w:hAnsi="Times New Roman" w:cs="Times New Roman"/>
              </w:rPr>
              <w:t xml:space="preserve">на частную охранную </w:t>
            </w:r>
            <w:r w:rsidRPr="009E1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1503" w:type="dxa"/>
          </w:tcPr>
          <w:p w:rsidR="009E1160" w:rsidRPr="00B752A5" w:rsidRDefault="009E1160" w:rsidP="00B01C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E77F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9E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мотр с выдачей медицинского заключения к осуществлению работ  с вредными и /или опасными производственными факторами (мужчина)</w:t>
            </w:r>
          </w:p>
        </w:tc>
        <w:tc>
          <w:tcPr>
            <w:tcW w:w="1503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5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E77F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мотр с выдачей медицинского заключения к осуществлению работ  с вредными и /или опасными производственными факторами (женщина до 40 лет)</w:t>
            </w:r>
          </w:p>
        </w:tc>
        <w:tc>
          <w:tcPr>
            <w:tcW w:w="1503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  <w:r w:rsidR="005D77C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E77F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мотр с выдачей медицинского заключения к осуществлению работ  с вредными и /или опасными производственными факторами (женщина старше 40 лет)</w:t>
            </w:r>
          </w:p>
        </w:tc>
        <w:tc>
          <w:tcPr>
            <w:tcW w:w="1503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  <w:r w:rsidR="005D77C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E77F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величение стоимости осмотра (проведение дополнительных анализов и/или обследований) при наличии химических факторов, предусмотренных:</w:t>
            </w:r>
          </w:p>
          <w:p w:rsidR="005C6A09" w:rsidRPr="00E77FBC" w:rsidRDefault="005C6A09" w:rsidP="00E77FB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1.27.2 (свинца органические соединения...)</w:t>
            </w:r>
          </w:p>
          <w:p w:rsidR="005C6A09" w:rsidRPr="00E77FBC" w:rsidRDefault="005C6A09" w:rsidP="00E77FB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1.36  (углеводороды алифатические предельные, непредельные, циклические)</w:t>
            </w:r>
          </w:p>
          <w:p w:rsidR="005C6A09" w:rsidRPr="00E77FBC" w:rsidRDefault="005C6A09" w:rsidP="00E77FB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. 1.36.1 (метан, этан, пропан, парафины, этилен, пропилен, ацетилен, циклогексан)</w:t>
            </w:r>
          </w:p>
          <w:p w:rsidR="005C6A09" w:rsidRPr="00E77FBC" w:rsidRDefault="005C6A09" w:rsidP="00E77FB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. 1.36.2 (бута-1,3-диен (КР)</w:t>
            </w:r>
          </w:p>
          <w:p w:rsidR="005C6A09" w:rsidRPr="00E77FBC" w:rsidRDefault="005C6A09" w:rsidP="00E77FB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. 1.36.3 (1,7,7триметилбицикло...)</w:t>
            </w:r>
          </w:p>
          <w:p w:rsidR="005C6A09" w:rsidRPr="00E77FBC" w:rsidRDefault="005C6A09" w:rsidP="00E77FB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1.50  (технические смеси углеводородов: нефти, бензины, коксы, керосины...)</w:t>
            </w:r>
          </w:p>
        </w:tc>
        <w:tc>
          <w:tcPr>
            <w:tcW w:w="1503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6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E77F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величение стоимости осмотра (проведение дополнительных анализов и/или обследований) при наличии биологических  факторов, предусмотренных:</w:t>
            </w:r>
          </w:p>
          <w:p w:rsidR="005C6A09" w:rsidRPr="00E77FBC" w:rsidRDefault="005C6A09" w:rsidP="00E77FB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п. 2.3 (аллергены для диагностики и лечения, компоненты и препараты крови. иммунобиологические препараты)</w:t>
            </w:r>
          </w:p>
        </w:tc>
        <w:tc>
          <w:tcPr>
            <w:tcW w:w="1503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lastRenderedPageBreak/>
              <w:t>6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E77F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величение стоимости осмотра (проведение дополнительных анализов и/или обследований) при наличии биологических  факторов, предусмотренных:</w:t>
            </w:r>
          </w:p>
          <w:p w:rsidR="005C6A09" w:rsidRPr="00E77FBC" w:rsidRDefault="005C6A09" w:rsidP="00E77FB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2.4.2 (возбудители инфекционных заболеваний патогенные микроорганизмы </w:t>
            </w: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руппы патогенности...)</w:t>
            </w:r>
          </w:p>
        </w:tc>
        <w:tc>
          <w:tcPr>
            <w:tcW w:w="1503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</w:t>
            </w:r>
            <w:r w:rsidR="005D77C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E77F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величение стоимости осмотра (проведение дополнительных анализов и/или обследований) при наличии физических  факторов, предусмотренных:</w:t>
            </w:r>
          </w:p>
          <w:p w:rsidR="005C6A09" w:rsidRPr="00E77FBC" w:rsidRDefault="005C6A09" w:rsidP="00E77FB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4.1 (ионизирующие излучения, радиоактивные вещества)</w:t>
            </w:r>
          </w:p>
        </w:tc>
        <w:tc>
          <w:tcPr>
            <w:tcW w:w="1503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</w:t>
            </w:r>
            <w:r w:rsidR="005D77C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E77F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величение стоимости осмотра (проведение дополнительных анализов и/или обследований) при выполнении работ, предусмотренных:</w:t>
            </w:r>
          </w:p>
          <w:p w:rsidR="005C6A09" w:rsidRPr="00E77FBC" w:rsidRDefault="005C6A09" w:rsidP="00E77FB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11 (работы в особых географических регионах...)</w:t>
            </w:r>
          </w:p>
          <w:p w:rsidR="005C6A09" w:rsidRPr="00E77FBC" w:rsidRDefault="005C6A09" w:rsidP="00E77FB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. 11.1</w:t>
            </w:r>
          </w:p>
          <w:p w:rsidR="005C6A09" w:rsidRPr="00E77FBC" w:rsidRDefault="005C6A09" w:rsidP="00E77FB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. 11.2</w:t>
            </w:r>
          </w:p>
          <w:p w:rsidR="005C6A09" w:rsidRPr="00E77FBC" w:rsidRDefault="005C6A09" w:rsidP="00E77FB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. 11.3</w:t>
            </w:r>
          </w:p>
          <w:p w:rsidR="005C6A09" w:rsidRPr="00E77FBC" w:rsidRDefault="005C6A09" w:rsidP="00E77FB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. 11.4</w:t>
            </w:r>
          </w:p>
        </w:tc>
        <w:tc>
          <w:tcPr>
            <w:tcW w:w="1503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  <w:r w:rsidR="005D77C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E77F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величение стоимости осмотра  (проведение дополнительных анализов и/или обследований) при выполнении работ, предусмотренных:</w:t>
            </w:r>
          </w:p>
          <w:p w:rsidR="005C6A09" w:rsidRPr="00E77FBC" w:rsidRDefault="005C6A09" w:rsidP="00E77FB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18.2 (управление наземными транспортными средствами категории С, С1, СЕ, </w:t>
            </w: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D</w:t>
            </w: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, </w:t>
            </w: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D</w:t>
            </w: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E</w:t>
            </w: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трамвай, троллейбус)</w:t>
            </w:r>
          </w:p>
        </w:tc>
        <w:tc>
          <w:tcPr>
            <w:tcW w:w="1503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600</w:t>
            </w:r>
          </w:p>
        </w:tc>
      </w:tr>
      <w:tr w:rsidR="005C6A09" w:rsidRPr="0026618A" w:rsidTr="00204221">
        <w:trPr>
          <w:trHeight w:val="3553"/>
        </w:trPr>
        <w:tc>
          <w:tcPr>
            <w:tcW w:w="1560" w:type="dxa"/>
          </w:tcPr>
          <w:p w:rsidR="005C6A09" w:rsidRPr="00E77FBC" w:rsidRDefault="005C6A09" w:rsidP="00E77F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A09" w:rsidRPr="00E77FBC" w:rsidRDefault="005C6A09" w:rsidP="00E77F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варительный медицинский осмотр при выполнении отдельных видов работ с оформлением  медицинского заключения  и внесением данных в личную медицинскую книжку (мужчина)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стоимость входит: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 Осмотры  врачей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 Анализы (ОАК, ОАМ, Холестерин, Глюкоза, Сифилис, исследования на гельминтозы, на носительство возбудителей кишечных инфекций, серологическое обследование на брюшной тиф  и т.д.)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 ЭКГ, ФЛГ</w:t>
            </w:r>
          </w:p>
          <w:p w:rsidR="005C6A09" w:rsidRPr="00E77FBC" w:rsidRDefault="005C6A09" w:rsidP="00E77FB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 Оформление новой личной медицинской книжки</w:t>
            </w:r>
          </w:p>
        </w:tc>
        <w:tc>
          <w:tcPr>
            <w:tcW w:w="1503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  <w:r w:rsidR="005D77C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E77F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варительный медицинский осмотр при выполнении отдельных видов работ с оформлением  медицинского заключения  и внесением данных в личную медицинскую книжку (мужчина)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стоимость входит: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 Осмотры врачей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 Анализы (ОАК, ОАМ, Холестерин, Глюкоза, Сифилис, исследования на гельминтозы, на носительство возбудителей кишечных инфекций, серологическое обследование на брюшной тиф  и т.д.)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 ЭКГ, ФЛГ</w:t>
            </w:r>
          </w:p>
        </w:tc>
        <w:tc>
          <w:tcPr>
            <w:tcW w:w="1503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  <w:r w:rsidR="005D77C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E77F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варительный медицинский осмотр при выполнении отдельных видов работ с оформлением  медицинского заключения  и внесением данных в личную медицинскую книжку (женщина до 40 лет)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стоимость входит: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 Осмотры врачей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. Анализы (ОАК, ОАМ, Холестерин, Глюкоза, Сифилис, исследования на гельминтозы, на носительство возбудителей кишечных инфекций, серологическое обследование на брюшной тиф  и т.д.)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 ЭКГ, ФЛГ, УЗИ малого таза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 Оформление новой личной медицинской книжки</w:t>
            </w:r>
          </w:p>
        </w:tc>
        <w:tc>
          <w:tcPr>
            <w:tcW w:w="1503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lastRenderedPageBreak/>
              <w:t>4</w:t>
            </w:r>
            <w:r w:rsidR="005D77C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E77F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варительный медицинский осмотр при выполнении отдельных видов работ с оформлением  медицинского заключения  и внесением данных в личную медицинскую книжку (женщина до 40 лет)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стоимость входит: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 Осмотры врачей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 Анализы (ОАК, ОАМ, Холестерин, Глюкоза, Сифилис, исследования на гельминтозы, на носительство возбудителей кишечных инфекций, серологическое обследование на брюшной тиф  и т.д.)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 ЭКГ, ФЛГ, УЗИ малого таза</w:t>
            </w:r>
          </w:p>
        </w:tc>
        <w:tc>
          <w:tcPr>
            <w:tcW w:w="1503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  <w:r w:rsidR="005D77C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E77F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варительный медицинский осмотр при выполнении отдельных видов работ с оформлением  медицинского заключения  и внесением данных в личную медицинскую книжку (женщина старше 40 лет)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стоимость входит: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 Осмотры врачей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 Анализы (ОАК, ОАМ, Холестерин, Глюкоза, Сифилис, исследования на гельминтозы, на носительство возбудителей кишечных инфекций, серологическое обследование на брюшной тиф  и т.д.)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 ЭКГ, ФЛГ, УЗИ малого таза, маммография молочных желез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 Оформление новой личной медицинской книжки</w:t>
            </w:r>
          </w:p>
        </w:tc>
        <w:tc>
          <w:tcPr>
            <w:tcW w:w="1503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  <w:r w:rsidR="005D77C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E77F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варительный медицинский осмотр при выполнении отдельных видов работ с оформлением  медицинского заключения  и внесением данных в личную медицинскую книжку (женщина старше 40 лет)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стоимость входит: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 Осмотры врачей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 Анализы (ОАК, ОАМ, Холестерин, Глюкоза, Сифилис, исследования на гельминтозы, на носительство возбудителей кишечных инфекций, серологическое обследование на брюшной тиф  и т.д.)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 ЭКГ, ФЛГ, УЗИ малого таза, маммография молочных желез</w:t>
            </w:r>
          </w:p>
        </w:tc>
        <w:tc>
          <w:tcPr>
            <w:tcW w:w="1503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  <w:r w:rsidR="005D77C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E77F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иодический  медицинский осмотр при выполнении отдельных видов работ с оформлением  медицинского заключения  и внесением данных в личную медицинскую книжку (мужчина)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стоимость входит: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 Осмотры врачей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 Анализы (ОАК, ОАМ, Холестерин, Глюкоза, Сифилис, исследования на гельминтозы  и т.д.)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 ЭКГ, ФЛГ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 Оформление новой личной медицинской книжки</w:t>
            </w:r>
          </w:p>
        </w:tc>
        <w:tc>
          <w:tcPr>
            <w:tcW w:w="1503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  <w:r w:rsidR="005D77C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E77F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иодический  медицинский осмотр при выполнении отдельных видов работ с оформлением  медицинского заключения  и внесением данных в личную медицинскую книжку (мужчина)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стоимость входит: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 Осмотры врачей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 Анализы (ОАК, ОАМ, Холестерин, Глюкоза, Сифилис, исследования на гельминтозы  и т.д.)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3. ЭКГ, ФЛГ</w:t>
            </w:r>
          </w:p>
        </w:tc>
        <w:tc>
          <w:tcPr>
            <w:tcW w:w="1503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lastRenderedPageBreak/>
              <w:t>2</w:t>
            </w:r>
            <w:r w:rsidR="005D77C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9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E77F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иодический  медицинский осмотр при выполнении отдельных видов работ с оформлением  медицинского заключения  и внесением данных в личную медицинскую книжку (женщина до 40 лет)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стоимость входит: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 Осмотры врачей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 Анализы (ОАК, ОАМ, Холестерин, Глюкоза, Сифилис, исследования на гельминтозы и т.д.)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 ЭКГ, ФЛГ, УЗИ малого таза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 Оформление новой личной медицинской книжки</w:t>
            </w:r>
          </w:p>
        </w:tc>
        <w:tc>
          <w:tcPr>
            <w:tcW w:w="1503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  <w:r w:rsidR="005D77C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7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E77F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иодический  медицинский осмотр при выполнении отдельных видов работ с оформлением  медицинского заключения  и внесением данных в личную медицинскую книжку (женщина до 40 лет)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стоимость входит: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 Осмотры врачей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 Анализы (ОАК, ОАМ, Холестерин, Глюкоза, Сифилис, исследования на гельминтозы и т.д.)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 ЭКГ, ФЛГ, УЗИ малого таза</w:t>
            </w:r>
          </w:p>
        </w:tc>
        <w:tc>
          <w:tcPr>
            <w:tcW w:w="1503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  <w:r w:rsidR="005D77C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E77F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иодический  медицинский осмотр при выполнении отдельных видов работ с оформлением  медицинского заключения  и внесением данных в личную медицинскую книжку (женщина старше  40 лет)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стоимость входит: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 Осмотры врачей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 Анализы (ОАК, ОАМ, Холестерин, Глюкоза, Сифилис, исследования на гельминтозы и т.д.)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 ЭКГ, ФЛГ, УЗИ малого таза, маммография обеих молочных желез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 Оформление новой личной медицинской книжки</w:t>
            </w:r>
          </w:p>
        </w:tc>
        <w:tc>
          <w:tcPr>
            <w:tcW w:w="1503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  <w:r w:rsidR="005D77C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E77F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иодический  медицинский осмотр при выполнении отдельных видов работ с оформлением  медицинского заключения  и внесением данных в личную медицинскую книжку (женщина старше  40 лет)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стоимость входит: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 Осмотры врачей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 Анализы (ОАК, ОАМ, Холестерин, Глюкоза, Сифилис, исследования на гельминтозы и т.д.)</w:t>
            </w:r>
          </w:p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 ЭКГ, ФЛГ, УЗИ малого таза, маммография обеих молочных желез</w:t>
            </w:r>
          </w:p>
        </w:tc>
        <w:tc>
          <w:tcPr>
            <w:tcW w:w="1503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  <w:r w:rsidR="005D77C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9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E77F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мотр врача (медицинская книжка, предварительный или периодический медицинский осмотр)</w:t>
            </w:r>
          </w:p>
        </w:tc>
        <w:tc>
          <w:tcPr>
            <w:tcW w:w="1503" w:type="dxa"/>
            <w:vAlign w:val="center"/>
          </w:tcPr>
          <w:p w:rsidR="005C6A09" w:rsidRPr="00E77FBC" w:rsidRDefault="00B01C66" w:rsidP="00E7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  <w:r w:rsidR="005C6A09"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0</w:t>
            </w:r>
          </w:p>
        </w:tc>
      </w:tr>
    </w:tbl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A40700" w:rsidRDefault="00A40700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618A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26618A" w:rsidRPr="002A0F2F" w:rsidRDefault="0026618A" w:rsidP="0026618A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26618A" w:rsidRDefault="0026618A" w:rsidP="0026618A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34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DDD" w:rsidRDefault="00B82DDD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РЕНТГЕНОГРАФИЯ</w:t>
      </w:r>
    </w:p>
    <w:p w:rsidR="0026618A" w:rsidRPr="0026618A" w:rsidRDefault="0026618A" w:rsidP="00B8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6521"/>
        <w:gridCol w:w="1666"/>
      </w:tblGrid>
      <w:tr w:rsidR="00B82DDD" w:rsidRPr="0026618A" w:rsidTr="006E2039">
        <w:trPr>
          <w:trHeight w:val="27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Флюорограф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B82DDD" w:rsidRPr="0026618A" w:rsidTr="006E203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Флюорография в 2-х проекция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</w:p>
        </w:tc>
      </w:tr>
      <w:tr w:rsidR="00B82DDD" w:rsidRPr="0026618A" w:rsidTr="006E203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Гистеросальпингография (50 мл контраста, 2 рентгенограммы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 500</w:t>
            </w:r>
          </w:p>
        </w:tc>
      </w:tr>
      <w:tr w:rsidR="00B82DDD" w:rsidRPr="0026618A" w:rsidTr="006E203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Запись изображения на диск (дополнительный диск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  <w:tr w:rsidR="00B82DDD" w:rsidRPr="0026618A" w:rsidTr="006E2039">
        <w:trPr>
          <w:trHeight w:val="4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Обзорная + экскреторная (в/в) урография (50 мл контраста; 5 рентгенограмм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 000</w:t>
            </w:r>
          </w:p>
        </w:tc>
      </w:tr>
      <w:tr w:rsidR="00B82DDD" w:rsidRPr="0026618A" w:rsidTr="006E203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бедренной кости в 2-х проекциях (с одной стороны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900</w:t>
            </w:r>
          </w:p>
        </w:tc>
      </w:tr>
      <w:tr w:rsidR="00B82DDD" w:rsidRPr="0026618A" w:rsidTr="006E203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голеностопного сустава в 2-х проекциях (с одной стороны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850</w:t>
            </w:r>
          </w:p>
        </w:tc>
      </w:tr>
      <w:tr w:rsidR="00B82DDD" w:rsidRPr="0026618A" w:rsidTr="006E2039">
        <w:trPr>
          <w:trHeight w:val="2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грудины в боковой проекци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650</w:t>
            </w:r>
          </w:p>
        </w:tc>
      </w:tr>
      <w:tr w:rsidR="00B82DDD" w:rsidRPr="0026618A" w:rsidTr="006E2039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грудины в двух проекция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950</w:t>
            </w:r>
          </w:p>
        </w:tc>
      </w:tr>
      <w:tr w:rsidR="00B82DDD" w:rsidRPr="0026618A" w:rsidTr="006E2039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грудной клетки в боковой прое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650</w:t>
            </w:r>
          </w:p>
        </w:tc>
      </w:tr>
      <w:tr w:rsidR="00B82DDD" w:rsidRPr="0026618A" w:rsidTr="006E2039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грудной клетки в двух проекция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 100</w:t>
            </w:r>
          </w:p>
        </w:tc>
      </w:tr>
      <w:tr w:rsidR="00B82DDD" w:rsidRPr="0026618A" w:rsidTr="006E2039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грудной клетки в прямой прое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750</w:t>
            </w:r>
          </w:p>
        </w:tc>
      </w:tr>
      <w:tr w:rsidR="00B82DDD" w:rsidRPr="0026618A" w:rsidTr="006E2039">
        <w:trPr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кистей обеих рук в 1-й прое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850</w:t>
            </w:r>
          </w:p>
        </w:tc>
      </w:tr>
      <w:tr w:rsidR="00B82DDD" w:rsidRPr="0026618A" w:rsidTr="006E2039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кисти в 2-х проекциях (с 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850</w:t>
            </w:r>
          </w:p>
        </w:tc>
      </w:tr>
      <w:tr w:rsidR="00B82DDD" w:rsidRPr="0026618A" w:rsidTr="006E2039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ключицы в одной проекции (с 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650</w:t>
            </w:r>
          </w:p>
        </w:tc>
      </w:tr>
      <w:tr w:rsidR="00B82DDD" w:rsidRPr="0026618A" w:rsidTr="006E2039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коленного сустава в 2-х проекциях (с 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900</w:t>
            </w:r>
          </w:p>
        </w:tc>
      </w:tr>
      <w:tr w:rsidR="00B82DDD" w:rsidRPr="0026618A" w:rsidTr="006E2039">
        <w:trPr>
          <w:trHeight w:val="204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костей голени в 2-х проекциях (с 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850</w:t>
            </w:r>
          </w:p>
        </w:tc>
      </w:tr>
      <w:tr w:rsidR="00B82DDD" w:rsidRPr="0026618A" w:rsidTr="006E2039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костей носа в 2-х проекция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850</w:t>
            </w:r>
          </w:p>
        </w:tc>
      </w:tr>
      <w:tr w:rsidR="00B82DDD" w:rsidRPr="0026618A" w:rsidTr="006E2039">
        <w:trPr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костей предплечья в 2-х проекциях (с 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850</w:t>
            </w:r>
          </w:p>
        </w:tc>
      </w:tr>
      <w:tr w:rsidR="00B82DDD" w:rsidRPr="0026618A" w:rsidTr="006E2039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локтевого сустава в 2-х проекциях (с 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850</w:t>
            </w:r>
          </w:p>
        </w:tc>
      </w:tr>
      <w:tr w:rsidR="00B82DDD" w:rsidRPr="0026618A" w:rsidTr="006E2039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лопатки в 1-й проекции (с 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650</w:t>
            </w:r>
          </w:p>
        </w:tc>
      </w:tr>
      <w:tr w:rsidR="00B82DDD" w:rsidRPr="0026618A" w:rsidTr="006E2039">
        <w:trPr>
          <w:trHeight w:val="22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лучезапястного сустава в 2-х проекциях (с 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850</w:t>
            </w:r>
          </w:p>
        </w:tc>
      </w:tr>
      <w:tr w:rsidR="00B82DDD" w:rsidRPr="0026618A" w:rsidTr="006E2039">
        <w:trPr>
          <w:trHeight w:val="23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надколенника в 2-х проекциях (с 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850</w:t>
            </w:r>
          </w:p>
        </w:tc>
      </w:tr>
      <w:tr w:rsidR="00B82DDD" w:rsidRPr="0026618A" w:rsidTr="006E2039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плечевого сустава в 1-й проекции (с 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700</w:t>
            </w:r>
          </w:p>
        </w:tc>
      </w:tr>
      <w:tr w:rsidR="00B82DDD" w:rsidRPr="0026618A" w:rsidTr="006E2039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плечевого сустава в 2-х проекциях (с 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950</w:t>
            </w:r>
          </w:p>
        </w:tc>
      </w:tr>
      <w:tr w:rsidR="00B82DDD" w:rsidRPr="0026618A" w:rsidTr="006E2039">
        <w:trPr>
          <w:trHeight w:val="27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пяточной кости в 2-х проекциях (с 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850</w:t>
            </w:r>
          </w:p>
        </w:tc>
      </w:tr>
      <w:tr w:rsidR="00B82DDD" w:rsidRPr="0026618A" w:rsidTr="006E2039">
        <w:trPr>
          <w:trHeight w:val="26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-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пяточной кости в боковой проекции (с 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650</w:t>
            </w:r>
          </w:p>
        </w:tc>
      </w:tr>
      <w:tr w:rsidR="00B82DDD" w:rsidRPr="0026618A" w:rsidTr="006E2039">
        <w:trPr>
          <w:trHeight w:val="26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ребе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850</w:t>
            </w:r>
          </w:p>
        </w:tc>
      </w:tr>
      <w:tr w:rsidR="00B82DDD" w:rsidRPr="0026618A" w:rsidTr="006E2039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стоп с двух сторон в 1-й прое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850</w:t>
            </w:r>
          </w:p>
        </w:tc>
      </w:tr>
      <w:tr w:rsidR="00B82DDD" w:rsidRPr="0026618A" w:rsidTr="006E2039">
        <w:trPr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стопы в 1-й проекции (с 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700</w:t>
            </w:r>
          </w:p>
        </w:tc>
      </w:tr>
      <w:tr w:rsidR="00B82DDD" w:rsidRPr="0026618A" w:rsidTr="006E2039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стопы в 2-х проекциях (с 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850</w:t>
            </w:r>
          </w:p>
        </w:tc>
      </w:tr>
      <w:tr w:rsidR="00B82DDD" w:rsidRPr="0026618A" w:rsidTr="006E2039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шейного отдела позвоночника в 2-х пр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850</w:t>
            </w:r>
          </w:p>
        </w:tc>
      </w:tr>
      <w:tr w:rsidR="00B82DDD" w:rsidRPr="0026618A" w:rsidTr="006E2039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шейного отдела позвоночника с функциональными проб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 300</w:t>
            </w:r>
          </w:p>
        </w:tc>
      </w:tr>
    </w:tbl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E2039" w:rsidRDefault="006E2039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E2039" w:rsidRDefault="006E2039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E2039" w:rsidRDefault="006E2039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E2039" w:rsidRDefault="006E2039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E2039" w:rsidRDefault="006E2039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E2039" w:rsidRDefault="006E2039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E2039" w:rsidRDefault="006E2039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B82D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5CC8" w:rsidRPr="002A0F2F" w:rsidRDefault="008E5CC8" w:rsidP="008E5CC8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8E5CC8" w:rsidRDefault="008E5CC8" w:rsidP="008E5CC8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8E5CC8" w:rsidRPr="002A0F2F" w:rsidRDefault="008E5CC8" w:rsidP="008E5CC8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8E5CC8" w:rsidRDefault="008E5CC8" w:rsidP="008E5CC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8E5CC8" w:rsidRDefault="008E5CC8" w:rsidP="008E5CC8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35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B82DDD" w:rsidRPr="0026618A" w:rsidRDefault="00B82DDD" w:rsidP="00B82DD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ПИРСИНГ</w:t>
      </w:r>
    </w:p>
    <w:p w:rsidR="00B82DDD" w:rsidRPr="0026618A" w:rsidRDefault="00B82DDD" w:rsidP="00B82DD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Стоимость услуг представлена без учета стоимости украшений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6"/>
        <w:gridCol w:w="6432"/>
        <w:gridCol w:w="1928"/>
      </w:tblGrid>
      <w:tr w:rsidR="00B82DDD" w:rsidRPr="0026618A" w:rsidTr="0077247A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S-1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Бесплатно</w:t>
            </w:r>
          </w:p>
        </w:tc>
      </w:tr>
      <w:tr w:rsidR="00B82DDD" w:rsidRPr="0026618A" w:rsidTr="0077247A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S-2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рокол язык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77247A" w:rsidP="00242D96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242D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42D96" w:rsidRPr="0026618A" w:rsidTr="0077247A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96" w:rsidRPr="0026618A" w:rsidRDefault="00242D96" w:rsidP="005728D2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S-3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96" w:rsidRPr="0026618A" w:rsidRDefault="00242D96" w:rsidP="005728D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рокол нос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96" w:rsidRDefault="00242D96" w:rsidP="00242D96">
            <w:pPr>
              <w:jc w:val="center"/>
            </w:pPr>
            <w:r w:rsidRPr="00B71D6D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Pr="00B71D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B71D6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42D96" w:rsidRPr="0026618A" w:rsidTr="0077247A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96" w:rsidRPr="0026618A" w:rsidRDefault="00242D96" w:rsidP="005728D2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S-4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96" w:rsidRPr="0026618A" w:rsidRDefault="00242D96" w:rsidP="005728D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рокол губы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96" w:rsidRDefault="00242D96" w:rsidP="00242D96">
            <w:pPr>
              <w:jc w:val="center"/>
            </w:pPr>
            <w:r w:rsidRPr="00B71D6D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Pr="00B71D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B71D6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42D96" w:rsidRPr="0026618A" w:rsidTr="0077247A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96" w:rsidRPr="0026618A" w:rsidRDefault="00242D96" w:rsidP="005728D2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S-5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96" w:rsidRPr="0026618A" w:rsidRDefault="00242D96" w:rsidP="005728D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рокол бров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96" w:rsidRDefault="00242D96" w:rsidP="00242D96">
            <w:pPr>
              <w:jc w:val="center"/>
            </w:pPr>
            <w:r w:rsidRPr="00B71D6D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Pr="00B71D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B71D6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42D96" w:rsidRPr="0026618A" w:rsidTr="0077247A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96" w:rsidRPr="0026618A" w:rsidRDefault="00242D96" w:rsidP="005728D2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S-6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96" w:rsidRPr="0026618A" w:rsidRDefault="00242D96" w:rsidP="005728D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рокол пупк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96" w:rsidRDefault="00242D96" w:rsidP="00242D96">
            <w:pPr>
              <w:jc w:val="center"/>
            </w:pPr>
            <w:r w:rsidRPr="00B71D6D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Pr="00B71D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B71D6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42D96" w:rsidRPr="0026618A" w:rsidTr="0077247A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96" w:rsidRPr="0026618A" w:rsidRDefault="00242D96" w:rsidP="005728D2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S-7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96" w:rsidRPr="0026618A" w:rsidRDefault="00242D96" w:rsidP="005728D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Стандартный прокол ушного хрящ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96" w:rsidRDefault="00242D96" w:rsidP="00242D96">
            <w:pPr>
              <w:jc w:val="center"/>
            </w:pPr>
            <w:r w:rsidRPr="00B71D6D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Pr="00B71D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B71D6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77247A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S-8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Индастриал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242D96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242D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77247A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S-9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лоскостной пирсинг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242D96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242D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77247A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S-10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рокол 1 соск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242D96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242D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77247A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S-11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рокол 2 сосков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242D96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242D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77247A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S-12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1 прокол мочки ух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242D96" w:rsidP="005728D2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77247A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S-1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2 прокола мочки ух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77247A" w:rsidP="00242D96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242D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77247A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S-1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осстановление прокол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242D96" w:rsidP="005728D2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77247A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S-1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5728D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Замена украшен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242D96" w:rsidP="005728D2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</w:tbl>
    <w:p w:rsidR="00B82DDD" w:rsidRPr="0026618A" w:rsidRDefault="00B82DDD" w:rsidP="00B82DDD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8E5CC8" w:rsidRPr="00BA3DDF" w:rsidRDefault="008E5CC8" w:rsidP="008E5CC8">
      <w:pPr>
        <w:pStyle w:val="a4"/>
        <w:jc w:val="center"/>
        <w:rPr>
          <w:rFonts w:ascii="Times New Roman" w:hAnsi="Times New Roman"/>
          <w:b/>
          <w:szCs w:val="28"/>
        </w:rPr>
      </w:pPr>
      <w:r w:rsidRPr="00BA3DDF">
        <w:rPr>
          <w:rFonts w:ascii="Times New Roman" w:hAnsi="Times New Roman"/>
          <w:b/>
          <w:szCs w:val="28"/>
        </w:rPr>
        <w:t>КОСМЕТОЛОГИЯ</w:t>
      </w:r>
    </w:p>
    <w:p w:rsidR="008E5CC8" w:rsidRPr="0020613E" w:rsidRDefault="008E5CC8" w:rsidP="008E5CC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3"/>
        <w:gridCol w:w="1276"/>
        <w:gridCol w:w="1275"/>
        <w:gridCol w:w="1525"/>
      </w:tblGrid>
      <w:tr w:rsidR="008E5CC8" w:rsidRPr="00E76258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20613E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УДАЛЕНИЕ ТАТУРОВ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8E5CC8" w:rsidRPr="00E76258" w:rsidTr="00395831">
        <w:trPr>
          <w:trHeight w:val="22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-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Удаление татуировки (1 кв. см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от 400</w:t>
            </w:r>
          </w:p>
        </w:tc>
      </w:tr>
      <w:tr w:rsidR="008E5CC8" w:rsidRPr="00E76258" w:rsidTr="003958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-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Удаление татуажа бров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от 600</w:t>
            </w:r>
          </w:p>
        </w:tc>
      </w:tr>
      <w:tr w:rsidR="008E5CC8" w:rsidRPr="00E76258" w:rsidTr="00395831">
        <w:trPr>
          <w:trHeight w:val="22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Карбоновый пиллинг (лицо)+увлажняющая мас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2 000</w:t>
            </w:r>
          </w:p>
        </w:tc>
      </w:tr>
      <w:tr w:rsidR="008E5CC8" w:rsidRPr="00E76258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Rf-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ЛИФТ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8E5CC8" w:rsidRPr="00E76258" w:rsidTr="00395831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  <w:lang w:val="en-US"/>
              </w:rPr>
              <w:t>Rf-</w:t>
            </w:r>
            <w:r w:rsidRPr="00E76258">
              <w:rPr>
                <w:rFonts w:ascii="Times New Roman" w:hAnsi="Times New Roman"/>
                <w:sz w:val="24"/>
                <w:szCs w:val="28"/>
              </w:rPr>
              <w:t>лифтинг лиц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100</w:t>
            </w:r>
          </w:p>
        </w:tc>
      </w:tr>
      <w:tr w:rsidR="008E5CC8" w:rsidRPr="00E76258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5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  <w:lang w:val="en-US"/>
              </w:rPr>
              <w:t>Rf-</w:t>
            </w:r>
            <w:r w:rsidRPr="00E76258">
              <w:rPr>
                <w:rFonts w:ascii="Times New Roman" w:hAnsi="Times New Roman"/>
                <w:sz w:val="24"/>
                <w:szCs w:val="28"/>
              </w:rPr>
              <w:t>лифтинг ше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600</w:t>
            </w:r>
          </w:p>
        </w:tc>
      </w:tr>
      <w:tr w:rsidR="008E5CC8" w:rsidRPr="00E76258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6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6258">
              <w:rPr>
                <w:rFonts w:ascii="Times New Roman" w:hAnsi="Times New Roman"/>
                <w:sz w:val="24"/>
                <w:szCs w:val="28"/>
                <w:lang w:val="en-US"/>
              </w:rPr>
              <w:t>Rf-</w:t>
            </w:r>
            <w:r w:rsidRPr="00E76258">
              <w:rPr>
                <w:rFonts w:ascii="Times New Roman" w:hAnsi="Times New Roman"/>
                <w:sz w:val="24"/>
                <w:szCs w:val="28"/>
              </w:rPr>
              <w:t>лифтинг зона декольт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600</w:t>
            </w:r>
          </w:p>
        </w:tc>
      </w:tr>
      <w:tr w:rsidR="008E5CC8" w:rsidRPr="00E76258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7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  <w:lang w:val="en-US"/>
              </w:rPr>
              <w:t>Rf</w:t>
            </w:r>
            <w:r w:rsidRPr="00E76258">
              <w:rPr>
                <w:rFonts w:ascii="Times New Roman" w:hAnsi="Times New Roman"/>
                <w:sz w:val="24"/>
                <w:szCs w:val="28"/>
              </w:rPr>
              <w:t>-лифтинг лицо, шея, зона декольт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2 200</w:t>
            </w:r>
          </w:p>
        </w:tc>
      </w:tr>
      <w:tr w:rsidR="008E5CC8" w:rsidRPr="00E76258" w:rsidTr="00395831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  <w:lang w:val="en-US"/>
              </w:rPr>
              <w:t>Rf-</w:t>
            </w:r>
            <w:r w:rsidRPr="00E76258">
              <w:rPr>
                <w:rFonts w:ascii="Times New Roman" w:hAnsi="Times New Roman"/>
                <w:sz w:val="24"/>
                <w:szCs w:val="28"/>
              </w:rPr>
              <w:t>лифтинг пле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700 </w:t>
            </w:r>
          </w:p>
        </w:tc>
      </w:tr>
      <w:tr w:rsidR="008E5CC8" w:rsidRPr="00E76258" w:rsidTr="00395831">
        <w:trPr>
          <w:trHeight w:val="20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9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  <w:lang w:val="en-US"/>
              </w:rPr>
              <w:t>Rf-</w:t>
            </w:r>
            <w:r w:rsidRPr="00E76258">
              <w:rPr>
                <w:rFonts w:ascii="Times New Roman" w:hAnsi="Times New Roman"/>
                <w:sz w:val="24"/>
                <w:szCs w:val="28"/>
              </w:rPr>
              <w:t xml:space="preserve">лифтинг рук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2 200</w:t>
            </w:r>
          </w:p>
        </w:tc>
      </w:tr>
      <w:tr w:rsidR="008E5CC8" w:rsidRPr="00E76258" w:rsidTr="00395831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1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  <w:lang w:val="en-US"/>
              </w:rPr>
              <w:t>Rf</w:t>
            </w:r>
            <w:r w:rsidRPr="00E76258">
              <w:rPr>
                <w:rFonts w:ascii="Times New Roman" w:hAnsi="Times New Roman"/>
                <w:sz w:val="24"/>
                <w:szCs w:val="28"/>
              </w:rPr>
              <w:t>-лифтинг бедер и ягодиц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2 700</w:t>
            </w:r>
          </w:p>
        </w:tc>
      </w:tr>
      <w:tr w:rsidR="008E5CC8" w:rsidRPr="00E76258" w:rsidTr="00395831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1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  <w:lang w:val="en-US"/>
              </w:rPr>
              <w:t>Rf-</w:t>
            </w:r>
            <w:r w:rsidRPr="00E76258">
              <w:rPr>
                <w:rFonts w:ascii="Times New Roman" w:hAnsi="Times New Roman"/>
                <w:sz w:val="24"/>
                <w:szCs w:val="28"/>
              </w:rPr>
              <w:t>лифтинг живо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100</w:t>
            </w:r>
          </w:p>
        </w:tc>
      </w:tr>
      <w:tr w:rsidR="008E5CC8" w:rsidRPr="00E76258" w:rsidTr="00395831"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ЭЛОС ОМОЛОЖ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8E5CC8" w:rsidRPr="00E76258" w:rsidTr="00395831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1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Элос омоложение лиц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5 300</w:t>
            </w:r>
          </w:p>
        </w:tc>
      </w:tr>
      <w:tr w:rsidR="008E5CC8" w:rsidRPr="00E76258" w:rsidTr="00395831">
        <w:trPr>
          <w:trHeight w:val="222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1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Элос омоложение ше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2 200</w:t>
            </w:r>
          </w:p>
        </w:tc>
      </w:tr>
      <w:tr w:rsidR="008E5CC8" w:rsidRPr="00E76258" w:rsidTr="00395831">
        <w:trPr>
          <w:trHeight w:val="23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1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Элос омоложение подбород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3 300</w:t>
            </w:r>
          </w:p>
        </w:tc>
      </w:tr>
      <w:tr w:rsidR="008E5CC8" w:rsidRPr="00E76258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15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Элос омоложение ще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100</w:t>
            </w:r>
          </w:p>
        </w:tc>
      </w:tr>
      <w:tr w:rsidR="008E5CC8" w:rsidRPr="00E76258" w:rsidTr="00395831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16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Элос омоложение ло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100</w:t>
            </w:r>
          </w:p>
        </w:tc>
      </w:tr>
      <w:tr w:rsidR="008E5CC8" w:rsidRPr="00E76258" w:rsidTr="00395831">
        <w:trPr>
          <w:trHeight w:val="48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17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Элос омоложение зона декольт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3 800</w:t>
            </w:r>
          </w:p>
        </w:tc>
      </w:tr>
      <w:tr w:rsidR="008E5CC8" w:rsidRPr="00E76258" w:rsidTr="00395831">
        <w:trPr>
          <w:trHeight w:val="27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lastRenderedPageBreak/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-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Элос омоложение ве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100</w:t>
            </w:r>
          </w:p>
        </w:tc>
      </w:tr>
      <w:tr w:rsidR="008E5CC8" w:rsidRPr="00E76258" w:rsidTr="00395831">
        <w:trPr>
          <w:trHeight w:val="26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19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Элос омоложение жив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6 500</w:t>
            </w:r>
          </w:p>
        </w:tc>
      </w:tr>
      <w:tr w:rsidR="008E5CC8" w:rsidRPr="00E76258" w:rsidTr="00395831">
        <w:trPr>
          <w:trHeight w:val="26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-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Элос омоложение вн. поверхность плеч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3 300</w:t>
            </w:r>
          </w:p>
        </w:tc>
      </w:tr>
      <w:tr w:rsidR="008E5CC8" w:rsidRPr="00E76258" w:rsidTr="00395831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2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Элос омоложение вн.  поверхность бед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4 400</w:t>
            </w:r>
          </w:p>
        </w:tc>
      </w:tr>
      <w:tr w:rsidR="008E5CC8" w:rsidRPr="00E76258" w:rsidTr="00395831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2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Элос омоложение ягодиц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5 500</w:t>
            </w:r>
          </w:p>
        </w:tc>
      </w:tr>
      <w:tr w:rsidR="008E5CC8" w:rsidRPr="00E76258" w:rsidTr="00395831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2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Элос омоложение спи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5 500</w:t>
            </w:r>
          </w:p>
        </w:tc>
      </w:tr>
      <w:tr w:rsidR="008E5CC8" w:rsidRPr="00E76258" w:rsidTr="00395831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ЛЕЧЕНИЕ ПИГМЕНТАЦИИ И УГРЕВОЙ СЫП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8E5CC8" w:rsidRPr="00E76258" w:rsidTr="00395831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2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ечение излишней пигментации (1 кв.см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от 400</w:t>
            </w:r>
          </w:p>
        </w:tc>
      </w:tr>
      <w:tr w:rsidR="008E5CC8" w:rsidRPr="00E76258" w:rsidTr="00395831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25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ечение угревой сыпи, лиц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300</w:t>
            </w:r>
          </w:p>
        </w:tc>
      </w:tr>
      <w:tr w:rsidR="008E5CC8" w:rsidRPr="00E76258" w:rsidTr="00395831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26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ечение угревой сыпи, тело (1 кв. см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от 400</w:t>
            </w:r>
          </w:p>
        </w:tc>
      </w:tr>
      <w:tr w:rsidR="008E5CC8" w:rsidRPr="00E76258" w:rsidTr="00395831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ЛЕЧЕНИЕ КУПЕРОЗ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8E5CC8" w:rsidRPr="00E76258" w:rsidTr="00395831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27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ечение сосудистой сетки (купероза) крылья нос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100</w:t>
            </w:r>
          </w:p>
        </w:tc>
      </w:tr>
      <w:tr w:rsidR="008E5CC8" w:rsidRPr="00E76258" w:rsidTr="00395831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2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ечение сосудистой сетки (купероза) ще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600</w:t>
            </w:r>
          </w:p>
        </w:tc>
      </w:tr>
      <w:tr w:rsidR="008E5CC8" w:rsidRPr="00E76258" w:rsidTr="00395831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29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ечение сосудистой сетки (купероза) подбород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600</w:t>
            </w:r>
          </w:p>
        </w:tc>
      </w:tr>
      <w:tr w:rsidR="008E5CC8" w:rsidRPr="00E76258" w:rsidTr="00395831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3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ечение сосудистой сетки (купероза) тело (1 кв. см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от 550</w:t>
            </w:r>
          </w:p>
        </w:tc>
      </w:tr>
      <w:tr w:rsidR="008E5CC8" w:rsidRPr="00E76258" w:rsidTr="00395831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ЛАЗЕРНАЯ ЭПИЛЯ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сеан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3 сеанс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5 </w:t>
            </w:r>
          </w:p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сеансов</w:t>
            </w:r>
          </w:p>
        </w:tc>
      </w:tr>
      <w:tr w:rsidR="008E5CC8" w:rsidRPr="00E76258" w:rsidTr="00395831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ш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3 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5 900</w:t>
            </w:r>
          </w:p>
        </w:tc>
      </w:tr>
      <w:tr w:rsidR="008E5CC8" w:rsidRPr="00E76258" w:rsidTr="00395831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р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5 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7 900</w:t>
            </w:r>
          </w:p>
        </w:tc>
      </w:tr>
      <w:tr w:rsidR="008E5CC8" w:rsidRPr="00E76258" w:rsidTr="00395831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руки предпле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3 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5 400</w:t>
            </w:r>
          </w:p>
        </w:tc>
      </w:tr>
      <w:tr w:rsidR="008E5CC8" w:rsidRPr="00E76258" w:rsidTr="003958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руки плеч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3 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5 900</w:t>
            </w:r>
          </w:p>
        </w:tc>
      </w:tr>
      <w:tr w:rsidR="008E5CC8" w:rsidRPr="00E76258" w:rsidTr="003958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жив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3 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5 200</w:t>
            </w:r>
          </w:p>
        </w:tc>
      </w:tr>
      <w:tr w:rsidR="008E5CC8" w:rsidRPr="00E76258" w:rsidTr="003958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бикини класс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2 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4 400</w:t>
            </w:r>
          </w:p>
        </w:tc>
      </w:tr>
      <w:tr w:rsidR="008E5CC8" w:rsidRPr="00E76258" w:rsidTr="003958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бикини глубо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4 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6 900</w:t>
            </w:r>
          </w:p>
        </w:tc>
      </w:tr>
      <w:tr w:rsidR="008E5CC8" w:rsidRPr="00E76258" w:rsidTr="003958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бе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2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5 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9 400</w:t>
            </w:r>
          </w:p>
        </w:tc>
      </w:tr>
      <w:tr w:rsidR="008E5CC8" w:rsidRPr="00E76258" w:rsidTr="003958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ягод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4 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6 600</w:t>
            </w:r>
          </w:p>
        </w:tc>
      </w:tr>
      <w:tr w:rsidR="008E5CC8" w:rsidRPr="00E76258" w:rsidTr="003958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гол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2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5 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8 400</w:t>
            </w:r>
          </w:p>
        </w:tc>
      </w:tr>
      <w:tr w:rsidR="008E5CC8" w:rsidRPr="00E76258" w:rsidTr="003958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ноги 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3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8 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3 400</w:t>
            </w:r>
          </w:p>
        </w:tc>
      </w:tr>
      <w:tr w:rsidR="008E5CC8" w:rsidRPr="00E76258" w:rsidTr="003958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межбров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200</w:t>
            </w:r>
          </w:p>
        </w:tc>
      </w:tr>
      <w:tr w:rsidR="008E5CC8" w:rsidRPr="00E76258" w:rsidTr="003958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верхняя гу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4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2 200</w:t>
            </w:r>
          </w:p>
        </w:tc>
      </w:tr>
      <w:tr w:rsidR="008E5CC8" w:rsidRPr="00E76258" w:rsidTr="003958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подборо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4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2 200</w:t>
            </w:r>
          </w:p>
        </w:tc>
      </w:tr>
      <w:tr w:rsidR="008E5CC8" w:rsidRPr="00E76258" w:rsidTr="003958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щ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2 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3 600</w:t>
            </w:r>
          </w:p>
        </w:tc>
      </w:tr>
      <w:tr w:rsidR="008E5CC8" w:rsidRPr="00E76258" w:rsidTr="003958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пояс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2 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3 400</w:t>
            </w:r>
          </w:p>
        </w:tc>
      </w:tr>
      <w:tr w:rsidR="008E5CC8" w:rsidRPr="00E76258" w:rsidTr="003958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-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спина/гру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2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6 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1 400</w:t>
            </w:r>
          </w:p>
        </w:tc>
      </w:tr>
      <w:tr w:rsidR="008E5CC8" w:rsidRPr="00E76258" w:rsidTr="003958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подмышечные впад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2 800</w:t>
            </w:r>
          </w:p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4 400</w:t>
            </w:r>
          </w:p>
        </w:tc>
      </w:tr>
      <w:tr w:rsidR="008E5CC8" w:rsidRPr="00E76258" w:rsidTr="003958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 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всё т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4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1 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8 400</w:t>
            </w:r>
          </w:p>
        </w:tc>
      </w:tr>
      <w:tr w:rsidR="008E5CC8" w:rsidRPr="00E76258" w:rsidTr="003958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–5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ви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2 400</w:t>
            </w:r>
          </w:p>
        </w:tc>
      </w:tr>
      <w:tr w:rsidR="008E5CC8" w:rsidRPr="00E76258" w:rsidTr="003958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5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бакенбар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2 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3 900</w:t>
            </w:r>
          </w:p>
        </w:tc>
      </w:tr>
      <w:tr w:rsidR="008E5CC8" w:rsidRPr="00E76258" w:rsidTr="003958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л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2 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3 600</w:t>
            </w:r>
          </w:p>
        </w:tc>
      </w:tr>
      <w:tr w:rsidR="008E5CC8" w:rsidRPr="00E76258" w:rsidTr="003958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лицо 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3 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5 900</w:t>
            </w:r>
          </w:p>
        </w:tc>
      </w:tr>
      <w:tr w:rsidR="008E5CC8" w:rsidRPr="00E76258" w:rsidTr="003958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деколь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4 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7 400</w:t>
            </w:r>
          </w:p>
        </w:tc>
      </w:tr>
      <w:tr w:rsidR="008E5CC8" w:rsidRPr="00E76258" w:rsidTr="003958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оре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2 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3 400</w:t>
            </w:r>
          </w:p>
        </w:tc>
      </w:tr>
      <w:tr w:rsidR="008E5CC8" w:rsidRPr="00E76258" w:rsidTr="003958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кисти рук/подъем н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2 400</w:t>
            </w:r>
          </w:p>
        </w:tc>
      </w:tr>
      <w:tr w:rsidR="008E5CC8" w:rsidRPr="00E76258" w:rsidTr="003958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пальцы рук/н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2 000</w:t>
            </w:r>
          </w:p>
        </w:tc>
      </w:tr>
      <w:tr w:rsidR="008E5CC8" w:rsidRPr="00E76258" w:rsidTr="003958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крест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2 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3 400</w:t>
            </w:r>
          </w:p>
        </w:tc>
      </w:tr>
      <w:tr w:rsidR="008E5CC8" w:rsidRPr="00E76258" w:rsidTr="003958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межъягодичн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2 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3 400</w:t>
            </w:r>
          </w:p>
        </w:tc>
      </w:tr>
      <w:tr w:rsidR="008E5CC8" w:rsidRPr="00E76258" w:rsidTr="003958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ЭЛОС ЭПИЛЯЦ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8E5CC8" w:rsidRPr="00E76258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-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6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 эпиляция ше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600</w:t>
            </w:r>
          </w:p>
        </w:tc>
      </w:tr>
      <w:tr w:rsidR="008E5CC8" w:rsidRPr="00E76258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-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6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 эпиляция ру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3 200</w:t>
            </w:r>
          </w:p>
        </w:tc>
      </w:tr>
      <w:tr w:rsidR="008E5CC8" w:rsidRPr="00E76258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6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 эпиляция руки предплечь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2 400</w:t>
            </w:r>
          </w:p>
        </w:tc>
      </w:tr>
      <w:tr w:rsidR="008E5CC8" w:rsidRPr="00E76258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6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руки плеч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600</w:t>
            </w:r>
          </w:p>
        </w:tc>
      </w:tr>
      <w:tr w:rsidR="008E5CC8" w:rsidRPr="00E76258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6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жив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600</w:t>
            </w:r>
          </w:p>
        </w:tc>
      </w:tr>
      <w:tr w:rsidR="008E5CC8" w:rsidRPr="00E76258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lastRenderedPageBreak/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65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бикини класс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600</w:t>
            </w:r>
          </w:p>
        </w:tc>
      </w:tr>
      <w:tr w:rsidR="008E5CC8" w:rsidRPr="00E76258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66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бикини глубоко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3 700</w:t>
            </w:r>
          </w:p>
        </w:tc>
      </w:tr>
      <w:tr w:rsidR="008E5CC8" w:rsidRPr="00E76258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67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бед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3 700</w:t>
            </w:r>
          </w:p>
        </w:tc>
      </w:tr>
      <w:tr w:rsidR="008E5CC8" w:rsidRPr="00E76258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6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ягодиц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3 100</w:t>
            </w:r>
          </w:p>
        </w:tc>
      </w:tr>
      <w:tr w:rsidR="008E5CC8" w:rsidRPr="00E76258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69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голен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3 700</w:t>
            </w:r>
          </w:p>
        </w:tc>
      </w:tr>
      <w:tr w:rsidR="008E5CC8" w:rsidRPr="00E76258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7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ноги полность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7 500</w:t>
            </w:r>
          </w:p>
        </w:tc>
      </w:tr>
      <w:tr w:rsidR="008E5CC8" w:rsidRPr="00E76258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7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межбровь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900</w:t>
            </w:r>
          </w:p>
        </w:tc>
      </w:tr>
      <w:tr w:rsidR="008E5CC8" w:rsidRPr="00E76258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7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верхняя губ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200</w:t>
            </w:r>
          </w:p>
        </w:tc>
      </w:tr>
      <w:tr w:rsidR="008E5CC8" w:rsidRPr="00E76258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7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подбород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200</w:t>
            </w:r>
          </w:p>
        </w:tc>
      </w:tr>
      <w:tr w:rsidR="008E5CC8" w:rsidRPr="00E76258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7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ще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200</w:t>
            </w:r>
          </w:p>
        </w:tc>
      </w:tr>
      <w:tr w:rsidR="008E5CC8" w:rsidRPr="00E76258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75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поясниц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600</w:t>
            </w:r>
          </w:p>
        </w:tc>
      </w:tr>
      <w:tr w:rsidR="008E5CC8" w:rsidRPr="00E76258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76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спина/грудь (одна зона: лопатки, плечи и т.д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600</w:t>
            </w:r>
          </w:p>
        </w:tc>
      </w:tr>
      <w:tr w:rsidR="008E5CC8" w:rsidRPr="00E76258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77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лиц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2 700</w:t>
            </w:r>
          </w:p>
        </w:tc>
      </w:tr>
      <w:tr w:rsidR="008E5CC8" w:rsidRPr="00E76258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7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декольт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600</w:t>
            </w:r>
          </w:p>
        </w:tc>
      </w:tr>
      <w:tr w:rsidR="008E5CC8" w:rsidRPr="00E76258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79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подмышечные впадин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 600</w:t>
            </w:r>
          </w:p>
        </w:tc>
      </w:tr>
      <w:tr w:rsidR="008E5CC8" w:rsidRPr="0020613E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8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Консультация косметоло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600</w:t>
            </w:r>
          </w:p>
        </w:tc>
      </w:tr>
      <w:tr w:rsidR="008E5CC8" w:rsidRPr="0020613E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8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Комбинированная чистка лиц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2 200</w:t>
            </w:r>
          </w:p>
        </w:tc>
      </w:tr>
      <w:tr w:rsidR="008E5CC8" w:rsidRPr="0020613E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8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Молочный пил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1 300</w:t>
            </w:r>
          </w:p>
        </w:tc>
      </w:tr>
      <w:tr w:rsidR="008E5CC8" w:rsidRPr="0020613E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8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Миндальный пил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2 000</w:t>
            </w:r>
          </w:p>
        </w:tc>
      </w:tr>
      <w:tr w:rsidR="008E5CC8" w:rsidRPr="0020613E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8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Салициловый пил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2 000</w:t>
            </w:r>
          </w:p>
        </w:tc>
      </w:tr>
      <w:tr w:rsidR="008E5CC8" w:rsidRPr="0020613E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85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Пилинг ТС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2 200</w:t>
            </w:r>
          </w:p>
        </w:tc>
      </w:tr>
      <w:tr w:rsidR="008E5CC8" w:rsidRPr="0020613E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86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Пилинг BioRePeel 1м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3 000</w:t>
            </w:r>
          </w:p>
        </w:tc>
      </w:tr>
      <w:tr w:rsidR="008E5CC8" w:rsidRPr="0020613E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87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Массаж лица и увлажняющая мас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1 000</w:t>
            </w:r>
          </w:p>
        </w:tc>
      </w:tr>
      <w:tr w:rsidR="008E5CC8" w:rsidRPr="0020613E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8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Механическая чистка лиц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2 000</w:t>
            </w:r>
          </w:p>
        </w:tc>
      </w:tr>
      <w:tr w:rsidR="008E5CC8" w:rsidRPr="0020613E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89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Профайл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20 000</w:t>
            </w:r>
          </w:p>
        </w:tc>
      </w:tr>
      <w:tr w:rsidR="008E5CC8" w:rsidRPr="0020613E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9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Контурная пластика гу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от 8 000</w:t>
            </w:r>
          </w:p>
        </w:tc>
      </w:tr>
      <w:tr w:rsidR="008E5CC8" w:rsidRPr="0020613E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9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Контурная пластика носогубных склад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от 8 000</w:t>
            </w:r>
          </w:p>
        </w:tc>
      </w:tr>
      <w:tr w:rsidR="008E5CC8" w:rsidRPr="0020613E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9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Контурная пластика коррекция подбород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от 8 000</w:t>
            </w:r>
          </w:p>
        </w:tc>
      </w:tr>
      <w:tr w:rsidR="008E5CC8" w:rsidRPr="0020613E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9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Контурная пластика  Углы нижней челю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10 000</w:t>
            </w:r>
          </w:p>
        </w:tc>
      </w:tr>
      <w:tr w:rsidR="008E5CC8" w:rsidRPr="0020613E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9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Профиль Джол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15 000</w:t>
            </w:r>
          </w:p>
        </w:tc>
      </w:tr>
      <w:tr w:rsidR="008E5CC8" w:rsidRPr="0020613E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95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Биоплазм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4 000</w:t>
            </w:r>
          </w:p>
        </w:tc>
      </w:tr>
      <w:tr w:rsidR="008E5CC8" w:rsidRPr="0020613E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96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Биоревитализац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от 5 000</w:t>
            </w:r>
          </w:p>
        </w:tc>
      </w:tr>
      <w:tr w:rsidR="008E5CC8" w:rsidRPr="0020613E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97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Коррекция бутулотоксином верхней трети лица 1 единица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150</w:t>
            </w:r>
          </w:p>
        </w:tc>
      </w:tr>
      <w:tr w:rsidR="008E5CC8" w:rsidRPr="0020613E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9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Style w:val="e623268c383f13bbs1"/>
                <w:rFonts w:ascii="Times New Roman" w:hAnsi="Times New Roman"/>
                <w:sz w:val="24"/>
                <w:szCs w:val="28"/>
              </w:rPr>
              <w:t>Липолитики Light Fit 2м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2 500</w:t>
            </w:r>
          </w:p>
        </w:tc>
      </w:tr>
      <w:tr w:rsidR="008E5CC8" w:rsidRPr="0020613E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99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Style w:val="e623268c383f13bbs1"/>
                <w:rFonts w:ascii="Times New Roman" w:hAnsi="Times New Roman"/>
                <w:sz w:val="24"/>
                <w:szCs w:val="28"/>
              </w:rPr>
              <w:t>Липолитики Dermaheal 2,5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2 000</w:t>
            </w:r>
          </w:p>
        </w:tc>
      </w:tr>
      <w:tr w:rsidR="008E5CC8" w:rsidRPr="0020613E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10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Style w:val="e623268c383f13bbs1"/>
                <w:rFonts w:ascii="Times New Roman" w:hAnsi="Times New Roman"/>
                <w:sz w:val="24"/>
                <w:szCs w:val="28"/>
              </w:rPr>
              <w:t>Мезотерапия Mesopharm hairX 2,5мл/ Dermaheal 2,5мл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2 500</w:t>
            </w:r>
          </w:p>
        </w:tc>
      </w:tr>
      <w:tr w:rsidR="008E5CC8" w:rsidRPr="0020613E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10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Коллост 7% 1м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8 000</w:t>
            </w:r>
          </w:p>
        </w:tc>
      </w:tr>
      <w:tr w:rsidR="008E5CC8" w:rsidRPr="0020613E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10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Коллост Микро 5мл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11 000</w:t>
            </w:r>
          </w:p>
        </w:tc>
      </w:tr>
      <w:tr w:rsidR="008E5CC8" w:rsidRPr="0020613E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10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Биорепарация Hyalrepair 2,5мл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4 000</w:t>
            </w:r>
          </w:p>
        </w:tc>
      </w:tr>
      <w:tr w:rsidR="008E5CC8" w:rsidRPr="0020613E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10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Лечение гипергидроз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10 000</w:t>
            </w:r>
          </w:p>
        </w:tc>
      </w:tr>
      <w:tr w:rsidR="008E5CC8" w:rsidRPr="0020613E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105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Использование Дермапен в процедуре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600</w:t>
            </w:r>
          </w:p>
        </w:tc>
      </w:tr>
      <w:tr w:rsidR="008E5CC8" w:rsidRPr="0020613E" w:rsidTr="0039583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39583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395831">
            <w:pPr>
              <w:pStyle w:val="ad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8E5CC8" w:rsidRPr="00BA3DDF" w:rsidRDefault="008E5CC8" w:rsidP="008E5CC8">
      <w:pPr>
        <w:pStyle w:val="a4"/>
        <w:jc w:val="center"/>
        <w:rPr>
          <w:rFonts w:ascii="Times New Roman" w:hAnsi="Times New Roman"/>
          <w:b/>
          <w:szCs w:val="28"/>
        </w:rPr>
      </w:pPr>
    </w:p>
    <w:p w:rsidR="00B82DDD" w:rsidRPr="0026618A" w:rsidRDefault="00B82DDD" w:rsidP="00C27AE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25B8E" w:rsidRPr="0026618A" w:rsidRDefault="00925B8E" w:rsidP="00C27AE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25B8E" w:rsidRDefault="00925B8E" w:rsidP="00C27AE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D799C" w:rsidRDefault="00CD799C" w:rsidP="00C27AE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D799C" w:rsidRDefault="00CD799C" w:rsidP="00C27AE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D799C" w:rsidRDefault="00CD799C" w:rsidP="00C27AE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D799C" w:rsidRDefault="00CD799C" w:rsidP="00C27AE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D799C" w:rsidRDefault="00CD799C" w:rsidP="00C27AE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D799C" w:rsidRDefault="00CD799C" w:rsidP="00C27AE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D799C" w:rsidRDefault="00CD799C" w:rsidP="00C27AE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D799C" w:rsidRDefault="00CD799C" w:rsidP="00C27AE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E5CC8" w:rsidRDefault="008E5CC8" w:rsidP="00C27AE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D799C" w:rsidRPr="002A0F2F" w:rsidRDefault="00CD799C" w:rsidP="00CD799C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CD799C" w:rsidRDefault="00CD799C" w:rsidP="00CD799C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CD799C" w:rsidRPr="002A0F2F" w:rsidRDefault="00CD799C" w:rsidP="00CD799C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CD799C" w:rsidRDefault="00CD799C" w:rsidP="00CD799C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CD799C" w:rsidRDefault="00CD799C" w:rsidP="00CD799C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36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CD799C" w:rsidRDefault="00CD799C" w:rsidP="00CD799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D799C" w:rsidRDefault="00CD799C" w:rsidP="00CD799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МАССАЖ</w:t>
      </w:r>
    </w:p>
    <w:p w:rsidR="00CD799C" w:rsidRPr="0026618A" w:rsidRDefault="00CD799C" w:rsidP="00CD799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6520"/>
        <w:gridCol w:w="1666"/>
      </w:tblGrid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1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ассаж головы (2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2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ассаж лица (2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3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ассаж шеи (2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4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ассаж воротниковой зоны (2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5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5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ассаж верхней конечности (15 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6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ассаж верхней конечности, надплечья, лопатки (2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5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7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ассаж плечевого сустава (15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8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ассаж локтевого сустава (15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9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ассаж лучезапястного сустава (15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10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ассаж кисти и предплечья (15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11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ассаж области грудной клетки (15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12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ассаж спины (4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65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13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ассаж живота (15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14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ассаж пояснично-крестцовой области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>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15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ассаж нижней конечности (2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5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16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ассаж тазобедренного сустава (2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5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17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ассаж коленного сустава (15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18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ассаж голеностопного сустава (15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19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ассаж стопы и голени (2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5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20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Антицеллюлитный массаж: классический (ручной) – живот, бока, ягодицы, бедра (90 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50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М-21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Антицеллюлитный массаж: классический (ручной) – живот, бока (6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Антицеллюлитный массаж: классический (ручной) – живот (15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Антицеллюлитный массаж: классический (ручной) – ягодицы, бедра (60 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80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Антицеллюлитный массаж: классический (ручной) и вакуумный (баночный) – живот, бока, ягодицы, бедра 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>0 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Антицеллюлитный массаж: классический (ручной) и вакуумный (баночный) – живот, бока (60 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80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Антицеллюлитный массаж: классический (ручной) и вакуумный (баночный) – ягодицы, бедра (6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80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2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ассаж общий 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>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 50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М-30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Детский массаж общий (от 1 месяца до 3 лет) (3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Детский массаж спины (от 1 месяца до 3 лет) </w:t>
            </w:r>
            <w:r w:rsidRPr="0026618A">
              <w:rPr>
                <w:rFonts w:ascii="Times New Roman" w:hAnsi="Times New Roman"/>
                <w:sz w:val="28"/>
                <w:szCs w:val="28"/>
              </w:rPr>
              <w:lastRenderedPageBreak/>
              <w:t>(3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5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M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Детский массаж ножек (от 1 месяца до 3 лет) (2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Детский массаж ручек (от 1 месяца до 3 лет) (15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Детский массаж общий (от 4 до 7 лет) (3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Детский массаж спины (от 4 до 7 лет) (3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Детский массаж ножек (от 4 до 7 лет) (2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Детский массаж ручек (от 4 до 7 лет) (3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Детский массаж общий (от 7 до 10 лет) (3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70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М-39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Детский массаж спины (от 7 до 10 лет) (3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Детский массаж ножек (от 7 до 10 лет) (2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55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Детский массаж ручек (от 7 до 10 лет) (15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Детский массаж общий (от 10 до 17 лет) (3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80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Детский массаж спины (от 10 до 17 лет) (3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55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Детский массаж ножек (от 10 до 17 лет) (2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Детский массаж ручек (от 10 до 17 лет) (15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5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Детский массаж при плоско-вальгусной постановке стоп (поясничный отдел, бедра, голень, стопы) (3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Детский массаж при плоско-вальгусной постановке стоп (голень, стопы) (2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М-48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Детский массаж при простудных заболеваниях верхних дыхательных путей (грудная клетка) (2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М-49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Детский массаж при нарушении санки (спина) (2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55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М-50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Детский массаж при сколиазе (спина и грудная клетка) (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>0мин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</w:p>
        </w:tc>
      </w:tr>
      <w:tr w:rsidR="00CD799C" w:rsidRPr="0026618A" w:rsidTr="00246FCA">
        <w:tc>
          <w:tcPr>
            <w:tcW w:w="1702" w:type="dxa"/>
          </w:tcPr>
          <w:p w:rsidR="00CD799C" w:rsidRPr="0026618A" w:rsidRDefault="00CD799C" w:rsidP="00246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-8</w:t>
            </w:r>
          </w:p>
        </w:tc>
        <w:tc>
          <w:tcPr>
            <w:tcW w:w="6520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ассаж Гуа Ша, 1 сеанс (врач-рефлексотерапевт)</w:t>
            </w:r>
          </w:p>
        </w:tc>
        <w:tc>
          <w:tcPr>
            <w:tcW w:w="1666" w:type="dxa"/>
          </w:tcPr>
          <w:p w:rsidR="00CD799C" w:rsidRPr="0026618A" w:rsidRDefault="00CD799C" w:rsidP="00246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 000</w:t>
            </w:r>
          </w:p>
        </w:tc>
      </w:tr>
    </w:tbl>
    <w:p w:rsidR="00CD799C" w:rsidRDefault="00CD799C" w:rsidP="00CD799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D799C" w:rsidRPr="0026618A" w:rsidRDefault="00CD799C" w:rsidP="00C27AE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25B8E" w:rsidRPr="0026618A" w:rsidRDefault="00925B8E" w:rsidP="00C27AE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25B8E" w:rsidRPr="0026618A" w:rsidRDefault="00925B8E" w:rsidP="00C27AE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30728" w:rsidRDefault="00B30728" w:rsidP="00B30728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B30728" w:rsidRPr="00844194" w:rsidRDefault="00B30728" w:rsidP="00B30728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b w:val="0"/>
          <w:szCs w:val="24"/>
          <w:bdr w:val="none" w:sz="0" w:space="0" w:color="auto" w:frame="1"/>
          <w:shd w:val="clear" w:color="auto" w:fill="FFFFFF"/>
        </w:rPr>
      </w:pPr>
      <w:r w:rsidRPr="00844194"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Генеральный директор </w:t>
      </w:r>
    </w:p>
    <w:p w:rsidR="00B30728" w:rsidRPr="00844194" w:rsidRDefault="00B30728" w:rsidP="00B30728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b w:val="0"/>
          <w:szCs w:val="24"/>
          <w:bdr w:val="none" w:sz="0" w:space="0" w:color="auto" w:frame="1"/>
          <w:shd w:val="clear" w:color="auto" w:fill="FFFFFF"/>
        </w:rPr>
      </w:pPr>
      <w:r w:rsidRPr="00844194"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ООО МЦ «Клиника на Пирогова»          </w:t>
      </w:r>
      <w:r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      </w:t>
      </w:r>
      <w:r w:rsidRPr="00844194"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                           Н. П. Жлобич</w:t>
      </w:r>
    </w:p>
    <w:sectPr w:rsidR="00B30728" w:rsidRPr="00844194" w:rsidSect="006646FC">
      <w:pgSz w:w="11906" w:h="16838"/>
      <w:pgMar w:top="17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012" w:rsidRDefault="00E70012" w:rsidP="009D7333">
      <w:pPr>
        <w:spacing w:after="0" w:line="240" w:lineRule="auto"/>
      </w:pPr>
      <w:r>
        <w:separator/>
      </w:r>
    </w:p>
  </w:endnote>
  <w:endnote w:type="continuationSeparator" w:id="1">
    <w:p w:rsidR="00E70012" w:rsidRDefault="00E70012" w:rsidP="009D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012" w:rsidRDefault="00E70012" w:rsidP="009D7333">
      <w:pPr>
        <w:spacing w:after="0" w:line="240" w:lineRule="auto"/>
      </w:pPr>
      <w:r>
        <w:separator/>
      </w:r>
    </w:p>
  </w:footnote>
  <w:footnote w:type="continuationSeparator" w:id="1">
    <w:p w:rsidR="00E70012" w:rsidRDefault="00E70012" w:rsidP="009D7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0986"/>
    <w:multiLevelType w:val="multilevel"/>
    <w:tmpl w:val="1032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0169A"/>
    <w:multiLevelType w:val="multilevel"/>
    <w:tmpl w:val="57F24BC4"/>
    <w:lvl w:ilvl="0">
      <w:start w:val="2"/>
      <w:numFmt w:val="decimal"/>
      <w:lvlText w:val="%1."/>
      <w:lvlJc w:val="left"/>
      <w:pPr>
        <w:ind w:left="450" w:hanging="450"/>
      </w:pPr>
      <w:rPr>
        <w:rFonts w:eastAsia="Arial Unicode MS" w:cs="Mangal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Arial Unicode MS" w:cs="Mangal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 Unicode MS" w:cs="Mangal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Arial Unicode MS" w:cs="Mangal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 Unicode MS" w:cs="Mangal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Arial Unicode MS" w:cs="Mangal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Arial Unicode MS" w:cs="Mangal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Arial Unicode MS" w:cs="Mangal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Arial Unicode MS" w:cs="Mangal"/>
      </w:rPr>
    </w:lvl>
  </w:abstractNum>
  <w:abstractNum w:abstractNumId="2">
    <w:nsid w:val="0ADE0D22"/>
    <w:multiLevelType w:val="hybridMultilevel"/>
    <w:tmpl w:val="D3948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029CF"/>
    <w:multiLevelType w:val="multilevel"/>
    <w:tmpl w:val="28E05BD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CB35C99"/>
    <w:multiLevelType w:val="hybridMultilevel"/>
    <w:tmpl w:val="3D4E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A4F51"/>
    <w:multiLevelType w:val="multilevel"/>
    <w:tmpl w:val="31608424"/>
    <w:lvl w:ilvl="0">
      <w:start w:val="1"/>
      <w:numFmt w:val="decimal"/>
      <w:lvlText w:val="%1."/>
      <w:lvlJc w:val="left"/>
      <w:pPr>
        <w:ind w:left="1035" w:hanging="1035"/>
      </w:pPr>
    </w:lvl>
    <w:lvl w:ilvl="1">
      <w:start w:val="1"/>
      <w:numFmt w:val="decimal"/>
      <w:lvlText w:val="%1.%2."/>
      <w:lvlJc w:val="left"/>
      <w:pPr>
        <w:ind w:left="1575" w:hanging="1035"/>
      </w:pPr>
    </w:lvl>
    <w:lvl w:ilvl="2">
      <w:start w:val="1"/>
      <w:numFmt w:val="decimal"/>
      <w:lvlText w:val="%1.%2.%3."/>
      <w:lvlJc w:val="left"/>
      <w:pPr>
        <w:ind w:left="2115" w:hanging="1035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6">
    <w:nsid w:val="15661941"/>
    <w:multiLevelType w:val="hybridMultilevel"/>
    <w:tmpl w:val="12F22F70"/>
    <w:lvl w:ilvl="0" w:tplc="048495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EF3C86"/>
    <w:multiLevelType w:val="hybridMultilevel"/>
    <w:tmpl w:val="CD18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7704FD"/>
    <w:multiLevelType w:val="hybridMultilevel"/>
    <w:tmpl w:val="F6AA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46BEE"/>
    <w:multiLevelType w:val="hybridMultilevel"/>
    <w:tmpl w:val="B1267BB2"/>
    <w:lvl w:ilvl="0" w:tplc="29C84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D3A88"/>
    <w:multiLevelType w:val="hybridMultilevel"/>
    <w:tmpl w:val="54F24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FD4A06"/>
    <w:multiLevelType w:val="hybridMultilevel"/>
    <w:tmpl w:val="24645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63220"/>
    <w:multiLevelType w:val="hybridMultilevel"/>
    <w:tmpl w:val="8C6A4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219E0"/>
    <w:multiLevelType w:val="hybridMultilevel"/>
    <w:tmpl w:val="C7EE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47822"/>
    <w:multiLevelType w:val="multilevel"/>
    <w:tmpl w:val="9DC6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5C992D12"/>
    <w:multiLevelType w:val="hybridMultilevel"/>
    <w:tmpl w:val="8B42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DC38C8"/>
    <w:multiLevelType w:val="hybridMultilevel"/>
    <w:tmpl w:val="1FFEC1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3F36DE"/>
    <w:multiLevelType w:val="hybridMultilevel"/>
    <w:tmpl w:val="2E6C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EF2581"/>
    <w:multiLevelType w:val="hybridMultilevel"/>
    <w:tmpl w:val="191C9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9D7333"/>
    <w:rsid w:val="00002BF1"/>
    <w:rsid w:val="000058F8"/>
    <w:rsid w:val="000061F4"/>
    <w:rsid w:val="00011BB2"/>
    <w:rsid w:val="00013047"/>
    <w:rsid w:val="000239F0"/>
    <w:rsid w:val="00027C05"/>
    <w:rsid w:val="0004621B"/>
    <w:rsid w:val="00076CBE"/>
    <w:rsid w:val="00092961"/>
    <w:rsid w:val="000A2875"/>
    <w:rsid w:val="000A2FED"/>
    <w:rsid w:val="000C46BC"/>
    <w:rsid w:val="000D5009"/>
    <w:rsid w:val="000E020B"/>
    <w:rsid w:val="000E3992"/>
    <w:rsid w:val="000F3765"/>
    <w:rsid w:val="00102A5B"/>
    <w:rsid w:val="00102CDC"/>
    <w:rsid w:val="00102D02"/>
    <w:rsid w:val="001277A4"/>
    <w:rsid w:val="00141A0F"/>
    <w:rsid w:val="00142EAB"/>
    <w:rsid w:val="00143ECA"/>
    <w:rsid w:val="00145362"/>
    <w:rsid w:val="00165A37"/>
    <w:rsid w:val="00171CAF"/>
    <w:rsid w:val="00182747"/>
    <w:rsid w:val="00192C1D"/>
    <w:rsid w:val="001A3DCD"/>
    <w:rsid w:val="001A4353"/>
    <w:rsid w:val="001A7939"/>
    <w:rsid w:val="001C5F83"/>
    <w:rsid w:val="001D03A9"/>
    <w:rsid w:val="001D27D1"/>
    <w:rsid w:val="001F2CF5"/>
    <w:rsid w:val="00203784"/>
    <w:rsid w:val="00204221"/>
    <w:rsid w:val="00207000"/>
    <w:rsid w:val="00211EC0"/>
    <w:rsid w:val="002157B2"/>
    <w:rsid w:val="0022006D"/>
    <w:rsid w:val="002350FA"/>
    <w:rsid w:val="00242D96"/>
    <w:rsid w:val="002445E9"/>
    <w:rsid w:val="00254D75"/>
    <w:rsid w:val="00262B73"/>
    <w:rsid w:val="00265088"/>
    <w:rsid w:val="0026618A"/>
    <w:rsid w:val="00291F95"/>
    <w:rsid w:val="002A4A83"/>
    <w:rsid w:val="002B7526"/>
    <w:rsid w:val="002D7A32"/>
    <w:rsid w:val="00304B37"/>
    <w:rsid w:val="00320FBA"/>
    <w:rsid w:val="0032204F"/>
    <w:rsid w:val="00325346"/>
    <w:rsid w:val="003320C8"/>
    <w:rsid w:val="003450CB"/>
    <w:rsid w:val="00345CE5"/>
    <w:rsid w:val="00354CE1"/>
    <w:rsid w:val="00370428"/>
    <w:rsid w:val="00391A16"/>
    <w:rsid w:val="003A196E"/>
    <w:rsid w:val="003A4A6C"/>
    <w:rsid w:val="003B47B4"/>
    <w:rsid w:val="003B7707"/>
    <w:rsid w:val="003D1A9F"/>
    <w:rsid w:val="003E4185"/>
    <w:rsid w:val="003E6118"/>
    <w:rsid w:val="003F3177"/>
    <w:rsid w:val="00400B06"/>
    <w:rsid w:val="00412E22"/>
    <w:rsid w:val="00413037"/>
    <w:rsid w:val="00415A93"/>
    <w:rsid w:val="0041668A"/>
    <w:rsid w:val="00427DB7"/>
    <w:rsid w:val="004332E1"/>
    <w:rsid w:val="00437A0B"/>
    <w:rsid w:val="00457081"/>
    <w:rsid w:val="00463FBA"/>
    <w:rsid w:val="004668CF"/>
    <w:rsid w:val="004754AB"/>
    <w:rsid w:val="00497391"/>
    <w:rsid w:val="004A652A"/>
    <w:rsid w:val="004C07DE"/>
    <w:rsid w:val="004C5271"/>
    <w:rsid w:val="004E5694"/>
    <w:rsid w:val="004E6072"/>
    <w:rsid w:val="004E7EFC"/>
    <w:rsid w:val="0050499F"/>
    <w:rsid w:val="00506394"/>
    <w:rsid w:val="00510C76"/>
    <w:rsid w:val="00547917"/>
    <w:rsid w:val="00551301"/>
    <w:rsid w:val="00552361"/>
    <w:rsid w:val="00560416"/>
    <w:rsid w:val="005728D2"/>
    <w:rsid w:val="00576888"/>
    <w:rsid w:val="00582D70"/>
    <w:rsid w:val="0058329E"/>
    <w:rsid w:val="005A4F86"/>
    <w:rsid w:val="005B6322"/>
    <w:rsid w:val="005C26B9"/>
    <w:rsid w:val="005C2768"/>
    <w:rsid w:val="005C6A09"/>
    <w:rsid w:val="005C7FA3"/>
    <w:rsid w:val="005D444B"/>
    <w:rsid w:val="005D77C8"/>
    <w:rsid w:val="005E0C80"/>
    <w:rsid w:val="005F0F0D"/>
    <w:rsid w:val="005F130C"/>
    <w:rsid w:val="005F2161"/>
    <w:rsid w:val="005F4F12"/>
    <w:rsid w:val="00602925"/>
    <w:rsid w:val="00602C9E"/>
    <w:rsid w:val="0060633D"/>
    <w:rsid w:val="006214B8"/>
    <w:rsid w:val="00632070"/>
    <w:rsid w:val="006347C7"/>
    <w:rsid w:val="00662518"/>
    <w:rsid w:val="006646FC"/>
    <w:rsid w:val="00681C47"/>
    <w:rsid w:val="00691E08"/>
    <w:rsid w:val="00695C5D"/>
    <w:rsid w:val="006B28DC"/>
    <w:rsid w:val="006D11E3"/>
    <w:rsid w:val="006D2840"/>
    <w:rsid w:val="006D778B"/>
    <w:rsid w:val="006D7DAE"/>
    <w:rsid w:val="006E153F"/>
    <w:rsid w:val="006E2039"/>
    <w:rsid w:val="006F0682"/>
    <w:rsid w:val="007033A3"/>
    <w:rsid w:val="00737901"/>
    <w:rsid w:val="00737B3C"/>
    <w:rsid w:val="0077247A"/>
    <w:rsid w:val="007819E0"/>
    <w:rsid w:val="00781F9C"/>
    <w:rsid w:val="007C6A74"/>
    <w:rsid w:val="007D2C03"/>
    <w:rsid w:val="007D58C1"/>
    <w:rsid w:val="007E0230"/>
    <w:rsid w:val="007E2EBE"/>
    <w:rsid w:val="007E6F57"/>
    <w:rsid w:val="00802ABB"/>
    <w:rsid w:val="00814A6F"/>
    <w:rsid w:val="00844194"/>
    <w:rsid w:val="00860468"/>
    <w:rsid w:val="008738AF"/>
    <w:rsid w:val="00880AE4"/>
    <w:rsid w:val="008A091D"/>
    <w:rsid w:val="008A3BE8"/>
    <w:rsid w:val="008C5AAE"/>
    <w:rsid w:val="008D0B92"/>
    <w:rsid w:val="008E48CF"/>
    <w:rsid w:val="008E5CC8"/>
    <w:rsid w:val="00902A99"/>
    <w:rsid w:val="00910422"/>
    <w:rsid w:val="009107D3"/>
    <w:rsid w:val="00914C7C"/>
    <w:rsid w:val="00923F43"/>
    <w:rsid w:val="00925B8E"/>
    <w:rsid w:val="00932A24"/>
    <w:rsid w:val="00937E0C"/>
    <w:rsid w:val="00963B05"/>
    <w:rsid w:val="00972858"/>
    <w:rsid w:val="00983809"/>
    <w:rsid w:val="00986582"/>
    <w:rsid w:val="009A7329"/>
    <w:rsid w:val="009B2BB0"/>
    <w:rsid w:val="009B67E6"/>
    <w:rsid w:val="009C1286"/>
    <w:rsid w:val="009C49A9"/>
    <w:rsid w:val="009C7149"/>
    <w:rsid w:val="009D7333"/>
    <w:rsid w:val="009E1160"/>
    <w:rsid w:val="009E64F0"/>
    <w:rsid w:val="00A055BC"/>
    <w:rsid w:val="00A07015"/>
    <w:rsid w:val="00A11036"/>
    <w:rsid w:val="00A164E7"/>
    <w:rsid w:val="00A3314A"/>
    <w:rsid w:val="00A36756"/>
    <w:rsid w:val="00A40700"/>
    <w:rsid w:val="00A5227C"/>
    <w:rsid w:val="00A660C9"/>
    <w:rsid w:val="00A71874"/>
    <w:rsid w:val="00A757E1"/>
    <w:rsid w:val="00A75EA0"/>
    <w:rsid w:val="00A76745"/>
    <w:rsid w:val="00A83861"/>
    <w:rsid w:val="00AB34E2"/>
    <w:rsid w:val="00AB6C1F"/>
    <w:rsid w:val="00AC4181"/>
    <w:rsid w:val="00AD2544"/>
    <w:rsid w:val="00AD449B"/>
    <w:rsid w:val="00AD61F0"/>
    <w:rsid w:val="00AD6B4B"/>
    <w:rsid w:val="00AF2F7E"/>
    <w:rsid w:val="00B01C66"/>
    <w:rsid w:val="00B01D19"/>
    <w:rsid w:val="00B1435B"/>
    <w:rsid w:val="00B24B3D"/>
    <w:rsid w:val="00B30728"/>
    <w:rsid w:val="00B361AC"/>
    <w:rsid w:val="00B37815"/>
    <w:rsid w:val="00B45432"/>
    <w:rsid w:val="00B53BAD"/>
    <w:rsid w:val="00B568F2"/>
    <w:rsid w:val="00B752A5"/>
    <w:rsid w:val="00B75607"/>
    <w:rsid w:val="00B82DDD"/>
    <w:rsid w:val="00B86F6A"/>
    <w:rsid w:val="00B91895"/>
    <w:rsid w:val="00B93AB6"/>
    <w:rsid w:val="00BA2115"/>
    <w:rsid w:val="00BA7C8D"/>
    <w:rsid w:val="00BC107E"/>
    <w:rsid w:val="00BD1196"/>
    <w:rsid w:val="00BD1DA7"/>
    <w:rsid w:val="00BD4B3E"/>
    <w:rsid w:val="00BE1427"/>
    <w:rsid w:val="00C1094D"/>
    <w:rsid w:val="00C20355"/>
    <w:rsid w:val="00C210F5"/>
    <w:rsid w:val="00C27AED"/>
    <w:rsid w:val="00C5152F"/>
    <w:rsid w:val="00C528C1"/>
    <w:rsid w:val="00C65CE2"/>
    <w:rsid w:val="00C75745"/>
    <w:rsid w:val="00C75F03"/>
    <w:rsid w:val="00C81E58"/>
    <w:rsid w:val="00C90115"/>
    <w:rsid w:val="00CA3CE1"/>
    <w:rsid w:val="00CD799C"/>
    <w:rsid w:val="00CF1E23"/>
    <w:rsid w:val="00D14A32"/>
    <w:rsid w:val="00D2509A"/>
    <w:rsid w:val="00D2701D"/>
    <w:rsid w:val="00D3302A"/>
    <w:rsid w:val="00D36601"/>
    <w:rsid w:val="00D4182F"/>
    <w:rsid w:val="00D4431E"/>
    <w:rsid w:val="00D53B7E"/>
    <w:rsid w:val="00D605B2"/>
    <w:rsid w:val="00D73277"/>
    <w:rsid w:val="00D9304A"/>
    <w:rsid w:val="00D9388D"/>
    <w:rsid w:val="00D93CFB"/>
    <w:rsid w:val="00D97680"/>
    <w:rsid w:val="00DB21CB"/>
    <w:rsid w:val="00DB4367"/>
    <w:rsid w:val="00DD27B8"/>
    <w:rsid w:val="00DD6683"/>
    <w:rsid w:val="00DF54AB"/>
    <w:rsid w:val="00E00853"/>
    <w:rsid w:val="00E018B9"/>
    <w:rsid w:val="00E0497A"/>
    <w:rsid w:val="00E243E2"/>
    <w:rsid w:val="00E31410"/>
    <w:rsid w:val="00E42752"/>
    <w:rsid w:val="00E510DE"/>
    <w:rsid w:val="00E5403A"/>
    <w:rsid w:val="00E70012"/>
    <w:rsid w:val="00E77FBC"/>
    <w:rsid w:val="00E95C79"/>
    <w:rsid w:val="00EA7B01"/>
    <w:rsid w:val="00EB312B"/>
    <w:rsid w:val="00EB517C"/>
    <w:rsid w:val="00EC36E8"/>
    <w:rsid w:val="00ED7C28"/>
    <w:rsid w:val="00EE39E9"/>
    <w:rsid w:val="00EF1F0B"/>
    <w:rsid w:val="00F02A14"/>
    <w:rsid w:val="00F12301"/>
    <w:rsid w:val="00F23966"/>
    <w:rsid w:val="00F24C3D"/>
    <w:rsid w:val="00F32B07"/>
    <w:rsid w:val="00F33BBE"/>
    <w:rsid w:val="00F464A4"/>
    <w:rsid w:val="00F46E1A"/>
    <w:rsid w:val="00F62F05"/>
    <w:rsid w:val="00F67D4C"/>
    <w:rsid w:val="00F74AEF"/>
    <w:rsid w:val="00F820A2"/>
    <w:rsid w:val="00F85643"/>
    <w:rsid w:val="00F8600C"/>
    <w:rsid w:val="00F97237"/>
    <w:rsid w:val="00FA01CC"/>
    <w:rsid w:val="00FA08C0"/>
    <w:rsid w:val="00FB36A3"/>
    <w:rsid w:val="00FB54DA"/>
    <w:rsid w:val="00FB5969"/>
    <w:rsid w:val="00FD2559"/>
    <w:rsid w:val="00FD53CF"/>
    <w:rsid w:val="00FE3288"/>
    <w:rsid w:val="00FE6887"/>
    <w:rsid w:val="00FE741F"/>
    <w:rsid w:val="00FF5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680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32E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33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2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D7333"/>
    <w:rPr>
      <w:rFonts w:ascii="Cambria" w:eastAsia="Times New Roman" w:hAnsi="Cambria" w:cs="Times New Roman"/>
      <w:b/>
      <w:bCs/>
      <w:color w:val="4F81BD"/>
    </w:rPr>
  </w:style>
  <w:style w:type="character" w:styleId="a3">
    <w:name w:val="Hyperlink"/>
    <w:basedOn w:val="a0"/>
    <w:uiPriority w:val="99"/>
    <w:unhideWhenUsed/>
    <w:rsid w:val="009D73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7333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82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2747"/>
    <w:rPr>
      <w:rFonts w:ascii="Arial" w:hAnsi="Arial" w:cs="Arial"/>
      <w:sz w:val="24"/>
    </w:rPr>
  </w:style>
  <w:style w:type="paragraph" w:styleId="a7">
    <w:name w:val="footer"/>
    <w:basedOn w:val="a"/>
    <w:link w:val="a8"/>
    <w:uiPriority w:val="99"/>
    <w:semiHidden/>
    <w:unhideWhenUsed/>
    <w:rsid w:val="00182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2747"/>
    <w:rPr>
      <w:rFonts w:ascii="Arial" w:hAnsi="Arial" w:cs="Arial"/>
      <w:sz w:val="24"/>
    </w:rPr>
  </w:style>
  <w:style w:type="paragraph" w:styleId="a9">
    <w:name w:val="Normal (Web)"/>
    <w:basedOn w:val="a"/>
    <w:uiPriority w:val="99"/>
    <w:unhideWhenUsed/>
    <w:rsid w:val="0018274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21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44194"/>
    <w:rPr>
      <w:b/>
      <w:bCs/>
    </w:rPr>
  </w:style>
  <w:style w:type="paragraph" w:customStyle="1" w:styleId="Default">
    <w:name w:val="Default"/>
    <w:rsid w:val="004332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332E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li">
    <w:name w:val="li"/>
    <w:basedOn w:val="a"/>
    <w:rsid w:val="0043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Title">
    <w:name w:val="ConsPlusTitle"/>
    <w:rsid w:val="004332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No Spacing"/>
    <w:uiPriority w:val="1"/>
    <w:qFormat/>
    <w:rsid w:val="00457081"/>
    <w:rPr>
      <w:rFonts w:eastAsia="Times New Roman"/>
      <w:sz w:val="22"/>
      <w:szCs w:val="22"/>
    </w:rPr>
  </w:style>
  <w:style w:type="character" w:styleId="ae">
    <w:name w:val="Emphasis"/>
    <w:basedOn w:val="a0"/>
    <w:uiPriority w:val="20"/>
    <w:qFormat/>
    <w:rsid w:val="00737901"/>
    <w:rPr>
      <w:i/>
      <w:iCs/>
    </w:rPr>
  </w:style>
  <w:style w:type="table" w:styleId="af">
    <w:name w:val="Table Grid"/>
    <w:basedOn w:val="a1"/>
    <w:uiPriority w:val="59"/>
    <w:rsid w:val="002650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623268c383f13bbs1">
    <w:name w:val="e623268c383f13bbs1"/>
    <w:basedOn w:val="a0"/>
    <w:rsid w:val="008E5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edcentr-tula.ru/" TargetMode="External"/><Relationship Id="rId117" Type="http://schemas.openxmlformats.org/officeDocument/2006/relationships/hyperlink" Target="http://www.medcentr-tula.ru/" TargetMode="External"/><Relationship Id="rId21" Type="http://schemas.openxmlformats.org/officeDocument/2006/relationships/hyperlink" Target="http://www.medcentr-tula.ru/" TargetMode="External"/><Relationship Id="rId42" Type="http://schemas.openxmlformats.org/officeDocument/2006/relationships/hyperlink" Target="http://www.medcentr-tula.ru/" TargetMode="External"/><Relationship Id="rId47" Type="http://schemas.openxmlformats.org/officeDocument/2006/relationships/hyperlink" Target="http://www.medcentr-tula.ru/" TargetMode="External"/><Relationship Id="rId63" Type="http://schemas.openxmlformats.org/officeDocument/2006/relationships/hyperlink" Target="http://www.medcentr-tula.ru/" TargetMode="External"/><Relationship Id="rId68" Type="http://schemas.openxmlformats.org/officeDocument/2006/relationships/hyperlink" Target="http://www.medcentr-tula.ru/" TargetMode="External"/><Relationship Id="rId84" Type="http://schemas.openxmlformats.org/officeDocument/2006/relationships/hyperlink" Target="http://www.medcentr-tula.ru/" TargetMode="External"/><Relationship Id="rId89" Type="http://schemas.openxmlformats.org/officeDocument/2006/relationships/hyperlink" Target="http://www.medcentr-tula.ru/" TargetMode="External"/><Relationship Id="rId112" Type="http://schemas.openxmlformats.org/officeDocument/2006/relationships/hyperlink" Target="http://www.medcentr-tula.ru/" TargetMode="External"/><Relationship Id="rId133" Type="http://schemas.openxmlformats.org/officeDocument/2006/relationships/hyperlink" Target="http://WWW.848751.COM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://WWW.848751.COM" TargetMode="External"/><Relationship Id="rId107" Type="http://schemas.openxmlformats.org/officeDocument/2006/relationships/hyperlink" Target="http://www.medcentr-tula.ru/" TargetMode="External"/><Relationship Id="rId11" Type="http://schemas.openxmlformats.org/officeDocument/2006/relationships/hyperlink" Target="http://WWW.848751.COM" TargetMode="External"/><Relationship Id="rId32" Type="http://schemas.openxmlformats.org/officeDocument/2006/relationships/hyperlink" Target="http://WWW.848751.COM" TargetMode="External"/><Relationship Id="rId37" Type="http://schemas.openxmlformats.org/officeDocument/2006/relationships/hyperlink" Target="http://www.medcentr-tula.ru/" TargetMode="External"/><Relationship Id="rId53" Type="http://schemas.openxmlformats.org/officeDocument/2006/relationships/hyperlink" Target="http://www.medcentr-tula.ru/" TargetMode="External"/><Relationship Id="rId58" Type="http://schemas.openxmlformats.org/officeDocument/2006/relationships/hyperlink" Target="http://www.medcentr-tula.ru/" TargetMode="External"/><Relationship Id="rId74" Type="http://schemas.openxmlformats.org/officeDocument/2006/relationships/hyperlink" Target="http://www.medcentr-tula.ru/" TargetMode="External"/><Relationship Id="rId79" Type="http://schemas.openxmlformats.org/officeDocument/2006/relationships/hyperlink" Target="http://www.medcentr-tula.ru/" TargetMode="External"/><Relationship Id="rId102" Type="http://schemas.openxmlformats.org/officeDocument/2006/relationships/hyperlink" Target="http://www.medcentr-tula.ru/" TargetMode="External"/><Relationship Id="rId123" Type="http://schemas.openxmlformats.org/officeDocument/2006/relationships/hyperlink" Target="http://www.medcentr-tula.ru/" TargetMode="External"/><Relationship Id="rId128" Type="http://schemas.openxmlformats.org/officeDocument/2006/relationships/hyperlink" Target="http://WWW.848751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medcentr-tula.ru/" TargetMode="External"/><Relationship Id="rId95" Type="http://schemas.openxmlformats.org/officeDocument/2006/relationships/hyperlink" Target="http://www.medcentr-tula.ru/" TargetMode="External"/><Relationship Id="rId14" Type="http://schemas.openxmlformats.org/officeDocument/2006/relationships/hyperlink" Target="http://WWW.848751.COM" TargetMode="External"/><Relationship Id="rId22" Type="http://schemas.openxmlformats.org/officeDocument/2006/relationships/hyperlink" Target="http://www.medcentr-tula.ru/" TargetMode="External"/><Relationship Id="rId27" Type="http://schemas.openxmlformats.org/officeDocument/2006/relationships/hyperlink" Target="http://www.medcentr-tula.ru/" TargetMode="External"/><Relationship Id="rId30" Type="http://schemas.openxmlformats.org/officeDocument/2006/relationships/hyperlink" Target="http://www.medcentr-tula.ru/" TargetMode="External"/><Relationship Id="rId35" Type="http://schemas.openxmlformats.org/officeDocument/2006/relationships/hyperlink" Target="http://www.medcentr-tula.ru/" TargetMode="External"/><Relationship Id="rId43" Type="http://schemas.openxmlformats.org/officeDocument/2006/relationships/hyperlink" Target="http://www.medcentr-tula.ru/" TargetMode="External"/><Relationship Id="rId48" Type="http://schemas.openxmlformats.org/officeDocument/2006/relationships/hyperlink" Target="http://www.medcentr-tula.ru/" TargetMode="External"/><Relationship Id="rId56" Type="http://schemas.openxmlformats.org/officeDocument/2006/relationships/hyperlink" Target="http://www.medcentr-tula.ru/" TargetMode="External"/><Relationship Id="rId64" Type="http://schemas.openxmlformats.org/officeDocument/2006/relationships/hyperlink" Target="http://www.medcentr-tula.ru/" TargetMode="External"/><Relationship Id="rId69" Type="http://schemas.openxmlformats.org/officeDocument/2006/relationships/hyperlink" Target="http://WWW.848751.COM" TargetMode="External"/><Relationship Id="rId77" Type="http://schemas.openxmlformats.org/officeDocument/2006/relationships/hyperlink" Target="http://www.medcentr-tula.ru/" TargetMode="External"/><Relationship Id="rId100" Type="http://schemas.openxmlformats.org/officeDocument/2006/relationships/hyperlink" Target="http://www.medcentr-tula.ru/" TargetMode="External"/><Relationship Id="rId105" Type="http://schemas.openxmlformats.org/officeDocument/2006/relationships/hyperlink" Target="http://www.medcentr-tula.ru/" TargetMode="External"/><Relationship Id="rId113" Type="http://schemas.openxmlformats.org/officeDocument/2006/relationships/hyperlink" Target="http://www.medcentr-tula.ru/" TargetMode="External"/><Relationship Id="rId118" Type="http://schemas.openxmlformats.org/officeDocument/2006/relationships/hyperlink" Target="http://www.medcentr-tula.ru/" TargetMode="External"/><Relationship Id="rId126" Type="http://schemas.openxmlformats.org/officeDocument/2006/relationships/hyperlink" Target="http://WWW.848751.COM" TargetMode="External"/><Relationship Id="rId134" Type="http://schemas.openxmlformats.org/officeDocument/2006/relationships/hyperlink" Target="http://WWW.848751.COM" TargetMode="External"/><Relationship Id="rId8" Type="http://schemas.openxmlformats.org/officeDocument/2006/relationships/hyperlink" Target="http://WWW.848751.COM" TargetMode="External"/><Relationship Id="rId51" Type="http://schemas.openxmlformats.org/officeDocument/2006/relationships/hyperlink" Target="http://www.medcentr-tula.ru/" TargetMode="External"/><Relationship Id="rId72" Type="http://schemas.openxmlformats.org/officeDocument/2006/relationships/hyperlink" Target="http://www.medcentr-tula.ru/" TargetMode="External"/><Relationship Id="rId80" Type="http://schemas.openxmlformats.org/officeDocument/2006/relationships/hyperlink" Target="http://www.medcentr-tula.ru/" TargetMode="External"/><Relationship Id="rId85" Type="http://schemas.openxmlformats.org/officeDocument/2006/relationships/hyperlink" Target="http://www.medcentr-tula.ru/" TargetMode="External"/><Relationship Id="rId93" Type="http://schemas.openxmlformats.org/officeDocument/2006/relationships/hyperlink" Target="http://www.medcentr-tula.ru/" TargetMode="External"/><Relationship Id="rId98" Type="http://schemas.openxmlformats.org/officeDocument/2006/relationships/hyperlink" Target="http://www.medcentr-tula.ru/" TargetMode="External"/><Relationship Id="rId121" Type="http://schemas.openxmlformats.org/officeDocument/2006/relationships/hyperlink" Target="http://www.medcentr-tula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848751.COM" TargetMode="External"/><Relationship Id="rId17" Type="http://schemas.openxmlformats.org/officeDocument/2006/relationships/hyperlink" Target="http://WWW.848751.COM" TargetMode="External"/><Relationship Id="rId25" Type="http://schemas.openxmlformats.org/officeDocument/2006/relationships/hyperlink" Target="http://www.medcentr-tula.ru/" TargetMode="External"/><Relationship Id="rId33" Type="http://schemas.openxmlformats.org/officeDocument/2006/relationships/hyperlink" Target="http://www.medcentr-tula.ru/" TargetMode="External"/><Relationship Id="rId38" Type="http://schemas.openxmlformats.org/officeDocument/2006/relationships/hyperlink" Target="http://www.medcentr-tula.ru/" TargetMode="External"/><Relationship Id="rId46" Type="http://schemas.openxmlformats.org/officeDocument/2006/relationships/hyperlink" Target="http://www.medcentr-tula.ru/" TargetMode="External"/><Relationship Id="rId59" Type="http://schemas.openxmlformats.org/officeDocument/2006/relationships/hyperlink" Target="http://www.medcentr-tula.ru/" TargetMode="External"/><Relationship Id="rId67" Type="http://schemas.openxmlformats.org/officeDocument/2006/relationships/hyperlink" Target="http://www.medcentr-tula.ru/" TargetMode="External"/><Relationship Id="rId103" Type="http://schemas.openxmlformats.org/officeDocument/2006/relationships/hyperlink" Target="http://www.medcentr-tula.ru/" TargetMode="External"/><Relationship Id="rId108" Type="http://schemas.openxmlformats.org/officeDocument/2006/relationships/hyperlink" Target="http://www.medcentr-tula.ru/" TargetMode="External"/><Relationship Id="rId116" Type="http://schemas.openxmlformats.org/officeDocument/2006/relationships/hyperlink" Target="http://www.medcentr-tula.ru/" TargetMode="External"/><Relationship Id="rId124" Type="http://schemas.openxmlformats.org/officeDocument/2006/relationships/hyperlink" Target="http://www.medcentr-tula.ru/" TargetMode="External"/><Relationship Id="rId129" Type="http://schemas.openxmlformats.org/officeDocument/2006/relationships/hyperlink" Target="http://WWW.848751.COM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://www.medcentr-tula.ru/" TargetMode="External"/><Relationship Id="rId41" Type="http://schemas.openxmlformats.org/officeDocument/2006/relationships/hyperlink" Target="http://www.medcentr-tula.ru/" TargetMode="External"/><Relationship Id="rId54" Type="http://schemas.openxmlformats.org/officeDocument/2006/relationships/hyperlink" Target="http://www.medcentr-tula.ru/" TargetMode="External"/><Relationship Id="rId62" Type="http://schemas.openxmlformats.org/officeDocument/2006/relationships/hyperlink" Target="http://www.medcentr-tula.ru/" TargetMode="External"/><Relationship Id="rId70" Type="http://schemas.openxmlformats.org/officeDocument/2006/relationships/hyperlink" Target="http://www.medcentr-tula.ru/" TargetMode="External"/><Relationship Id="rId75" Type="http://schemas.openxmlformats.org/officeDocument/2006/relationships/hyperlink" Target="http://www.medcentr-tula.ru/" TargetMode="External"/><Relationship Id="rId83" Type="http://schemas.openxmlformats.org/officeDocument/2006/relationships/hyperlink" Target="http://www.medcentr-tula.ru/" TargetMode="External"/><Relationship Id="rId88" Type="http://schemas.openxmlformats.org/officeDocument/2006/relationships/hyperlink" Target="http://www.medcentr-tula.ru/" TargetMode="External"/><Relationship Id="rId91" Type="http://schemas.openxmlformats.org/officeDocument/2006/relationships/hyperlink" Target="http://www.medcentr-tula.ru/" TargetMode="External"/><Relationship Id="rId96" Type="http://schemas.openxmlformats.org/officeDocument/2006/relationships/hyperlink" Target="http://www.medcentr-tula.ru/" TargetMode="External"/><Relationship Id="rId111" Type="http://schemas.openxmlformats.org/officeDocument/2006/relationships/hyperlink" Target="http://www.medcentr-tula.ru/" TargetMode="External"/><Relationship Id="rId132" Type="http://schemas.openxmlformats.org/officeDocument/2006/relationships/hyperlink" Target="http://WWW.848751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848751.COM" TargetMode="External"/><Relationship Id="rId23" Type="http://schemas.openxmlformats.org/officeDocument/2006/relationships/hyperlink" Target="http://www.medcentr-tula.ru/" TargetMode="External"/><Relationship Id="rId28" Type="http://schemas.openxmlformats.org/officeDocument/2006/relationships/hyperlink" Target="http://www.medcentr-tula.ru/" TargetMode="External"/><Relationship Id="rId36" Type="http://schemas.openxmlformats.org/officeDocument/2006/relationships/hyperlink" Target="http://www.medcentr-tula.ru/" TargetMode="External"/><Relationship Id="rId49" Type="http://schemas.openxmlformats.org/officeDocument/2006/relationships/hyperlink" Target="http://www.medcentr-tula.ru/" TargetMode="External"/><Relationship Id="rId57" Type="http://schemas.openxmlformats.org/officeDocument/2006/relationships/hyperlink" Target="http://www.medcentr-tula.ru/" TargetMode="External"/><Relationship Id="rId106" Type="http://schemas.openxmlformats.org/officeDocument/2006/relationships/hyperlink" Target="http://www.medcentr-tula.ru/" TargetMode="External"/><Relationship Id="rId114" Type="http://schemas.openxmlformats.org/officeDocument/2006/relationships/hyperlink" Target="http://www.medcentr-tula.ru/" TargetMode="External"/><Relationship Id="rId119" Type="http://schemas.openxmlformats.org/officeDocument/2006/relationships/hyperlink" Target="http://www.medcentr-tula.ru/" TargetMode="External"/><Relationship Id="rId127" Type="http://schemas.openxmlformats.org/officeDocument/2006/relationships/hyperlink" Target="http://WWW.848751.COM" TargetMode="External"/><Relationship Id="rId10" Type="http://schemas.openxmlformats.org/officeDocument/2006/relationships/hyperlink" Target="http://WWW.848751.COM" TargetMode="External"/><Relationship Id="rId31" Type="http://schemas.openxmlformats.org/officeDocument/2006/relationships/hyperlink" Target="http://www.medcentr-tula.ru/" TargetMode="External"/><Relationship Id="rId44" Type="http://schemas.openxmlformats.org/officeDocument/2006/relationships/hyperlink" Target="http://www.medcentr-tula.ru/" TargetMode="External"/><Relationship Id="rId52" Type="http://schemas.openxmlformats.org/officeDocument/2006/relationships/hyperlink" Target="http://www.medcentr-tula.ru/" TargetMode="External"/><Relationship Id="rId60" Type="http://schemas.openxmlformats.org/officeDocument/2006/relationships/hyperlink" Target="http://www.medcentr-tula.ru/" TargetMode="External"/><Relationship Id="rId65" Type="http://schemas.openxmlformats.org/officeDocument/2006/relationships/hyperlink" Target="http://www.medcentr-tula.ru/" TargetMode="External"/><Relationship Id="rId73" Type="http://schemas.openxmlformats.org/officeDocument/2006/relationships/hyperlink" Target="http://www.medcentr-tula.ru/" TargetMode="External"/><Relationship Id="rId78" Type="http://schemas.openxmlformats.org/officeDocument/2006/relationships/hyperlink" Target="http://www.medcentr-tula.ru/" TargetMode="External"/><Relationship Id="rId81" Type="http://schemas.openxmlformats.org/officeDocument/2006/relationships/hyperlink" Target="http://www.medcentr-tula.ru/" TargetMode="External"/><Relationship Id="rId86" Type="http://schemas.openxmlformats.org/officeDocument/2006/relationships/hyperlink" Target="http://www.medcentr-tula.ru/" TargetMode="External"/><Relationship Id="rId94" Type="http://schemas.openxmlformats.org/officeDocument/2006/relationships/hyperlink" Target="http://www.medcentr-tula.ru/" TargetMode="External"/><Relationship Id="rId99" Type="http://schemas.openxmlformats.org/officeDocument/2006/relationships/hyperlink" Target="http://www.medcentr-tula.ru/" TargetMode="External"/><Relationship Id="rId101" Type="http://schemas.openxmlformats.org/officeDocument/2006/relationships/hyperlink" Target="http://www.medcentr-tula.ru/" TargetMode="External"/><Relationship Id="rId122" Type="http://schemas.openxmlformats.org/officeDocument/2006/relationships/hyperlink" Target="http://www.medcentr-tula.ru/" TargetMode="External"/><Relationship Id="rId130" Type="http://schemas.openxmlformats.org/officeDocument/2006/relationships/hyperlink" Target="http://WWW.848751.COM" TargetMode="External"/><Relationship Id="rId135" Type="http://schemas.openxmlformats.org/officeDocument/2006/relationships/hyperlink" Target="http://WWW.848751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848751.COM" TargetMode="External"/><Relationship Id="rId13" Type="http://schemas.openxmlformats.org/officeDocument/2006/relationships/hyperlink" Target="http://WWW.848751.COM" TargetMode="External"/><Relationship Id="rId18" Type="http://schemas.openxmlformats.org/officeDocument/2006/relationships/hyperlink" Target="http://www.medcentr-tula.ru/" TargetMode="External"/><Relationship Id="rId39" Type="http://schemas.openxmlformats.org/officeDocument/2006/relationships/hyperlink" Target="http://www.medcentr-tula.ru/" TargetMode="External"/><Relationship Id="rId109" Type="http://schemas.openxmlformats.org/officeDocument/2006/relationships/hyperlink" Target="http://www.medcentr-tula.ru/" TargetMode="External"/><Relationship Id="rId34" Type="http://schemas.openxmlformats.org/officeDocument/2006/relationships/hyperlink" Target="http://www.medcentr-tula.ru/" TargetMode="External"/><Relationship Id="rId50" Type="http://schemas.openxmlformats.org/officeDocument/2006/relationships/hyperlink" Target="http://WWW.848751.COM" TargetMode="External"/><Relationship Id="rId55" Type="http://schemas.openxmlformats.org/officeDocument/2006/relationships/hyperlink" Target="http://www.medcentr-tula.ru/" TargetMode="External"/><Relationship Id="rId76" Type="http://schemas.openxmlformats.org/officeDocument/2006/relationships/hyperlink" Target="http://www.medcentr-tula.ru/" TargetMode="External"/><Relationship Id="rId97" Type="http://schemas.openxmlformats.org/officeDocument/2006/relationships/hyperlink" Target="http://www.medcentr-tula.ru/" TargetMode="External"/><Relationship Id="rId104" Type="http://schemas.openxmlformats.org/officeDocument/2006/relationships/hyperlink" Target="http://www.medcentr-tula.ru/" TargetMode="External"/><Relationship Id="rId120" Type="http://schemas.openxmlformats.org/officeDocument/2006/relationships/hyperlink" Target="http://www.medcentr-tula.ru/" TargetMode="External"/><Relationship Id="rId125" Type="http://schemas.openxmlformats.org/officeDocument/2006/relationships/hyperlink" Target="http://WWW.848751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edcentr-tula.ru/" TargetMode="External"/><Relationship Id="rId92" Type="http://schemas.openxmlformats.org/officeDocument/2006/relationships/hyperlink" Target="http://WWW.848751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edcentr-tula.ru/" TargetMode="External"/><Relationship Id="rId24" Type="http://schemas.openxmlformats.org/officeDocument/2006/relationships/hyperlink" Target="http://www.medcentr-tula.ru/" TargetMode="External"/><Relationship Id="rId40" Type="http://schemas.openxmlformats.org/officeDocument/2006/relationships/hyperlink" Target="http://www.medcentr-tula.ru/" TargetMode="External"/><Relationship Id="rId45" Type="http://schemas.openxmlformats.org/officeDocument/2006/relationships/hyperlink" Target="http://www.medcentr-tula.ru/" TargetMode="External"/><Relationship Id="rId66" Type="http://schemas.openxmlformats.org/officeDocument/2006/relationships/hyperlink" Target="http://www.medcentr-tula.ru/" TargetMode="External"/><Relationship Id="rId87" Type="http://schemas.openxmlformats.org/officeDocument/2006/relationships/hyperlink" Target="http://www.medcentr-tula.ru/" TargetMode="External"/><Relationship Id="rId110" Type="http://schemas.openxmlformats.org/officeDocument/2006/relationships/hyperlink" Target="http://www.medcentr-tula.ru/" TargetMode="External"/><Relationship Id="rId115" Type="http://schemas.openxmlformats.org/officeDocument/2006/relationships/hyperlink" Target="http://www.medcentr-tula.ru/" TargetMode="External"/><Relationship Id="rId131" Type="http://schemas.openxmlformats.org/officeDocument/2006/relationships/hyperlink" Target="http://WWW.848751.COM" TargetMode="External"/><Relationship Id="rId136" Type="http://schemas.openxmlformats.org/officeDocument/2006/relationships/hyperlink" Target="http://WWW.848751.COM" TargetMode="External"/><Relationship Id="rId61" Type="http://schemas.openxmlformats.org/officeDocument/2006/relationships/hyperlink" Target="http://www.medcentr-tula.ru/" TargetMode="External"/><Relationship Id="rId82" Type="http://schemas.openxmlformats.org/officeDocument/2006/relationships/hyperlink" Target="http://www.medcentr-tula.ru/" TargetMode="External"/><Relationship Id="rId19" Type="http://schemas.openxmlformats.org/officeDocument/2006/relationships/hyperlink" Target="http://www.medcentr-tul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1C3D-9AD0-4969-A904-784C94FC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7573</Words>
  <Characters>43167</Characters>
  <Application>Microsoft Office Word</Application>
  <DocSecurity>0</DocSecurity>
  <PresentationFormat>kkqoxx</PresentationFormat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9</CharactersWithSpaces>
  <SharedDoc>false</SharedDoc>
  <HLinks>
    <vt:vector size="858" baseType="variant">
      <vt:variant>
        <vt:i4>7340140</vt:i4>
      </vt:variant>
      <vt:variant>
        <vt:i4>426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423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420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417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414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411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408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405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402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399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396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393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390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387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5701641</vt:i4>
      </vt:variant>
      <vt:variant>
        <vt:i4>384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81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78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75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72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69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66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63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60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57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54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51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48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45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42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39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36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33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30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27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24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21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18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15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12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09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06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03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00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97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94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91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88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85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7340140</vt:i4>
      </vt:variant>
      <vt:variant>
        <vt:i4>282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5701641</vt:i4>
      </vt:variant>
      <vt:variant>
        <vt:i4>279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76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73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70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67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64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61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58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55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52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49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46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43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40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37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34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31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28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25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22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19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16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13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10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07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04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01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98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7340140</vt:i4>
      </vt:variant>
      <vt:variant>
        <vt:i4>195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5701641</vt:i4>
      </vt:variant>
      <vt:variant>
        <vt:i4>192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89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86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83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80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77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74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71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68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65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62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59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56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53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50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47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44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41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38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35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32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7340140</vt:i4>
      </vt:variant>
      <vt:variant>
        <vt:i4>129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5701641</vt:i4>
      </vt:variant>
      <vt:variant>
        <vt:i4>126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23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20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17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14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11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08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05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02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99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96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93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90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87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84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81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78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75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7340140</vt:i4>
      </vt:variant>
      <vt:variant>
        <vt:i4>72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69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5701641</vt:i4>
      </vt:variant>
      <vt:variant>
        <vt:i4>66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63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60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57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54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51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48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45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42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9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6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3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0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7340140</vt:i4>
      </vt:variant>
      <vt:variant>
        <vt:i4>27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24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21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18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15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12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9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3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anoidze</dc:creator>
  <cp:lastModifiedBy>админ</cp:lastModifiedBy>
  <cp:revision>2</cp:revision>
  <cp:lastPrinted>2022-05-11T09:07:00Z</cp:lastPrinted>
  <dcterms:created xsi:type="dcterms:W3CDTF">2023-02-20T09:24:00Z</dcterms:created>
  <dcterms:modified xsi:type="dcterms:W3CDTF">2023-02-20T09:24:00Z</dcterms:modified>
</cp:coreProperties>
</file>